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999" w:rsidRDefault="00920999" w:rsidP="00920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 бюджетная  общеобразовательная организация</w:t>
      </w:r>
    </w:p>
    <w:p w:rsidR="00920999" w:rsidRDefault="00920999" w:rsidP="00920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ликовская средняя общеобразовательная школа»</w:t>
      </w:r>
    </w:p>
    <w:p w:rsidR="00920999" w:rsidRDefault="00920999" w:rsidP="0092099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БОО «Куликовская СОШ») </w:t>
      </w:r>
    </w:p>
    <w:p w:rsidR="00920999" w:rsidRDefault="00920999" w:rsidP="00920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3930, Волгоградская область, Новониколаевский  район</w:t>
      </w:r>
    </w:p>
    <w:p w:rsidR="00920999" w:rsidRDefault="00920999" w:rsidP="00920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. Куликовский, ул. Пролетарская, 34 </w:t>
      </w:r>
    </w:p>
    <w:p w:rsidR="00920999" w:rsidRDefault="00920999" w:rsidP="00920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. 8 (84444) 6-43-71 </w:t>
      </w:r>
    </w:p>
    <w:p w:rsidR="00920999" w:rsidRPr="00F93F1E" w:rsidRDefault="00920999" w:rsidP="00920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Е</w:t>
      </w:r>
      <w:r w:rsidRPr="00F93F1E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en-US"/>
        </w:rPr>
        <w:t>mail</w:t>
      </w:r>
      <w:r w:rsidRPr="00F93F1E">
        <w:rPr>
          <w:b/>
          <w:sz w:val="28"/>
          <w:szCs w:val="28"/>
        </w:rPr>
        <w:t xml:space="preserve">: </w:t>
      </w:r>
      <w:hyperlink r:id="rId6" w:history="1">
        <w:r>
          <w:rPr>
            <w:rStyle w:val="a4"/>
            <w:b/>
            <w:sz w:val="28"/>
            <w:szCs w:val="28"/>
            <w:lang w:val="en-US"/>
          </w:rPr>
          <w:t>xutkuliki</w:t>
        </w:r>
        <w:r w:rsidRPr="00F93F1E">
          <w:rPr>
            <w:rStyle w:val="a4"/>
            <w:b/>
            <w:sz w:val="28"/>
            <w:szCs w:val="28"/>
          </w:rPr>
          <w:t>2007@</w:t>
        </w:r>
        <w:r>
          <w:rPr>
            <w:rStyle w:val="a4"/>
            <w:b/>
            <w:sz w:val="28"/>
            <w:szCs w:val="28"/>
            <w:lang w:val="en-US"/>
          </w:rPr>
          <w:t>yandex</w:t>
        </w:r>
        <w:r w:rsidRPr="00F93F1E">
          <w:rPr>
            <w:rStyle w:val="a4"/>
            <w:b/>
            <w:sz w:val="28"/>
            <w:szCs w:val="28"/>
          </w:rPr>
          <w:t>.</w:t>
        </w:r>
        <w:r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920999" w:rsidRDefault="00920999" w:rsidP="00920999">
      <w:pPr>
        <w:rPr>
          <w:b/>
          <w:color w:val="000000"/>
          <w:sz w:val="28"/>
          <w:szCs w:val="28"/>
        </w:rPr>
      </w:pPr>
    </w:p>
    <w:p w:rsidR="00920999" w:rsidRDefault="00920999" w:rsidP="00920999">
      <w:pPr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679" w:tblpY="489"/>
        <w:tblW w:w="157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2693"/>
        <w:gridCol w:w="3260"/>
        <w:gridCol w:w="3686"/>
        <w:gridCol w:w="5245"/>
      </w:tblGrid>
      <w:tr w:rsidR="00920999" w:rsidRPr="009F2D3B" w:rsidTr="009F2D3B">
        <w:trPr>
          <w:trHeight w:val="14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999" w:rsidRPr="009F2D3B" w:rsidRDefault="000F5467" w:rsidP="000F5467">
            <w:pPr>
              <w:pStyle w:val="1"/>
              <w:spacing w:line="226" w:lineRule="exact"/>
              <w:ind w:left="-176" w:right="132" w:firstLine="26"/>
            </w:pPr>
            <w:r>
              <w:rPr>
                <w:szCs w:val="24"/>
              </w:rPr>
              <w:t xml:space="preserve">   </w:t>
            </w:r>
            <w:r w:rsidRPr="009F2D3B">
              <w:rPr>
                <w:sz w:val="22"/>
              </w:rPr>
              <w:t>№</w:t>
            </w:r>
            <w:r w:rsidR="00920999" w:rsidRPr="009F2D3B">
              <w:rPr>
                <w:sz w:val="22"/>
              </w:rPr>
              <w:t xml:space="preserve"> </w:t>
            </w:r>
            <w:proofErr w:type="spellStart"/>
            <w:r w:rsidR="00920999" w:rsidRPr="009F2D3B">
              <w:rPr>
                <w:sz w:val="22"/>
              </w:rPr>
              <w:t>п</w:t>
            </w:r>
            <w:r w:rsidRPr="009F2D3B">
              <w:rPr>
                <w:sz w:val="22"/>
              </w:rPr>
              <w:t>\</w:t>
            </w:r>
            <w:proofErr w:type="gramStart"/>
            <w:r w:rsidRPr="009F2D3B">
              <w:rPr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999" w:rsidRPr="009F2D3B" w:rsidRDefault="00920999" w:rsidP="000F5467">
            <w:pPr>
              <w:pStyle w:val="1"/>
              <w:spacing w:line="226" w:lineRule="exact"/>
              <w:jc w:val="center"/>
              <w:rPr>
                <w:szCs w:val="24"/>
              </w:rPr>
            </w:pPr>
            <w:r w:rsidRPr="009F2D3B">
              <w:rPr>
                <w:szCs w:val="24"/>
              </w:rPr>
              <w:t>Название кабинета/</w:t>
            </w:r>
          </w:p>
          <w:p w:rsidR="00920999" w:rsidRPr="009F2D3B" w:rsidRDefault="00920999" w:rsidP="000F5467">
            <w:pPr>
              <w:pStyle w:val="1"/>
              <w:spacing w:line="226" w:lineRule="exact"/>
              <w:jc w:val="center"/>
              <w:rPr>
                <w:szCs w:val="24"/>
              </w:rPr>
            </w:pPr>
            <w:r w:rsidRPr="009F2D3B">
              <w:rPr>
                <w:szCs w:val="24"/>
              </w:rPr>
              <w:t>Заведующий кабине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999" w:rsidRPr="009F2D3B" w:rsidRDefault="00920999" w:rsidP="000F5467">
            <w:pPr>
              <w:pStyle w:val="1"/>
              <w:spacing w:line="226" w:lineRule="exact"/>
              <w:jc w:val="center"/>
              <w:rPr>
                <w:szCs w:val="24"/>
              </w:rPr>
            </w:pPr>
            <w:r w:rsidRPr="009F2D3B">
              <w:rPr>
                <w:szCs w:val="24"/>
              </w:rPr>
              <w:t>Преподаваемые предметы в соответствии с учебным план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999" w:rsidRPr="009F2D3B" w:rsidRDefault="00920999" w:rsidP="000F5467">
            <w:pPr>
              <w:pStyle w:val="1"/>
              <w:spacing w:line="226" w:lineRule="exact"/>
              <w:jc w:val="center"/>
              <w:rPr>
                <w:szCs w:val="24"/>
              </w:rPr>
            </w:pPr>
            <w:r w:rsidRPr="009F2D3B">
              <w:rPr>
                <w:szCs w:val="24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999" w:rsidRPr="009F2D3B" w:rsidRDefault="00920999" w:rsidP="000F5467">
            <w:pPr>
              <w:pStyle w:val="1"/>
              <w:spacing w:line="226" w:lineRule="exact"/>
              <w:jc w:val="center"/>
              <w:rPr>
                <w:szCs w:val="24"/>
              </w:rPr>
            </w:pPr>
            <w:r w:rsidRPr="009F2D3B">
              <w:rPr>
                <w:szCs w:val="24"/>
              </w:rPr>
              <w:t>Методическая литература, учебники, пособия (включая электронные)</w:t>
            </w:r>
          </w:p>
        </w:tc>
      </w:tr>
      <w:tr w:rsidR="00920999" w:rsidRPr="009F2D3B" w:rsidTr="009F2D3B">
        <w:trPr>
          <w:trHeight w:val="4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999" w:rsidRPr="009F2D3B" w:rsidRDefault="00920999" w:rsidP="000F5467">
            <w:pPr>
              <w:pStyle w:val="1"/>
              <w:rPr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999" w:rsidRPr="009F2D3B" w:rsidRDefault="008E4B55" w:rsidP="000F5467">
            <w:r w:rsidRPr="009F2D3B">
              <w:rPr>
                <w:b/>
              </w:rPr>
              <w:t xml:space="preserve">Здание детского сада  (ул. </w:t>
            </w:r>
            <w:proofErr w:type="gramStart"/>
            <w:r w:rsidRPr="009F2D3B">
              <w:rPr>
                <w:b/>
              </w:rPr>
              <w:t>Пролетарская</w:t>
            </w:r>
            <w:proofErr w:type="gramEnd"/>
            <w:r w:rsidRPr="009F2D3B">
              <w:rPr>
                <w:b/>
              </w:rPr>
              <w:t>, д.30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999" w:rsidRPr="009F2D3B" w:rsidRDefault="00920999" w:rsidP="000F5467"/>
        </w:tc>
      </w:tr>
      <w:tr w:rsidR="002E20CC" w:rsidRPr="009F2D3B" w:rsidTr="009F2D3B">
        <w:trPr>
          <w:trHeight w:val="24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CC" w:rsidRPr="009F2D3B" w:rsidRDefault="002E20CC" w:rsidP="000F5467">
            <w:pPr>
              <w:pStyle w:val="1"/>
              <w:rPr>
                <w:szCs w:val="24"/>
              </w:rPr>
            </w:pPr>
            <w:r w:rsidRPr="009F2D3B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D3B" w:rsidRDefault="002E20C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Кабинет начальных классов №1 </w:t>
            </w:r>
          </w:p>
          <w:p w:rsidR="002E20CC" w:rsidRPr="009F2D3B" w:rsidRDefault="002E20C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Курганова Т. 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CC" w:rsidRPr="009F2D3B" w:rsidRDefault="002E20C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Русский язык </w:t>
            </w:r>
          </w:p>
          <w:p w:rsidR="002E20CC" w:rsidRPr="009F2D3B" w:rsidRDefault="002E20C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Математика </w:t>
            </w:r>
          </w:p>
          <w:p w:rsidR="002E20CC" w:rsidRPr="009F2D3B" w:rsidRDefault="002E20C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Литературное чтение </w:t>
            </w:r>
          </w:p>
          <w:p w:rsidR="002E20CC" w:rsidRPr="009F2D3B" w:rsidRDefault="002E20C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Окружающий мир </w:t>
            </w:r>
          </w:p>
          <w:p w:rsidR="002E20CC" w:rsidRPr="009F2D3B" w:rsidRDefault="002E20C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Технология</w:t>
            </w:r>
          </w:p>
          <w:p w:rsidR="002E20CC" w:rsidRPr="009F2D3B" w:rsidRDefault="002E20C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Изобразительное искусство </w:t>
            </w:r>
          </w:p>
          <w:p w:rsidR="002E20CC" w:rsidRPr="009F2D3B" w:rsidRDefault="002E20C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Музыка</w:t>
            </w:r>
          </w:p>
          <w:p w:rsidR="002E20CC" w:rsidRPr="009F2D3B" w:rsidRDefault="002E20C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CC" w:rsidRPr="009F2D3B" w:rsidRDefault="002E20C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Кабинет начальных классов №1 Стол ученический - 8 </w:t>
            </w:r>
          </w:p>
          <w:p w:rsidR="002E20CC" w:rsidRPr="009F2D3B" w:rsidRDefault="002E20C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Стул ученический - 16 </w:t>
            </w:r>
          </w:p>
          <w:p w:rsidR="002E20CC" w:rsidRPr="009F2D3B" w:rsidRDefault="002E20C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Доска школьная -1 </w:t>
            </w:r>
          </w:p>
          <w:p w:rsidR="002E20CC" w:rsidRPr="009F2D3B" w:rsidRDefault="002E20C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Стол учительский -1 </w:t>
            </w:r>
          </w:p>
          <w:p w:rsidR="002E20CC" w:rsidRPr="009F2D3B" w:rsidRDefault="002E20C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Шкаф -1</w:t>
            </w:r>
          </w:p>
          <w:p w:rsidR="002E20CC" w:rsidRPr="009F2D3B" w:rsidRDefault="002E20C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Стул полумягкий -1 </w:t>
            </w:r>
          </w:p>
          <w:p w:rsidR="002E20CC" w:rsidRPr="009F2D3B" w:rsidRDefault="002E20C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Светильник над доской -1</w:t>
            </w:r>
          </w:p>
          <w:p w:rsidR="002E20CC" w:rsidRPr="009F2D3B" w:rsidRDefault="002E20C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Ноутбук -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0CC" w:rsidRPr="009F2D3B" w:rsidRDefault="002E20CC" w:rsidP="000F5467">
            <w:pPr>
              <w:pStyle w:val="1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Рабочая тетрадь по математике 3 класс, М. И. Моро, С. И. Волкова, 2 части</w:t>
            </w:r>
          </w:p>
          <w:p w:rsidR="002E20CC" w:rsidRPr="009F2D3B" w:rsidRDefault="002E20CC" w:rsidP="000F5467">
            <w:pPr>
              <w:pStyle w:val="1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Рабочая тетрадь по русскому языку 3 класс, В. П. </w:t>
            </w:r>
            <w:proofErr w:type="spellStart"/>
            <w:r w:rsidRPr="009F2D3B">
              <w:rPr>
                <w:szCs w:val="24"/>
              </w:rPr>
              <w:t>Канакина</w:t>
            </w:r>
            <w:proofErr w:type="spellEnd"/>
            <w:r w:rsidRPr="009F2D3B">
              <w:rPr>
                <w:szCs w:val="24"/>
              </w:rPr>
              <w:t>, 2 части</w:t>
            </w:r>
          </w:p>
          <w:p w:rsidR="002E20CC" w:rsidRPr="009F2D3B" w:rsidRDefault="002E20CC" w:rsidP="000F5467">
            <w:pPr>
              <w:pStyle w:val="1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Рабочая тетрадь по окружающему миру 3 класс, А. А. Плешаков</w:t>
            </w:r>
          </w:p>
          <w:p w:rsidR="002E20CC" w:rsidRPr="009F2D3B" w:rsidRDefault="002E20CC" w:rsidP="000F5467">
            <w:pPr>
              <w:pStyle w:val="1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Практикум по выполнению типовых заданий – Всероссийская проверочная работа по окружающему миру, 3 класс Е. В. Волкова, Г. И. Цитович</w:t>
            </w:r>
          </w:p>
          <w:p w:rsidR="002E20CC" w:rsidRPr="009F2D3B" w:rsidRDefault="002E20CC" w:rsidP="000F5467">
            <w:pPr>
              <w:pStyle w:val="1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Практикум по выполнению типовых заданий – Всероссийская проверочная работа по русскому языку, 3 класс Е. В. Волкова, Г. И. Цитович</w:t>
            </w:r>
          </w:p>
          <w:p w:rsidR="002E20CC" w:rsidRPr="009F2D3B" w:rsidRDefault="002E20CC" w:rsidP="000F5467">
            <w:pPr>
              <w:pStyle w:val="1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Практикум по выполнению типовых заданий – Всероссийская проверочная работа по математике, 3 класс Е. В. Волкова, Г. И. Цитович</w:t>
            </w:r>
          </w:p>
          <w:p w:rsidR="002E20CC" w:rsidRPr="009F2D3B" w:rsidRDefault="002E20CC" w:rsidP="000F5467">
            <w:pPr>
              <w:pStyle w:val="1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Олимпиады по русскому языку, 3 класс </w:t>
            </w:r>
            <w:r w:rsidRPr="009F2D3B">
              <w:rPr>
                <w:szCs w:val="24"/>
              </w:rPr>
              <w:lastRenderedPageBreak/>
              <w:t xml:space="preserve">А. О. </w:t>
            </w:r>
            <w:proofErr w:type="spellStart"/>
            <w:proofErr w:type="gramStart"/>
            <w:r w:rsidRPr="009F2D3B">
              <w:rPr>
                <w:szCs w:val="24"/>
              </w:rPr>
              <w:t>Орг</w:t>
            </w:r>
            <w:proofErr w:type="spellEnd"/>
            <w:proofErr w:type="gramEnd"/>
            <w:r w:rsidRPr="009F2D3B">
              <w:rPr>
                <w:szCs w:val="24"/>
              </w:rPr>
              <w:t xml:space="preserve">, Н. Г. </w:t>
            </w:r>
            <w:proofErr w:type="spellStart"/>
            <w:r w:rsidRPr="009F2D3B">
              <w:rPr>
                <w:szCs w:val="24"/>
              </w:rPr>
              <w:t>Белицкая</w:t>
            </w:r>
            <w:proofErr w:type="spellEnd"/>
          </w:p>
          <w:p w:rsidR="002E20CC" w:rsidRPr="009F2D3B" w:rsidRDefault="002E20CC" w:rsidP="000F5467">
            <w:pPr>
              <w:pStyle w:val="1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Олимпиады по математике, 3 класс А. О. </w:t>
            </w:r>
            <w:proofErr w:type="spellStart"/>
            <w:proofErr w:type="gramStart"/>
            <w:r w:rsidRPr="009F2D3B">
              <w:rPr>
                <w:szCs w:val="24"/>
              </w:rPr>
              <w:t>Орг</w:t>
            </w:r>
            <w:proofErr w:type="spellEnd"/>
            <w:proofErr w:type="gramEnd"/>
            <w:r w:rsidRPr="009F2D3B">
              <w:rPr>
                <w:szCs w:val="24"/>
              </w:rPr>
              <w:t xml:space="preserve">, Н. Г. </w:t>
            </w:r>
            <w:proofErr w:type="spellStart"/>
            <w:r w:rsidRPr="009F2D3B">
              <w:rPr>
                <w:szCs w:val="24"/>
              </w:rPr>
              <w:t>Белицкая</w:t>
            </w:r>
            <w:proofErr w:type="spellEnd"/>
          </w:p>
          <w:p w:rsidR="002E20CC" w:rsidRPr="009F2D3B" w:rsidRDefault="002E20CC" w:rsidP="000F5467">
            <w:pPr>
              <w:pStyle w:val="1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Олимпиады по окружающему миру, 3 класс А. О. </w:t>
            </w:r>
            <w:proofErr w:type="spellStart"/>
            <w:proofErr w:type="gramStart"/>
            <w:r w:rsidRPr="009F2D3B">
              <w:rPr>
                <w:szCs w:val="24"/>
              </w:rPr>
              <w:t>Орг</w:t>
            </w:r>
            <w:proofErr w:type="spellEnd"/>
            <w:proofErr w:type="gramEnd"/>
            <w:r w:rsidRPr="009F2D3B">
              <w:rPr>
                <w:szCs w:val="24"/>
              </w:rPr>
              <w:t xml:space="preserve">, Н. Г. </w:t>
            </w:r>
            <w:proofErr w:type="spellStart"/>
            <w:r w:rsidRPr="009F2D3B">
              <w:rPr>
                <w:szCs w:val="24"/>
              </w:rPr>
              <w:t>Белицкая</w:t>
            </w:r>
            <w:proofErr w:type="spellEnd"/>
          </w:p>
          <w:p w:rsidR="002E20CC" w:rsidRPr="009F2D3B" w:rsidRDefault="002E20CC" w:rsidP="000F5467">
            <w:pPr>
              <w:pStyle w:val="1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Контрольно-измерительные материалы по литературному чтению, 3 класс</w:t>
            </w:r>
          </w:p>
          <w:p w:rsidR="002E20CC" w:rsidRPr="009F2D3B" w:rsidRDefault="002E20CC" w:rsidP="000F5467">
            <w:pPr>
              <w:pStyle w:val="1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Контрольно-измерительные материалы по литературному чтению, 4 класс</w:t>
            </w:r>
          </w:p>
          <w:p w:rsidR="002E20CC" w:rsidRPr="009F2D3B" w:rsidRDefault="002E20CC" w:rsidP="000F5467">
            <w:pPr>
              <w:pStyle w:val="1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Контрольно-измерительные материалы по русскому языку, 3 класс</w:t>
            </w:r>
          </w:p>
          <w:p w:rsidR="002E20CC" w:rsidRPr="009F2D3B" w:rsidRDefault="002E20CC" w:rsidP="000F5467">
            <w:pPr>
              <w:pStyle w:val="1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Контрольно-измерительные материалы по математике, 3 класс</w:t>
            </w:r>
          </w:p>
          <w:p w:rsidR="002E20CC" w:rsidRPr="009F2D3B" w:rsidRDefault="002E20CC" w:rsidP="000F5467">
            <w:pPr>
              <w:pStyle w:val="1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Контрольно-измерительные материалы по окружающему миру, 3 класс</w:t>
            </w:r>
          </w:p>
          <w:p w:rsidR="002E20CC" w:rsidRPr="009F2D3B" w:rsidRDefault="002E20CC" w:rsidP="000F5467">
            <w:pPr>
              <w:pStyle w:val="1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Внеклассное чтение «Стихи о природе»</w:t>
            </w:r>
          </w:p>
          <w:p w:rsidR="002E20CC" w:rsidRPr="009F2D3B" w:rsidRDefault="002E20CC" w:rsidP="000F5467">
            <w:pPr>
              <w:pStyle w:val="1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Внеклассное чтение «Рассказы русских писателей»</w:t>
            </w:r>
          </w:p>
          <w:p w:rsidR="002E20CC" w:rsidRPr="009F2D3B" w:rsidRDefault="002E20CC" w:rsidP="000F5467">
            <w:pPr>
              <w:pStyle w:val="1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Диск по ИЗО, 3 класс</w:t>
            </w:r>
          </w:p>
          <w:p w:rsidR="002E20CC" w:rsidRPr="009F2D3B" w:rsidRDefault="002E20CC" w:rsidP="000F5467">
            <w:pPr>
              <w:pStyle w:val="1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Сборник диктантов и творческих работ по русскому языку, 3-4 класс</w:t>
            </w:r>
          </w:p>
          <w:p w:rsidR="002E20CC" w:rsidRPr="009F2D3B" w:rsidRDefault="002E20CC" w:rsidP="000F5467">
            <w:pPr>
              <w:pStyle w:val="1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Плакат «Падежи»</w:t>
            </w:r>
          </w:p>
          <w:p w:rsidR="002E20CC" w:rsidRPr="009F2D3B" w:rsidRDefault="002E20CC" w:rsidP="000F5467">
            <w:pPr>
              <w:pStyle w:val="1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Карточки по русскому языку, 3 класс</w:t>
            </w:r>
          </w:p>
          <w:p w:rsidR="002E20CC" w:rsidRPr="009F2D3B" w:rsidRDefault="002E20CC" w:rsidP="000F5467">
            <w:pPr>
              <w:pStyle w:val="1"/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Карточки по математике, 3 класс</w:t>
            </w:r>
            <w:bookmarkStart w:id="0" w:name="_GoBack"/>
            <w:bookmarkEnd w:id="0"/>
          </w:p>
        </w:tc>
      </w:tr>
      <w:tr w:rsidR="00FE0231" w:rsidRPr="009F2D3B" w:rsidTr="009F2D3B">
        <w:trPr>
          <w:trHeight w:val="24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231" w:rsidRPr="009F2D3B" w:rsidRDefault="00FE0231" w:rsidP="000F5467">
            <w:pPr>
              <w:pStyle w:val="1"/>
              <w:rPr>
                <w:szCs w:val="24"/>
              </w:rPr>
            </w:pPr>
            <w:r w:rsidRPr="009F2D3B"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D3B" w:rsidRDefault="00FE0231" w:rsidP="000F5467">
            <w:pPr>
              <w:pStyle w:val="1"/>
              <w:spacing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Кабинет начальных классов №2</w:t>
            </w:r>
          </w:p>
          <w:p w:rsidR="00FE0231" w:rsidRPr="009F2D3B" w:rsidRDefault="00FE0231" w:rsidP="000F5467">
            <w:pPr>
              <w:pStyle w:val="1"/>
              <w:spacing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 Уварова О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31" w:rsidRPr="009F2D3B" w:rsidRDefault="00FE0231" w:rsidP="000F5467">
            <w:pPr>
              <w:pStyle w:val="1"/>
              <w:spacing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Русский язык </w:t>
            </w:r>
          </w:p>
          <w:p w:rsidR="00FE0231" w:rsidRPr="009F2D3B" w:rsidRDefault="00FE0231" w:rsidP="000F5467">
            <w:pPr>
              <w:pStyle w:val="1"/>
              <w:spacing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Математика </w:t>
            </w:r>
          </w:p>
          <w:p w:rsidR="00FE0231" w:rsidRPr="009F2D3B" w:rsidRDefault="00FE0231" w:rsidP="000F5467">
            <w:pPr>
              <w:pStyle w:val="1"/>
              <w:spacing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Литературное чтение </w:t>
            </w:r>
          </w:p>
          <w:p w:rsidR="00FE0231" w:rsidRPr="009F2D3B" w:rsidRDefault="00FE0231" w:rsidP="000F5467">
            <w:pPr>
              <w:pStyle w:val="1"/>
              <w:spacing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Окружающий мир </w:t>
            </w:r>
          </w:p>
          <w:p w:rsidR="00FE0231" w:rsidRPr="009F2D3B" w:rsidRDefault="00FE0231" w:rsidP="000F5467">
            <w:pPr>
              <w:pStyle w:val="1"/>
              <w:spacing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Технология</w:t>
            </w:r>
          </w:p>
          <w:p w:rsidR="00FE0231" w:rsidRPr="009F2D3B" w:rsidRDefault="00FE0231" w:rsidP="000F5467">
            <w:pPr>
              <w:pStyle w:val="1"/>
              <w:spacing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Изобразительное искусство Иностранный язык </w:t>
            </w:r>
          </w:p>
          <w:p w:rsidR="00FE0231" w:rsidRPr="009F2D3B" w:rsidRDefault="00FE0231" w:rsidP="000F5467">
            <w:pPr>
              <w:pStyle w:val="1"/>
              <w:spacing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Музыка</w:t>
            </w:r>
          </w:p>
          <w:p w:rsidR="00FE0231" w:rsidRPr="009F2D3B" w:rsidRDefault="00FE0231" w:rsidP="008E4B55">
            <w:pPr>
              <w:pStyle w:val="1"/>
              <w:spacing w:line="230" w:lineRule="exact"/>
              <w:ind w:left="40"/>
              <w:jc w:val="left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231" w:rsidRPr="009F2D3B" w:rsidRDefault="00FE0231" w:rsidP="000F5467">
            <w:pPr>
              <w:pStyle w:val="1"/>
              <w:spacing w:before="120" w:line="230" w:lineRule="exact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Стол ученический - 8 </w:t>
            </w:r>
          </w:p>
          <w:p w:rsidR="00FE0231" w:rsidRPr="009F2D3B" w:rsidRDefault="00FE0231" w:rsidP="000F5467">
            <w:pPr>
              <w:pStyle w:val="1"/>
              <w:spacing w:before="120"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Стул ученический - 16 </w:t>
            </w:r>
          </w:p>
          <w:p w:rsidR="00FE0231" w:rsidRPr="009F2D3B" w:rsidRDefault="00FE0231" w:rsidP="000F5467">
            <w:pPr>
              <w:pStyle w:val="1"/>
              <w:spacing w:before="120"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Доска школьная -1 </w:t>
            </w:r>
          </w:p>
          <w:p w:rsidR="00FE0231" w:rsidRPr="009F2D3B" w:rsidRDefault="00FE0231" w:rsidP="000F5467">
            <w:pPr>
              <w:pStyle w:val="1"/>
              <w:spacing w:before="120"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Стол учительский - 1 </w:t>
            </w:r>
          </w:p>
          <w:p w:rsidR="00FE0231" w:rsidRPr="009F2D3B" w:rsidRDefault="00FE0231" w:rsidP="000F5467">
            <w:pPr>
              <w:pStyle w:val="1"/>
              <w:spacing w:before="120"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Шкаф – 1</w:t>
            </w:r>
          </w:p>
          <w:p w:rsidR="00FE0231" w:rsidRPr="009F2D3B" w:rsidRDefault="00FE0231" w:rsidP="000F5467">
            <w:pPr>
              <w:pStyle w:val="1"/>
              <w:spacing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Стул полумягкий - 1 </w:t>
            </w:r>
          </w:p>
          <w:p w:rsidR="00FE0231" w:rsidRPr="009F2D3B" w:rsidRDefault="00FE0231" w:rsidP="000F5467">
            <w:pPr>
              <w:pStyle w:val="1"/>
              <w:spacing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Светильник над доской -1</w:t>
            </w:r>
          </w:p>
          <w:p w:rsidR="00FE0231" w:rsidRPr="009F2D3B" w:rsidRDefault="00FE0231" w:rsidP="000F5467">
            <w:pPr>
              <w:pStyle w:val="1"/>
              <w:spacing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Ноутбук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231" w:rsidRPr="009F2D3B" w:rsidRDefault="00FE0231" w:rsidP="000F5467">
            <w:pPr>
              <w:pStyle w:val="1"/>
              <w:spacing w:line="276" w:lineRule="auto"/>
              <w:jc w:val="left"/>
              <w:rPr>
                <w:szCs w:val="24"/>
              </w:rPr>
            </w:pPr>
            <w:r w:rsidRPr="009F2D3B">
              <w:rPr>
                <w:b/>
                <w:szCs w:val="24"/>
              </w:rPr>
              <w:t>Комплект учебников</w:t>
            </w:r>
            <w:r w:rsidRPr="009F2D3B">
              <w:rPr>
                <w:szCs w:val="24"/>
              </w:rPr>
              <w:t xml:space="preserve"> для второго класса (Школа России).</w:t>
            </w:r>
          </w:p>
          <w:p w:rsidR="00FE0231" w:rsidRPr="009F2D3B" w:rsidRDefault="00FE0231" w:rsidP="000F5467">
            <w:pPr>
              <w:pStyle w:val="1"/>
              <w:spacing w:line="276" w:lineRule="auto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 </w:t>
            </w:r>
            <w:r w:rsidRPr="009F2D3B">
              <w:rPr>
                <w:b/>
                <w:szCs w:val="24"/>
              </w:rPr>
              <w:t>Рабочая тетрадь</w:t>
            </w:r>
            <w:r w:rsidRPr="009F2D3B">
              <w:rPr>
                <w:szCs w:val="24"/>
              </w:rPr>
              <w:t xml:space="preserve"> по окружающему миру 2 класс, А.А. Плешаков, 2 части.</w:t>
            </w:r>
          </w:p>
          <w:p w:rsidR="00FE0231" w:rsidRPr="009F2D3B" w:rsidRDefault="00FE0231" w:rsidP="000F5467">
            <w:pPr>
              <w:pStyle w:val="1"/>
              <w:spacing w:line="276" w:lineRule="auto"/>
              <w:jc w:val="left"/>
              <w:rPr>
                <w:szCs w:val="24"/>
              </w:rPr>
            </w:pPr>
            <w:r w:rsidRPr="009F2D3B">
              <w:rPr>
                <w:b/>
                <w:szCs w:val="24"/>
              </w:rPr>
              <w:t>Плакаты:</w:t>
            </w:r>
            <w:r w:rsidRPr="009F2D3B">
              <w:rPr>
                <w:szCs w:val="24"/>
              </w:rPr>
              <w:t xml:space="preserve"> алфави</w:t>
            </w:r>
            <w:proofErr w:type="gramStart"/>
            <w:r w:rsidRPr="009F2D3B">
              <w:rPr>
                <w:szCs w:val="24"/>
              </w:rPr>
              <w:t>т(</w:t>
            </w:r>
            <w:proofErr w:type="gramEnd"/>
            <w:r w:rsidRPr="009F2D3B">
              <w:rPr>
                <w:szCs w:val="24"/>
              </w:rPr>
              <w:t>русский и английский), табличные случаи сложения и вычитания.</w:t>
            </w:r>
          </w:p>
          <w:p w:rsidR="00FE0231" w:rsidRPr="009F2D3B" w:rsidRDefault="00FE0231" w:rsidP="000F5467">
            <w:pPr>
              <w:pStyle w:val="1"/>
              <w:spacing w:line="276" w:lineRule="auto"/>
              <w:jc w:val="left"/>
              <w:rPr>
                <w:szCs w:val="24"/>
              </w:rPr>
            </w:pPr>
            <w:r w:rsidRPr="009F2D3B">
              <w:rPr>
                <w:b/>
                <w:szCs w:val="24"/>
              </w:rPr>
              <w:t>Диск по</w:t>
            </w:r>
            <w:r w:rsidRPr="009F2D3B">
              <w:rPr>
                <w:szCs w:val="24"/>
              </w:rPr>
              <w:t xml:space="preserve">: литературному чтению 2 класс, </w:t>
            </w:r>
          </w:p>
          <w:p w:rsidR="00FE0231" w:rsidRPr="009F2D3B" w:rsidRDefault="00FE0231" w:rsidP="000F5467">
            <w:pPr>
              <w:pStyle w:val="1"/>
              <w:spacing w:line="276" w:lineRule="auto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математике 2 класс, русскому языку 2 класс,</w:t>
            </w:r>
          </w:p>
          <w:p w:rsidR="00FE0231" w:rsidRPr="009F2D3B" w:rsidRDefault="00FE0231" w:rsidP="000F5467">
            <w:pPr>
              <w:pStyle w:val="1"/>
              <w:spacing w:line="276" w:lineRule="auto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окружающему миру 2 класс.</w:t>
            </w:r>
          </w:p>
          <w:p w:rsidR="00FE0231" w:rsidRPr="009F2D3B" w:rsidRDefault="00FE0231" w:rsidP="000F5467">
            <w:pPr>
              <w:spacing w:line="276" w:lineRule="auto"/>
            </w:pPr>
            <w:r w:rsidRPr="009F2D3B">
              <w:rPr>
                <w:b/>
              </w:rPr>
              <w:t>Электронное пособие:</w:t>
            </w:r>
            <w:r w:rsidRPr="009F2D3B">
              <w:t xml:space="preserve"> </w:t>
            </w:r>
            <w:r w:rsidRPr="009F2D3B">
              <w:rPr>
                <w:b/>
                <w:color w:val="993300"/>
                <w:sz w:val="48"/>
              </w:rPr>
              <w:t xml:space="preserve"> </w:t>
            </w:r>
            <w:r w:rsidRPr="009F2D3B">
              <w:rPr>
                <w:sz w:val="22"/>
                <w:szCs w:val="22"/>
              </w:rPr>
              <w:t>контрольные работы по математике во 2 классе</w:t>
            </w:r>
          </w:p>
          <w:p w:rsidR="00FE0231" w:rsidRPr="009F2D3B" w:rsidRDefault="00FE0231" w:rsidP="000F5467">
            <w:pPr>
              <w:spacing w:line="276" w:lineRule="auto"/>
              <w:rPr>
                <w:rFonts w:ascii="Monotype Corsiva" w:hAnsi="Monotype Corsiva"/>
                <w:i/>
              </w:rPr>
            </w:pPr>
            <w:r w:rsidRPr="009F2D3B">
              <w:rPr>
                <w:sz w:val="22"/>
                <w:szCs w:val="22"/>
              </w:rPr>
              <w:t xml:space="preserve">по программе М.И. Моро, М.А. Бантовой,  </w:t>
            </w:r>
          </w:p>
          <w:p w:rsidR="00FE0231" w:rsidRPr="009F2D3B" w:rsidRDefault="00FE0231" w:rsidP="000F5467">
            <w:pPr>
              <w:pStyle w:val="1"/>
              <w:spacing w:line="276" w:lineRule="auto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lastRenderedPageBreak/>
              <w:t xml:space="preserve">памятки по русскому языку для 2 класса, диктанты и самостоятельные работы по русскому языку 2 класс, </w:t>
            </w:r>
            <w:r w:rsidRPr="009F2D3B">
              <w:t xml:space="preserve"> </w:t>
            </w:r>
            <w:r w:rsidRPr="009F2D3B">
              <w:rPr>
                <w:szCs w:val="24"/>
              </w:rPr>
              <w:t>проверочные работы 2 класс русский язык.</w:t>
            </w:r>
          </w:p>
        </w:tc>
      </w:tr>
      <w:tr w:rsidR="00920999" w:rsidRPr="009F2D3B" w:rsidTr="009F2D3B">
        <w:trPr>
          <w:trHeight w:val="248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999" w:rsidRPr="009F2D3B" w:rsidRDefault="00920999" w:rsidP="000F5467">
            <w:pPr>
              <w:pStyle w:val="1"/>
              <w:ind w:left="200"/>
              <w:rPr>
                <w:szCs w:val="24"/>
              </w:rPr>
            </w:pPr>
            <w:r w:rsidRPr="009F2D3B">
              <w:rPr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999" w:rsidRPr="009F2D3B" w:rsidRDefault="00920999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Кабинет начальных классов №3</w:t>
            </w:r>
          </w:p>
          <w:p w:rsidR="004158E4" w:rsidRPr="009F2D3B" w:rsidRDefault="004158E4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Чеботарева В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999" w:rsidRPr="009F2D3B" w:rsidRDefault="00920999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Русский язык </w:t>
            </w:r>
          </w:p>
          <w:p w:rsidR="00920999" w:rsidRPr="009F2D3B" w:rsidRDefault="00920999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Математика </w:t>
            </w:r>
          </w:p>
          <w:p w:rsidR="00920999" w:rsidRPr="009F2D3B" w:rsidRDefault="00920999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Литературное чтение </w:t>
            </w:r>
          </w:p>
          <w:p w:rsidR="00920999" w:rsidRPr="009F2D3B" w:rsidRDefault="00920999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Окружающий мир </w:t>
            </w:r>
          </w:p>
          <w:p w:rsidR="00920999" w:rsidRPr="009F2D3B" w:rsidRDefault="00920999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Технология</w:t>
            </w:r>
          </w:p>
          <w:p w:rsidR="00920999" w:rsidRPr="009F2D3B" w:rsidRDefault="00920999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Изобразительное искусство Иностранный язык </w:t>
            </w:r>
          </w:p>
          <w:p w:rsidR="00920999" w:rsidRPr="009F2D3B" w:rsidRDefault="00920999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Музыка</w:t>
            </w:r>
          </w:p>
          <w:p w:rsidR="00920999" w:rsidRPr="009F2D3B" w:rsidRDefault="00920999" w:rsidP="008E4B55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999" w:rsidRPr="009F2D3B" w:rsidRDefault="00920999" w:rsidP="000F5467">
            <w:pPr>
              <w:pStyle w:val="1"/>
              <w:spacing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Стол ученический - 8 </w:t>
            </w:r>
          </w:p>
          <w:p w:rsidR="00920999" w:rsidRPr="009F2D3B" w:rsidRDefault="00920999" w:rsidP="000F5467">
            <w:pPr>
              <w:pStyle w:val="1"/>
              <w:spacing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Стул ученический - 16 </w:t>
            </w:r>
          </w:p>
          <w:p w:rsidR="00920999" w:rsidRPr="009F2D3B" w:rsidRDefault="00920999" w:rsidP="000F5467">
            <w:pPr>
              <w:pStyle w:val="1"/>
              <w:spacing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Доска школьная - 1 </w:t>
            </w:r>
          </w:p>
          <w:p w:rsidR="00920999" w:rsidRPr="009F2D3B" w:rsidRDefault="00920999" w:rsidP="000F5467">
            <w:pPr>
              <w:pStyle w:val="1"/>
              <w:spacing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Стол учительский-1 </w:t>
            </w:r>
          </w:p>
          <w:p w:rsidR="00920999" w:rsidRPr="009F2D3B" w:rsidRDefault="00920999" w:rsidP="000F5467">
            <w:pPr>
              <w:pStyle w:val="1"/>
              <w:spacing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Шкаф -2</w:t>
            </w:r>
          </w:p>
          <w:p w:rsidR="00920999" w:rsidRPr="009F2D3B" w:rsidRDefault="00920999" w:rsidP="000F5467">
            <w:pPr>
              <w:pStyle w:val="1"/>
              <w:spacing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Стул полумягкий - 1 </w:t>
            </w:r>
          </w:p>
          <w:p w:rsidR="00920999" w:rsidRPr="009F2D3B" w:rsidRDefault="00920999" w:rsidP="000F5467">
            <w:pPr>
              <w:pStyle w:val="1"/>
              <w:spacing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Светильник над доской -1</w:t>
            </w:r>
          </w:p>
          <w:p w:rsidR="00920999" w:rsidRPr="009F2D3B" w:rsidRDefault="00920999" w:rsidP="000F5467">
            <w:pPr>
              <w:pStyle w:val="1"/>
              <w:spacing w:line="230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Компьютер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8E4" w:rsidRPr="009F2D3B" w:rsidRDefault="004158E4" w:rsidP="004158E4">
            <w:pPr>
              <w:pStyle w:val="1"/>
              <w:spacing w:line="226" w:lineRule="exact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Русский алфавит- 1</w:t>
            </w:r>
          </w:p>
          <w:p w:rsidR="004158E4" w:rsidRPr="009F2D3B" w:rsidRDefault="004158E4" w:rsidP="004158E4">
            <w:pPr>
              <w:pStyle w:val="1"/>
              <w:spacing w:line="226" w:lineRule="exact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Лента цифр-1</w:t>
            </w:r>
          </w:p>
          <w:p w:rsidR="004158E4" w:rsidRPr="009F2D3B" w:rsidRDefault="004158E4" w:rsidP="004158E4">
            <w:pPr>
              <w:pStyle w:val="1"/>
              <w:spacing w:line="226" w:lineRule="exact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Плакат </w:t>
            </w:r>
            <w:proofErr w:type="gramStart"/>
            <w:r w:rsidRPr="009F2D3B">
              <w:rPr>
                <w:szCs w:val="24"/>
              </w:rPr>
              <w:t>хорошие</w:t>
            </w:r>
            <w:proofErr w:type="gramEnd"/>
            <w:r w:rsidRPr="009F2D3B">
              <w:rPr>
                <w:szCs w:val="24"/>
              </w:rPr>
              <w:t xml:space="preserve"> привычки-1</w:t>
            </w:r>
          </w:p>
          <w:p w:rsidR="004158E4" w:rsidRPr="009F2D3B" w:rsidRDefault="004158E4" w:rsidP="004158E4">
            <w:pPr>
              <w:pStyle w:val="1"/>
              <w:spacing w:line="226" w:lineRule="exact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Плакат хорошие манеры- 1</w:t>
            </w:r>
          </w:p>
          <w:p w:rsidR="004158E4" w:rsidRPr="009F2D3B" w:rsidRDefault="004158E4" w:rsidP="004158E4">
            <w:pPr>
              <w:pStyle w:val="1"/>
              <w:rPr>
                <w:szCs w:val="24"/>
              </w:rPr>
            </w:pPr>
            <w:r w:rsidRPr="009F2D3B">
              <w:rPr>
                <w:szCs w:val="24"/>
              </w:rPr>
              <w:t>Комплект учебников для второго класса (Школа России).</w:t>
            </w:r>
          </w:p>
          <w:p w:rsidR="004158E4" w:rsidRPr="009F2D3B" w:rsidRDefault="004158E4" w:rsidP="004158E4">
            <w:pPr>
              <w:pStyle w:val="1"/>
              <w:rPr>
                <w:szCs w:val="24"/>
              </w:rPr>
            </w:pPr>
            <w:r w:rsidRPr="009F2D3B">
              <w:rPr>
                <w:szCs w:val="24"/>
              </w:rPr>
              <w:t xml:space="preserve"> Рабочая тетрадь по окружающему миру, математике, прописи 1 класс, по 2 части.</w:t>
            </w:r>
          </w:p>
          <w:p w:rsidR="00920999" w:rsidRPr="009F2D3B" w:rsidRDefault="00920999" w:rsidP="000F5467">
            <w:pPr>
              <w:pStyle w:val="1"/>
              <w:ind w:left="40"/>
              <w:jc w:val="left"/>
              <w:rPr>
                <w:szCs w:val="24"/>
              </w:rPr>
            </w:pPr>
          </w:p>
        </w:tc>
      </w:tr>
      <w:tr w:rsidR="00920999" w:rsidRPr="009F2D3B" w:rsidTr="009F2D3B">
        <w:trPr>
          <w:trHeight w:val="4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999" w:rsidRPr="009F2D3B" w:rsidRDefault="00920999" w:rsidP="000F5467">
            <w:pPr>
              <w:pStyle w:val="1"/>
              <w:ind w:left="200"/>
              <w:rPr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999" w:rsidRPr="009F2D3B" w:rsidRDefault="00920999" w:rsidP="000F5467">
            <w:pPr>
              <w:pStyle w:val="1"/>
              <w:spacing w:line="226" w:lineRule="exact"/>
              <w:ind w:left="40"/>
              <w:jc w:val="left"/>
              <w:rPr>
                <w:b/>
                <w:szCs w:val="24"/>
              </w:rPr>
            </w:pPr>
            <w:r w:rsidRPr="009F2D3B">
              <w:rPr>
                <w:b/>
                <w:szCs w:val="24"/>
              </w:rPr>
              <w:t>Музейный комплек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999" w:rsidRPr="009F2D3B" w:rsidRDefault="00920999" w:rsidP="000F5467">
            <w:pPr>
              <w:pStyle w:val="1"/>
              <w:ind w:left="40"/>
              <w:jc w:val="left"/>
              <w:rPr>
                <w:szCs w:val="24"/>
              </w:rPr>
            </w:pPr>
          </w:p>
        </w:tc>
      </w:tr>
      <w:tr w:rsidR="00CC0E4A" w:rsidRPr="009F2D3B" w:rsidTr="009F2D3B">
        <w:trPr>
          <w:trHeight w:val="7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E4A" w:rsidRPr="009F2D3B" w:rsidRDefault="008E4B55" w:rsidP="000F5467">
            <w:pPr>
              <w:pStyle w:val="1"/>
              <w:ind w:left="200"/>
              <w:rPr>
                <w:szCs w:val="24"/>
              </w:rPr>
            </w:pPr>
            <w:r w:rsidRPr="009F2D3B">
              <w:rPr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Музей  «Этнокультур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E4A" w:rsidRPr="009F2D3B" w:rsidRDefault="008713F9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Краеведение, история, ОРКСЭ, географ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Музейные экспона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4A" w:rsidRPr="009F2D3B" w:rsidRDefault="00CC0E4A" w:rsidP="000F5467">
            <w:pPr>
              <w:pStyle w:val="1"/>
              <w:ind w:left="40"/>
              <w:jc w:val="left"/>
              <w:rPr>
                <w:szCs w:val="24"/>
              </w:rPr>
            </w:pPr>
          </w:p>
        </w:tc>
      </w:tr>
      <w:tr w:rsidR="00CC0E4A" w:rsidRPr="009F2D3B" w:rsidTr="009F2D3B">
        <w:trPr>
          <w:trHeight w:val="12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E4A" w:rsidRPr="009F2D3B" w:rsidRDefault="008E4B55" w:rsidP="000F5467">
            <w:pPr>
              <w:pStyle w:val="1"/>
              <w:ind w:left="200"/>
              <w:rPr>
                <w:szCs w:val="24"/>
              </w:rPr>
            </w:pPr>
            <w:r w:rsidRPr="009F2D3B">
              <w:rPr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Музей «Хуторской слав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E4A" w:rsidRPr="009F2D3B" w:rsidRDefault="008713F9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Краеведение, история, общ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Телевизор – 1 </w:t>
            </w:r>
          </w:p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Компьютер – 1</w:t>
            </w:r>
          </w:p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Компьютерный стол – 1 </w:t>
            </w:r>
          </w:p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Стенды – 6</w:t>
            </w:r>
          </w:p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Жалюзи – 4</w:t>
            </w:r>
          </w:p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color w:val="FF0000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4A" w:rsidRPr="009F2D3B" w:rsidRDefault="00CC0E4A" w:rsidP="000F5467">
            <w:pPr>
              <w:pStyle w:val="1"/>
              <w:ind w:left="40"/>
              <w:jc w:val="left"/>
              <w:rPr>
                <w:szCs w:val="24"/>
              </w:rPr>
            </w:pPr>
          </w:p>
        </w:tc>
      </w:tr>
      <w:tr w:rsidR="00CC0E4A" w:rsidRPr="009F2D3B" w:rsidTr="009F2D3B">
        <w:trPr>
          <w:trHeight w:val="7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E4A" w:rsidRPr="009F2D3B" w:rsidRDefault="008E4B55" w:rsidP="008E4B55">
            <w:pPr>
              <w:pStyle w:val="1"/>
              <w:jc w:val="center"/>
              <w:rPr>
                <w:szCs w:val="24"/>
              </w:rPr>
            </w:pPr>
            <w:r w:rsidRPr="009F2D3B">
              <w:rPr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Литературная гости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E4A" w:rsidRPr="009F2D3B" w:rsidRDefault="008713F9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Литература, литературное чт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Телевизор – 1</w:t>
            </w:r>
          </w:p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Стенды  - 3</w:t>
            </w:r>
          </w:p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Письменный стол – 1</w:t>
            </w:r>
          </w:p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Мягкий стул – 1</w:t>
            </w:r>
          </w:p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Жалюзи - 3</w:t>
            </w:r>
          </w:p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4A" w:rsidRPr="009F2D3B" w:rsidRDefault="00CC0E4A" w:rsidP="000F5467">
            <w:pPr>
              <w:pStyle w:val="1"/>
              <w:ind w:left="40"/>
              <w:jc w:val="left"/>
              <w:rPr>
                <w:szCs w:val="24"/>
              </w:rPr>
            </w:pPr>
          </w:p>
        </w:tc>
      </w:tr>
      <w:tr w:rsidR="00CC0E4A" w:rsidRPr="009F2D3B" w:rsidTr="009F2D3B">
        <w:trPr>
          <w:trHeight w:val="13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E4A" w:rsidRPr="009F2D3B" w:rsidRDefault="008E4B55" w:rsidP="008E4B55">
            <w:pPr>
              <w:pStyle w:val="1"/>
              <w:jc w:val="center"/>
              <w:rPr>
                <w:szCs w:val="24"/>
              </w:rPr>
            </w:pPr>
            <w:r w:rsidRPr="009F2D3B">
              <w:rPr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Книги- 16521</w:t>
            </w:r>
          </w:p>
          <w:p w:rsidR="00B95CEB" w:rsidRPr="009F2D3B" w:rsidRDefault="00B95CEB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Учебная литература  - 3643</w:t>
            </w:r>
          </w:p>
          <w:p w:rsidR="00B95CEB" w:rsidRPr="009F2D3B" w:rsidRDefault="00B95CEB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Художественная литература - 12878</w:t>
            </w:r>
          </w:p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Компьютер – 1</w:t>
            </w:r>
          </w:p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Компьютерный стол – 1</w:t>
            </w:r>
          </w:p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</w:p>
          <w:p w:rsidR="00CC0E4A" w:rsidRPr="009F2D3B" w:rsidRDefault="00CC0E4A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Стеллаж для книг -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4A" w:rsidRPr="009F2D3B" w:rsidRDefault="00CC0E4A" w:rsidP="000F5467">
            <w:pPr>
              <w:pStyle w:val="1"/>
              <w:ind w:left="40"/>
              <w:jc w:val="left"/>
              <w:rPr>
                <w:szCs w:val="24"/>
              </w:rPr>
            </w:pPr>
          </w:p>
        </w:tc>
      </w:tr>
      <w:tr w:rsidR="008E4B55" w:rsidRPr="009F2D3B" w:rsidTr="009F2D3B">
        <w:trPr>
          <w:trHeight w:val="73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B55" w:rsidRPr="009F2D3B" w:rsidRDefault="008E4B55" w:rsidP="008E4B55">
            <w:pPr>
              <w:pStyle w:val="1"/>
              <w:jc w:val="center"/>
              <w:rPr>
                <w:szCs w:val="24"/>
              </w:rPr>
            </w:pPr>
            <w:r w:rsidRPr="009F2D3B">
              <w:rPr>
                <w:szCs w:val="24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Столовая (обеденный за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Обеденные столы – 20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Сушилки для рук – 10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Титан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Раковина с пьедесталом – 3 ш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B55" w:rsidRPr="009F2D3B" w:rsidRDefault="008E4B55" w:rsidP="000F5467">
            <w:pPr>
              <w:pStyle w:val="1"/>
              <w:ind w:left="40"/>
              <w:jc w:val="left"/>
              <w:rPr>
                <w:szCs w:val="24"/>
              </w:rPr>
            </w:pPr>
          </w:p>
        </w:tc>
      </w:tr>
      <w:tr w:rsidR="008E4B55" w:rsidRPr="009F2D3B" w:rsidTr="009F2D3B">
        <w:trPr>
          <w:trHeight w:val="734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B55" w:rsidRPr="009F2D3B" w:rsidRDefault="008E4B55" w:rsidP="000F5467">
            <w:pPr>
              <w:pStyle w:val="1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Кух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b/>
                <w:szCs w:val="24"/>
              </w:rPr>
            </w:pPr>
            <w:r w:rsidRPr="009F2D3B">
              <w:rPr>
                <w:b/>
                <w:szCs w:val="24"/>
              </w:rPr>
              <w:t>Мясной цех: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Холодильник « LG» -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Холодильник «STEHOL» -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Титан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Производственные столы  - 2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Моечные ванны (на 2 секции)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Раковина с пьедесталом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Мясорубка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b/>
                <w:szCs w:val="24"/>
              </w:rPr>
            </w:pP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b/>
                <w:szCs w:val="24"/>
              </w:rPr>
            </w:pPr>
            <w:r w:rsidRPr="009F2D3B">
              <w:rPr>
                <w:b/>
                <w:szCs w:val="24"/>
              </w:rPr>
              <w:t>Овощной цех: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Производственные столы  - 2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Моечные ванны (на 2 секции)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Раковина с пьедесталом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Мясорубка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Весы контрольные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b/>
                <w:szCs w:val="24"/>
              </w:rPr>
            </w:pPr>
            <w:r w:rsidRPr="009F2D3B">
              <w:rPr>
                <w:b/>
                <w:szCs w:val="24"/>
              </w:rPr>
              <w:t>Горячий цех: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Бактерицидная лампа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Прилавок для столовых приборов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Электрическая плита – 2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Электрическая сковорода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Духовой жарочный шкаф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Мармит для 1-2-3 блюд с витриной секцией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Микроволновая печь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Производственные столы – 2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 Моечные ванны (на 2 секции)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Раковина с пьедесталом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Весы контрольные 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Вытяжной шкаф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b/>
                <w:szCs w:val="24"/>
              </w:rPr>
            </w:pPr>
            <w:r w:rsidRPr="009F2D3B">
              <w:rPr>
                <w:b/>
                <w:szCs w:val="24"/>
              </w:rPr>
              <w:t>Посудомоечный цех: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Моечные ванны (на 2 секции) – 2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lastRenderedPageBreak/>
              <w:t xml:space="preserve">Моечные ванны </w:t>
            </w:r>
            <w:proofErr w:type="gramStart"/>
            <w:r w:rsidRPr="009F2D3B">
              <w:rPr>
                <w:szCs w:val="24"/>
              </w:rPr>
              <w:t xml:space="preserve">( </w:t>
            </w:r>
            <w:proofErr w:type="gramEnd"/>
            <w:r w:rsidRPr="009F2D3B">
              <w:rPr>
                <w:szCs w:val="24"/>
              </w:rPr>
              <w:t>1 секционные) – 2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Моечные ванны </w:t>
            </w:r>
            <w:proofErr w:type="gramStart"/>
            <w:r w:rsidRPr="009F2D3B">
              <w:rPr>
                <w:szCs w:val="24"/>
              </w:rPr>
              <w:t xml:space="preserve">( </w:t>
            </w:r>
            <w:proofErr w:type="gramEnd"/>
            <w:r w:rsidRPr="009F2D3B">
              <w:rPr>
                <w:szCs w:val="24"/>
              </w:rPr>
              <w:t>1 секционные большие)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Посудомоечная машина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Титан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Стеллаж для посуды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Производственный стол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Вытяжной шкаф – 2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b/>
                <w:szCs w:val="24"/>
              </w:rPr>
            </w:pPr>
            <w:r w:rsidRPr="009F2D3B">
              <w:rPr>
                <w:b/>
                <w:szCs w:val="24"/>
              </w:rPr>
              <w:t>Продуктовый цех: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Холодильник –«HISEWSE» - 1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Морозильный ларь -–«HISEWSE» - 2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Хлебница – 1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Стеллаж  - 2 шт.</w:t>
            </w:r>
          </w:p>
          <w:p w:rsidR="008E4B55" w:rsidRPr="009F2D3B" w:rsidRDefault="008E4B55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B55" w:rsidRPr="009F2D3B" w:rsidRDefault="008E4B55" w:rsidP="000F5467">
            <w:pPr>
              <w:pStyle w:val="1"/>
              <w:ind w:left="40"/>
              <w:jc w:val="left"/>
              <w:rPr>
                <w:szCs w:val="24"/>
              </w:rPr>
            </w:pPr>
          </w:p>
        </w:tc>
      </w:tr>
      <w:tr w:rsidR="00920999" w:rsidRPr="009F2D3B" w:rsidTr="009F2D3B">
        <w:trPr>
          <w:trHeight w:val="3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999" w:rsidRPr="009F2D3B" w:rsidRDefault="00920999" w:rsidP="000F5467">
            <w:pPr>
              <w:pStyle w:val="1"/>
              <w:rPr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999" w:rsidRPr="009F2D3B" w:rsidRDefault="008E4B55" w:rsidP="008E4B55">
            <w:pPr>
              <w:pStyle w:val="1"/>
              <w:spacing w:line="226" w:lineRule="exact"/>
              <w:ind w:left="40"/>
              <w:jc w:val="left"/>
              <w:rPr>
                <w:b/>
                <w:szCs w:val="24"/>
              </w:rPr>
            </w:pPr>
            <w:r w:rsidRPr="009F2D3B">
              <w:rPr>
                <w:b/>
                <w:szCs w:val="24"/>
              </w:rPr>
              <w:t xml:space="preserve">Здание школы (ул. </w:t>
            </w:r>
            <w:proofErr w:type="gramStart"/>
            <w:r w:rsidRPr="009F2D3B">
              <w:rPr>
                <w:b/>
                <w:szCs w:val="24"/>
              </w:rPr>
              <w:t>Пролетарская</w:t>
            </w:r>
            <w:proofErr w:type="gramEnd"/>
            <w:r w:rsidRPr="009F2D3B">
              <w:rPr>
                <w:b/>
                <w:szCs w:val="24"/>
              </w:rPr>
              <w:t>, д.34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999" w:rsidRPr="009F2D3B" w:rsidRDefault="00920999" w:rsidP="000F5467">
            <w:pPr>
              <w:pStyle w:val="1"/>
              <w:ind w:left="40"/>
              <w:jc w:val="left"/>
              <w:rPr>
                <w:szCs w:val="24"/>
              </w:rPr>
            </w:pPr>
          </w:p>
        </w:tc>
      </w:tr>
      <w:tr w:rsidR="00920999" w:rsidRPr="009F2D3B" w:rsidTr="009F2D3B">
        <w:trPr>
          <w:trHeight w:val="6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999" w:rsidRPr="009F2D3B" w:rsidRDefault="00920999" w:rsidP="000F5467">
            <w:pPr>
              <w:pStyle w:val="1"/>
              <w:ind w:left="220"/>
              <w:rPr>
                <w:szCs w:val="24"/>
              </w:rPr>
            </w:pPr>
            <w:r w:rsidRPr="009F2D3B">
              <w:rPr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999" w:rsidRPr="009F2D3B" w:rsidRDefault="00920999" w:rsidP="000F5467">
            <w:pPr>
              <w:pStyle w:val="1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Спортивный зал</w:t>
            </w:r>
          </w:p>
          <w:p w:rsidR="00052CBC" w:rsidRPr="009F2D3B" w:rsidRDefault="00052CBC" w:rsidP="000F5467">
            <w:pPr>
              <w:pStyle w:val="1"/>
              <w:ind w:left="40"/>
              <w:rPr>
                <w:szCs w:val="24"/>
              </w:rPr>
            </w:pPr>
            <w:proofErr w:type="spellStart"/>
            <w:r w:rsidRPr="009F2D3B">
              <w:rPr>
                <w:szCs w:val="24"/>
              </w:rPr>
              <w:t>Трафимов</w:t>
            </w:r>
            <w:proofErr w:type="spellEnd"/>
            <w:r w:rsidRPr="009F2D3B">
              <w:rPr>
                <w:szCs w:val="24"/>
              </w:rPr>
              <w:t xml:space="preserve"> А.В.</w:t>
            </w:r>
          </w:p>
          <w:p w:rsidR="00920999" w:rsidRPr="009F2D3B" w:rsidRDefault="00920999" w:rsidP="000F5467">
            <w:pPr>
              <w:pStyle w:val="1"/>
              <w:ind w:left="4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999" w:rsidRPr="009F2D3B" w:rsidRDefault="00920999" w:rsidP="000F5467">
            <w:pPr>
              <w:pStyle w:val="1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999" w:rsidRPr="009F2D3B" w:rsidRDefault="00920999" w:rsidP="000F5467">
            <w:pPr>
              <w:pStyle w:val="1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камейка гимнастическая - 2 шт. </w:t>
            </w:r>
          </w:p>
          <w:p w:rsidR="00920999" w:rsidRPr="009F2D3B" w:rsidRDefault="00920999" w:rsidP="000F5467">
            <w:pPr>
              <w:pStyle w:val="1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Набор для физкультуры -1 Маты-10 шт. </w:t>
            </w:r>
          </w:p>
          <w:p w:rsidR="00920999" w:rsidRPr="009F2D3B" w:rsidRDefault="00920999" w:rsidP="000F5467">
            <w:pPr>
              <w:pStyle w:val="1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Мяч -10 </w:t>
            </w:r>
            <w:proofErr w:type="spellStart"/>
            <w:proofErr w:type="gramStart"/>
            <w:r w:rsidRPr="009F2D3B">
              <w:rPr>
                <w:szCs w:val="24"/>
              </w:rPr>
              <w:t>шт</w:t>
            </w:r>
            <w:proofErr w:type="spellEnd"/>
            <w:proofErr w:type="gramEnd"/>
            <w:r w:rsidRPr="009F2D3B">
              <w:rPr>
                <w:szCs w:val="24"/>
              </w:rPr>
              <w:t xml:space="preserve"> </w:t>
            </w:r>
          </w:p>
          <w:p w:rsidR="00920999" w:rsidRPr="009F2D3B" w:rsidRDefault="00920999" w:rsidP="000F5467">
            <w:pPr>
              <w:pStyle w:val="1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Обруч-10 шт. </w:t>
            </w:r>
          </w:p>
          <w:p w:rsidR="00920999" w:rsidRPr="009F2D3B" w:rsidRDefault="00920999" w:rsidP="000F5467">
            <w:pPr>
              <w:pStyle w:val="1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какалка-12 шт. </w:t>
            </w:r>
          </w:p>
          <w:p w:rsidR="00920999" w:rsidRPr="009F2D3B" w:rsidRDefault="00920999" w:rsidP="000F5467">
            <w:pPr>
              <w:pStyle w:val="1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Мяч для метания -10 шт. Секундомер - 2 шт. </w:t>
            </w:r>
          </w:p>
          <w:p w:rsidR="00920999" w:rsidRPr="009F2D3B" w:rsidRDefault="00920999" w:rsidP="000F5467">
            <w:pPr>
              <w:pStyle w:val="1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Канат для лазанья - 1 шт. Стойка для прыжков-2 шт. Мост гимнастический 1шт. Козел гимнастический-1 шт. Стол теннисный - 4 шт. </w:t>
            </w:r>
          </w:p>
          <w:p w:rsidR="00C86C24" w:rsidRPr="009F2D3B" w:rsidRDefault="00C86C24" w:rsidP="000F5467">
            <w:pPr>
              <w:pStyle w:val="1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Баскетбольные кольца (с амортизирующим креплением) -2 шт.</w:t>
            </w:r>
          </w:p>
          <w:p w:rsidR="00C86C24" w:rsidRPr="009F2D3B" w:rsidRDefault="00C86C24" w:rsidP="000F5467">
            <w:pPr>
              <w:pStyle w:val="1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Баскетбольные кольца -2 шт.</w:t>
            </w:r>
          </w:p>
          <w:p w:rsidR="00C86C24" w:rsidRPr="009F2D3B" w:rsidRDefault="00C86C24" w:rsidP="000F5467">
            <w:pPr>
              <w:pStyle w:val="1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Волейбольный набор (крепление</w:t>
            </w:r>
            <w:r w:rsidR="00EC303F" w:rsidRPr="009F2D3B">
              <w:rPr>
                <w:szCs w:val="24"/>
              </w:rPr>
              <w:t xml:space="preserve"> +</w:t>
            </w:r>
            <w:r w:rsidRPr="009F2D3B">
              <w:rPr>
                <w:szCs w:val="24"/>
              </w:rPr>
              <w:t xml:space="preserve"> сетка) -1 шт.</w:t>
            </w:r>
          </w:p>
          <w:p w:rsidR="00C86C24" w:rsidRPr="009F2D3B" w:rsidRDefault="00C86C24" w:rsidP="000F5467">
            <w:pPr>
              <w:pStyle w:val="1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Футбольная сеть -2 шт.</w:t>
            </w:r>
          </w:p>
          <w:p w:rsidR="00EC303F" w:rsidRPr="009F2D3B" w:rsidRDefault="00EC303F" w:rsidP="000F5467">
            <w:pPr>
              <w:pStyle w:val="1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Сеть для защиты окон – 2 шт.</w:t>
            </w:r>
          </w:p>
          <w:p w:rsidR="00920999" w:rsidRPr="009F2D3B" w:rsidRDefault="00C86C24" w:rsidP="000F5467">
            <w:pPr>
              <w:pStyle w:val="1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 </w:t>
            </w:r>
            <w:r w:rsidR="00920999" w:rsidRPr="009F2D3B">
              <w:rPr>
                <w:szCs w:val="24"/>
              </w:rPr>
              <w:t xml:space="preserve">Набор мягких модульных форм </w:t>
            </w:r>
            <w:r w:rsidR="00920999" w:rsidRPr="009F2D3B">
              <w:rPr>
                <w:szCs w:val="24"/>
              </w:rPr>
              <w:lastRenderedPageBreak/>
              <w:t xml:space="preserve">Стул ученический - 2 шт. </w:t>
            </w:r>
          </w:p>
          <w:p w:rsidR="00920999" w:rsidRPr="009F2D3B" w:rsidRDefault="00920999" w:rsidP="000F5467">
            <w:pPr>
              <w:pStyle w:val="1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тул полумягкий - 1 шт. </w:t>
            </w:r>
          </w:p>
          <w:p w:rsidR="00920999" w:rsidRPr="009F2D3B" w:rsidRDefault="00920999" w:rsidP="000F5467">
            <w:pPr>
              <w:pStyle w:val="1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тол ученический - 1 </w:t>
            </w:r>
            <w:proofErr w:type="spellStart"/>
            <w:proofErr w:type="gramStart"/>
            <w:r w:rsidRPr="009F2D3B"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D3B" w:rsidRPr="009F2D3B" w:rsidRDefault="009F2D3B" w:rsidP="009F2D3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2D3B">
              <w:rPr>
                <w:bCs/>
                <w:sz w:val="20"/>
                <w:szCs w:val="20"/>
              </w:rPr>
              <w:lastRenderedPageBreak/>
              <w:t xml:space="preserve">Лях В.И. , </w:t>
            </w:r>
            <w:proofErr w:type="spellStart"/>
            <w:r w:rsidRPr="009F2D3B">
              <w:rPr>
                <w:bCs/>
                <w:sz w:val="20"/>
                <w:szCs w:val="20"/>
              </w:rPr>
              <w:t>Зданевич</w:t>
            </w:r>
            <w:proofErr w:type="spellEnd"/>
            <w:r w:rsidRPr="009F2D3B">
              <w:rPr>
                <w:bCs/>
                <w:sz w:val="20"/>
                <w:szCs w:val="20"/>
              </w:rPr>
              <w:t xml:space="preserve"> – Физическая культура -5-7 </w:t>
            </w:r>
            <w:proofErr w:type="spellStart"/>
            <w:r w:rsidRPr="009F2D3B">
              <w:rPr>
                <w:bCs/>
                <w:sz w:val="20"/>
                <w:szCs w:val="20"/>
              </w:rPr>
              <w:t>кл</w:t>
            </w:r>
            <w:proofErr w:type="spellEnd"/>
            <w:r w:rsidRPr="009F2D3B">
              <w:rPr>
                <w:bCs/>
                <w:sz w:val="20"/>
                <w:szCs w:val="20"/>
              </w:rPr>
              <w:t>.- учебник М Просвещение 2014-15 год.</w:t>
            </w:r>
          </w:p>
          <w:p w:rsidR="009F2D3B" w:rsidRPr="009F2D3B" w:rsidRDefault="009F2D3B" w:rsidP="009F2D3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F2D3B">
              <w:rPr>
                <w:bCs/>
                <w:sz w:val="20"/>
                <w:szCs w:val="20"/>
              </w:rPr>
              <w:t xml:space="preserve">Лях В.И. , </w:t>
            </w:r>
            <w:proofErr w:type="spellStart"/>
            <w:r w:rsidRPr="009F2D3B">
              <w:rPr>
                <w:bCs/>
                <w:sz w:val="20"/>
                <w:szCs w:val="20"/>
              </w:rPr>
              <w:t>Зданевич</w:t>
            </w:r>
            <w:proofErr w:type="spellEnd"/>
            <w:r w:rsidRPr="009F2D3B">
              <w:rPr>
                <w:bCs/>
                <w:sz w:val="20"/>
                <w:szCs w:val="20"/>
              </w:rPr>
              <w:t xml:space="preserve"> – Физическая культура -10-11кл. – учебник М Просвещение 2015 г.</w:t>
            </w:r>
          </w:p>
          <w:p w:rsidR="009F2D3B" w:rsidRPr="009F2D3B" w:rsidRDefault="009F2D3B" w:rsidP="009F2D3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F2D3B" w:rsidRPr="009F2D3B" w:rsidRDefault="009F2D3B" w:rsidP="009F2D3B">
            <w:pPr>
              <w:pStyle w:val="a8"/>
              <w:numPr>
                <w:ilvl w:val="0"/>
                <w:numId w:val="11"/>
              </w:numPr>
              <w:tabs>
                <w:tab w:val="num" w:pos="7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F2D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рамма по курсу ОБЖ:  авторы  А.Т. Смирнов, Б.О. Хренников, «просвещение»2016г.</w:t>
            </w:r>
          </w:p>
          <w:p w:rsidR="009F2D3B" w:rsidRPr="009F2D3B" w:rsidRDefault="009F2D3B" w:rsidP="009F2D3B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ролов М.П., Литвинов Е.Н., Смирнов А.Т.  Основы безопасности жизнедеятельности: учебник для учащихся 11 классов общеобразовательных учреждений, </w:t>
            </w:r>
            <w:proofErr w:type="gramStart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-М</w:t>
            </w:r>
            <w:proofErr w:type="gramEnd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, </w:t>
            </w:r>
            <w:proofErr w:type="spellStart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Астрель-АСТ</w:t>
            </w:r>
            <w:proofErr w:type="spellEnd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, 2008;</w:t>
            </w:r>
          </w:p>
          <w:p w:rsidR="009F2D3B" w:rsidRPr="009F2D3B" w:rsidRDefault="009F2D3B" w:rsidP="009F2D3B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мирнов А.Т. , Мишин Б.И., Васнев В.А. Основы безопасности жизнедеятельности: учебник для учащихся 11 классов общеобразовательных учреждений, </w:t>
            </w:r>
            <w:proofErr w:type="gramStart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-М</w:t>
            </w:r>
            <w:proofErr w:type="gramEnd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., Просвещение, 2008;</w:t>
            </w:r>
          </w:p>
          <w:p w:rsidR="009F2D3B" w:rsidRPr="009F2D3B" w:rsidRDefault="009F2D3B" w:rsidP="009F2D3B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мирнов А.Т. , Мишин Б.И., Ижевский П.В.. Основы медицинских знаний и здорового образа жизни: учебник для учащихся 10-11 классов общеобразовательных учреждений, </w:t>
            </w:r>
            <w:proofErr w:type="gramStart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-М</w:t>
            </w:r>
            <w:proofErr w:type="gramEnd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., Просвещение, 2008;</w:t>
            </w:r>
          </w:p>
          <w:p w:rsidR="009F2D3B" w:rsidRPr="009F2D3B" w:rsidRDefault="009F2D3B" w:rsidP="009F2D3B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Основы безопасности жизнедеятельности. Методические материалы и документы. Книга для учителя / Составители Смирнов А.Т. , Мишин Б.И., -М., Просвещение, 2004;</w:t>
            </w:r>
          </w:p>
          <w:p w:rsidR="009F2D3B" w:rsidRPr="009F2D3B" w:rsidRDefault="009F2D3B" w:rsidP="009F2D3B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Основы подготовки к военной службе. Методические материалы и документы. Книга для учителя / Составители Васнев В.А., Чинённый С.А., -М., Просвещение, 2004;</w:t>
            </w:r>
          </w:p>
          <w:p w:rsidR="009F2D3B" w:rsidRPr="009F2D3B" w:rsidRDefault="009F2D3B" w:rsidP="009F2D3B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Тупикин</w:t>
            </w:r>
            <w:proofErr w:type="spellEnd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.И., Смирнов А.Т. Основы безопасности жизнедеятельности: Тестовый контроль качества знаний </w:t>
            </w:r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таршеклассников: 10-11 класс: Пособие для преподавателей, </w:t>
            </w:r>
            <w:proofErr w:type="gramStart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-М</w:t>
            </w:r>
            <w:proofErr w:type="gramEnd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., Дрофа, 2007;</w:t>
            </w:r>
          </w:p>
          <w:p w:rsidR="009F2D3B" w:rsidRPr="009F2D3B" w:rsidRDefault="009F2D3B" w:rsidP="009F2D3B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мирнов А.Т. , Васнев В.А. Основы военной службы: учебное пособие, </w:t>
            </w:r>
            <w:proofErr w:type="gramStart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-М</w:t>
            </w:r>
            <w:proofErr w:type="gramEnd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., Дрофа, 2004.</w:t>
            </w:r>
          </w:p>
          <w:p w:rsidR="009F2D3B" w:rsidRPr="009F2D3B" w:rsidRDefault="009F2D3B" w:rsidP="009F2D3B">
            <w:pPr>
              <w:pStyle w:val="a8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D3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Учебные пособия:</w:t>
            </w:r>
          </w:p>
          <w:p w:rsidR="009F2D3B" w:rsidRPr="009F2D3B" w:rsidRDefault="009F2D3B" w:rsidP="009F2D3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Латчук</w:t>
            </w:r>
            <w:proofErr w:type="spellEnd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.Н., Марков В.В., Миронов С.К.. </w:t>
            </w:r>
            <w:proofErr w:type="spellStart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Вангородский</w:t>
            </w:r>
            <w:proofErr w:type="spellEnd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.Н. Основы безопасности жизнедеятельности: учебник для учащихся 10 классов общеобразовательных учреждений, </w:t>
            </w:r>
            <w:proofErr w:type="gramStart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-М</w:t>
            </w:r>
            <w:proofErr w:type="gramEnd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., Дрофа, 2008;</w:t>
            </w:r>
          </w:p>
          <w:p w:rsidR="009F2D3B" w:rsidRPr="009F2D3B" w:rsidRDefault="009F2D3B" w:rsidP="009F2D3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Латчук</w:t>
            </w:r>
            <w:proofErr w:type="spellEnd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.Н., Марков В.В., Миронов С.К.. </w:t>
            </w:r>
            <w:proofErr w:type="spellStart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Вангородский</w:t>
            </w:r>
            <w:proofErr w:type="spellEnd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.Н. Основы безопасности жизнедеятельности: учебник для учащихся 11 классов общеобразовательных учреждений, </w:t>
            </w:r>
            <w:proofErr w:type="gramStart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-М</w:t>
            </w:r>
            <w:proofErr w:type="gramEnd"/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., Дрофа, 2008;</w:t>
            </w:r>
          </w:p>
          <w:p w:rsidR="009F2D3B" w:rsidRPr="009F2D3B" w:rsidRDefault="009F2D3B" w:rsidP="009F2D3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ОБЖ. Основы безопасности жизни: Учебно-методический журнал.2004-2008 - №№ 1-12;</w:t>
            </w:r>
          </w:p>
          <w:p w:rsidR="009F2D3B" w:rsidRPr="009F2D3B" w:rsidRDefault="009F2D3B" w:rsidP="009F2D3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Основы безопасности жизнедеятельности: Информационно-методическое издание для преподавателей.  2004-200</w:t>
            </w:r>
            <w:r w:rsidRPr="009F2D3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8</w:t>
            </w:r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№№ 1-12;</w:t>
            </w:r>
          </w:p>
          <w:p w:rsidR="009F2D3B" w:rsidRPr="009F2D3B" w:rsidRDefault="009F2D3B" w:rsidP="009F2D3B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2D3B">
              <w:rPr>
                <w:rFonts w:ascii="Times New Roman" w:hAnsi="Times New Roman" w:cs="Times New Roman"/>
                <w:iCs/>
                <w:sz w:val="20"/>
                <w:szCs w:val="20"/>
              </w:rPr>
              <w:t>Библиотека журнала «Основы безопасности жизнедеятельности». 2006;</w:t>
            </w:r>
          </w:p>
          <w:p w:rsidR="009F2D3B" w:rsidRPr="009F2D3B" w:rsidRDefault="009F2D3B" w:rsidP="009F2D3B">
            <w:pPr>
              <w:rPr>
                <w:sz w:val="20"/>
                <w:szCs w:val="20"/>
              </w:rPr>
            </w:pPr>
            <w:r w:rsidRPr="009F2D3B">
              <w:rPr>
                <w:iCs/>
                <w:sz w:val="20"/>
                <w:szCs w:val="20"/>
              </w:rPr>
              <w:t>Арсеньев Е.Н. Работоспособность и здоровье человека на Севере. – Мурманск, Кольский центр «</w:t>
            </w:r>
            <w:proofErr w:type="spellStart"/>
            <w:r w:rsidRPr="009F2D3B">
              <w:rPr>
                <w:iCs/>
                <w:sz w:val="20"/>
                <w:szCs w:val="20"/>
              </w:rPr>
              <w:t>Валеос</w:t>
            </w:r>
            <w:proofErr w:type="spellEnd"/>
            <w:r w:rsidRPr="009F2D3B">
              <w:rPr>
                <w:iCs/>
                <w:sz w:val="20"/>
                <w:szCs w:val="20"/>
              </w:rPr>
              <w:t>»</w:t>
            </w:r>
          </w:p>
          <w:p w:rsidR="009F2D3B" w:rsidRPr="009F2D3B" w:rsidRDefault="009F2D3B" w:rsidP="009F2D3B">
            <w:pPr>
              <w:rPr>
                <w:sz w:val="20"/>
                <w:szCs w:val="20"/>
              </w:rPr>
            </w:pPr>
          </w:p>
          <w:p w:rsidR="009F2D3B" w:rsidRPr="009F2D3B" w:rsidRDefault="009F2D3B" w:rsidP="009F2D3B">
            <w:pPr>
              <w:shd w:val="clear" w:color="auto" w:fill="FFFFFF"/>
              <w:tabs>
                <w:tab w:val="left" w:pos="547"/>
              </w:tabs>
              <w:rPr>
                <w:iCs/>
                <w:sz w:val="20"/>
                <w:szCs w:val="20"/>
              </w:rPr>
            </w:pPr>
            <w:r w:rsidRPr="009F2D3B">
              <w:rPr>
                <w:color w:val="000000"/>
                <w:sz w:val="20"/>
                <w:szCs w:val="20"/>
              </w:rPr>
              <w:t>А.Т. Смирнов, Б.О. Хренников</w:t>
            </w:r>
            <w:r w:rsidRPr="009F2D3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F2D3B">
              <w:rPr>
                <w:iCs/>
                <w:sz w:val="20"/>
                <w:szCs w:val="20"/>
              </w:rPr>
              <w:t xml:space="preserve">Основы безопасности жизнедеятельности: учебник для учащихся 11 под редакцией А.Т.      Смирнова 3 издание М.: Просвещение 2016г. </w:t>
            </w:r>
          </w:p>
          <w:p w:rsidR="009F2D3B" w:rsidRPr="009F2D3B" w:rsidRDefault="009F2D3B" w:rsidP="009F2D3B">
            <w:pPr>
              <w:shd w:val="clear" w:color="auto" w:fill="FFFFFF"/>
              <w:tabs>
                <w:tab w:val="left" w:pos="547"/>
              </w:tabs>
              <w:rPr>
                <w:iCs/>
                <w:sz w:val="20"/>
                <w:szCs w:val="20"/>
              </w:rPr>
            </w:pPr>
            <w:r w:rsidRPr="009F2D3B">
              <w:rPr>
                <w:color w:val="000000"/>
                <w:sz w:val="20"/>
                <w:szCs w:val="20"/>
              </w:rPr>
              <w:t>А.Т. Смирнов, Б.О. Хренников</w:t>
            </w:r>
            <w:r w:rsidRPr="009F2D3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F2D3B">
              <w:rPr>
                <w:iCs/>
                <w:sz w:val="20"/>
                <w:szCs w:val="20"/>
              </w:rPr>
              <w:t xml:space="preserve">Основы безопасности жизнедеятельности: учебник для учащихся 11 под редакцией А.Т.      Смирнова 6 издание М.: Просвещение 2018г. </w:t>
            </w:r>
          </w:p>
          <w:p w:rsidR="009F2D3B" w:rsidRPr="009F2D3B" w:rsidRDefault="009F2D3B" w:rsidP="009F2D3B">
            <w:pPr>
              <w:autoSpaceDE w:val="0"/>
              <w:autoSpaceDN w:val="0"/>
              <w:adjustRightInd w:val="0"/>
              <w:rPr>
                <w:rFonts w:eastAsia="SchoolBookSanPin"/>
                <w:sz w:val="20"/>
                <w:szCs w:val="20"/>
              </w:rPr>
            </w:pPr>
            <w:r w:rsidRPr="009F2D3B">
              <w:rPr>
                <w:b/>
                <w:bCs/>
                <w:sz w:val="20"/>
                <w:szCs w:val="20"/>
              </w:rPr>
              <w:t>Учебно-наглядные пособия (таблицы)</w:t>
            </w:r>
          </w:p>
          <w:p w:rsidR="009F2D3B" w:rsidRPr="009F2D3B" w:rsidRDefault="009F2D3B" w:rsidP="009F2D3B">
            <w:pPr>
              <w:autoSpaceDE w:val="0"/>
              <w:autoSpaceDN w:val="0"/>
              <w:adjustRightInd w:val="0"/>
              <w:rPr>
                <w:rFonts w:eastAsia="SchoolBookSanPin"/>
                <w:sz w:val="20"/>
                <w:szCs w:val="20"/>
              </w:rPr>
            </w:pPr>
            <w:r w:rsidRPr="009F2D3B">
              <w:rPr>
                <w:rFonts w:eastAsia="SchoolBookSanPin"/>
                <w:sz w:val="20"/>
                <w:szCs w:val="20"/>
              </w:rPr>
              <w:t>Общие положения техники безопасности на занятиях</w:t>
            </w:r>
          </w:p>
          <w:p w:rsidR="009F2D3B" w:rsidRPr="009F2D3B" w:rsidRDefault="009F2D3B" w:rsidP="009F2D3B">
            <w:pPr>
              <w:rPr>
                <w:rFonts w:eastAsia="SchoolBookSanPin"/>
                <w:sz w:val="20"/>
                <w:szCs w:val="20"/>
              </w:rPr>
            </w:pPr>
            <w:r w:rsidRPr="009F2D3B">
              <w:rPr>
                <w:rFonts w:eastAsia="SchoolBookSanPin"/>
                <w:sz w:val="20"/>
                <w:szCs w:val="20"/>
              </w:rPr>
              <w:t xml:space="preserve"> физической культурой и спортом.</w:t>
            </w:r>
          </w:p>
          <w:p w:rsidR="00920999" w:rsidRPr="009F2D3B" w:rsidRDefault="00920999" w:rsidP="000F5467">
            <w:pPr>
              <w:pStyle w:val="1"/>
              <w:ind w:left="40"/>
              <w:jc w:val="left"/>
              <w:rPr>
                <w:szCs w:val="24"/>
              </w:rPr>
            </w:pPr>
          </w:p>
        </w:tc>
      </w:tr>
      <w:tr w:rsidR="00052CBC" w:rsidRPr="009F2D3B" w:rsidTr="009F2D3B">
        <w:trPr>
          <w:trHeight w:val="11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CBC" w:rsidRPr="009F2D3B" w:rsidRDefault="00052CBC" w:rsidP="000F5467">
            <w:pPr>
              <w:pStyle w:val="1"/>
              <w:ind w:left="220"/>
              <w:rPr>
                <w:szCs w:val="24"/>
              </w:rPr>
            </w:pPr>
            <w:r w:rsidRPr="009F2D3B">
              <w:rPr>
                <w:szCs w:val="24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CBC" w:rsidRPr="009F2D3B" w:rsidRDefault="00052CB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Кабинет русского языка и литературы №3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Щербакова Л.В.</w:t>
            </w:r>
          </w:p>
          <w:p w:rsidR="00052CBC" w:rsidRPr="009F2D3B" w:rsidRDefault="00052CBC" w:rsidP="000F5467">
            <w:pPr>
              <w:pStyle w:val="1"/>
              <w:ind w:left="4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CBC" w:rsidRPr="009F2D3B" w:rsidRDefault="00052CBC" w:rsidP="000F5467">
            <w:pPr>
              <w:pStyle w:val="1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Русский язык и литератур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CBC" w:rsidRPr="009F2D3B" w:rsidRDefault="00052CB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Стол ученический - 10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Стул ученический -20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Доска школьная -1 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Стол учительский -1 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Стол компьютерный -1 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Шкаф- 2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Полка книжная- 2 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Стул полумягкий -1 </w:t>
            </w:r>
            <w:proofErr w:type="spellStart"/>
            <w:r w:rsidRPr="009F2D3B">
              <w:rPr>
                <w:szCs w:val="24"/>
              </w:rPr>
              <w:t>Мультимедийный</w:t>
            </w:r>
            <w:proofErr w:type="spellEnd"/>
            <w:r w:rsidRPr="009F2D3B">
              <w:rPr>
                <w:szCs w:val="24"/>
              </w:rPr>
              <w:t xml:space="preserve"> проектор- 1 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  <w:lang w:val="en-US"/>
              </w:rPr>
              <w:t>DVD</w:t>
            </w:r>
            <w:r w:rsidRPr="009F2D3B">
              <w:rPr>
                <w:szCs w:val="24"/>
              </w:rPr>
              <w:t xml:space="preserve">плеер - 1 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lastRenderedPageBreak/>
              <w:t xml:space="preserve">Документ камера-1  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Компьютер -1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proofErr w:type="gramStart"/>
            <w:r w:rsidRPr="009F2D3B">
              <w:rPr>
                <w:szCs w:val="24"/>
              </w:rPr>
              <w:t>Интерактивный</w:t>
            </w:r>
            <w:proofErr w:type="gramEnd"/>
            <w:r w:rsidRPr="009F2D3B">
              <w:rPr>
                <w:szCs w:val="24"/>
              </w:rPr>
              <w:t xml:space="preserve"> комплект-1 Портреты русских и детских писате</w:t>
            </w:r>
            <w:r w:rsidRPr="009F2D3B">
              <w:rPr>
                <w:szCs w:val="24"/>
              </w:rPr>
              <w:softHyphen/>
              <w:t xml:space="preserve">лей. 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дидактический материал 5-9 </w:t>
            </w:r>
            <w:proofErr w:type="spellStart"/>
            <w:r w:rsidRPr="009F2D3B">
              <w:rPr>
                <w:szCs w:val="24"/>
              </w:rPr>
              <w:t>кл</w:t>
            </w:r>
            <w:proofErr w:type="spellEnd"/>
            <w:r w:rsidRPr="009F2D3B">
              <w:rPr>
                <w:szCs w:val="24"/>
              </w:rPr>
              <w:t xml:space="preserve">. учебно-методические комплексы 5-9 </w:t>
            </w:r>
            <w:proofErr w:type="spellStart"/>
            <w:r w:rsidRPr="009F2D3B">
              <w:rPr>
                <w:szCs w:val="24"/>
              </w:rPr>
              <w:t>кл</w:t>
            </w:r>
            <w:proofErr w:type="spellEnd"/>
            <w:r w:rsidRPr="009F2D3B">
              <w:rPr>
                <w:szCs w:val="24"/>
              </w:rPr>
              <w:t xml:space="preserve">, 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учебная, справочная, методичес</w:t>
            </w:r>
            <w:r w:rsidRPr="009F2D3B">
              <w:rPr>
                <w:szCs w:val="24"/>
              </w:rPr>
              <w:softHyphen/>
              <w:t xml:space="preserve">кая, художественная литература, </w:t>
            </w:r>
            <w:proofErr w:type="gramStart"/>
            <w:r w:rsidRPr="009F2D3B">
              <w:rPr>
                <w:szCs w:val="24"/>
                <w:lang w:val="en-US"/>
              </w:rPr>
              <w:t>DVD</w:t>
            </w:r>
            <w:proofErr w:type="gramEnd"/>
            <w:r w:rsidRPr="009F2D3B">
              <w:rPr>
                <w:szCs w:val="24"/>
              </w:rPr>
              <w:t>диск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CBC" w:rsidRPr="009F2D3B" w:rsidRDefault="00052CBC" w:rsidP="000F5467">
            <w:pPr>
              <w:pStyle w:val="1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lastRenderedPageBreak/>
              <w:t>Метод</w:t>
            </w:r>
            <w:proofErr w:type="gramStart"/>
            <w:r w:rsidRPr="009F2D3B">
              <w:rPr>
                <w:szCs w:val="24"/>
              </w:rPr>
              <w:t>.</w:t>
            </w:r>
            <w:proofErr w:type="gramEnd"/>
            <w:r w:rsidRPr="009F2D3B">
              <w:rPr>
                <w:szCs w:val="24"/>
              </w:rPr>
              <w:t xml:space="preserve"> </w:t>
            </w:r>
            <w:proofErr w:type="gramStart"/>
            <w:r w:rsidRPr="009F2D3B">
              <w:rPr>
                <w:szCs w:val="24"/>
              </w:rPr>
              <w:t>п</w:t>
            </w:r>
            <w:proofErr w:type="gramEnd"/>
            <w:r w:rsidRPr="009F2D3B">
              <w:rPr>
                <w:szCs w:val="24"/>
              </w:rPr>
              <w:t xml:space="preserve">особия: </w:t>
            </w:r>
          </w:p>
          <w:p w:rsidR="00052CBC" w:rsidRPr="009F2D3B" w:rsidRDefault="00052CBC" w:rsidP="000F5467">
            <w:pPr>
              <w:pStyle w:val="1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Русский язык. Система заданий 5-9 класс. </w:t>
            </w:r>
            <w:proofErr w:type="spellStart"/>
            <w:r w:rsidRPr="009F2D3B">
              <w:rPr>
                <w:szCs w:val="24"/>
              </w:rPr>
              <w:t>И.П.Цыбулько</w:t>
            </w:r>
            <w:proofErr w:type="spellEnd"/>
          </w:p>
          <w:p w:rsidR="00052CBC" w:rsidRPr="009F2D3B" w:rsidRDefault="00052CBC" w:rsidP="000F5467">
            <w:pPr>
              <w:pStyle w:val="1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Русский язык в схемах и таблицах. М.Ю. Никулина;</w:t>
            </w:r>
          </w:p>
          <w:p w:rsidR="00052CBC" w:rsidRPr="009F2D3B" w:rsidRDefault="00052CBC" w:rsidP="000F5467">
            <w:pPr>
              <w:pStyle w:val="1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Книга для учителя. Русский язык. 5 класс. Учебно-методическое пособие к УМК «Русский язык. Теория», «Русский язык. </w:t>
            </w:r>
            <w:r w:rsidRPr="009F2D3B">
              <w:rPr>
                <w:szCs w:val="24"/>
              </w:rPr>
              <w:lastRenderedPageBreak/>
              <w:t>Практика», «Русский язык. Русская речь»</w:t>
            </w:r>
          </w:p>
          <w:p w:rsidR="008E4B55" w:rsidRPr="009F2D3B" w:rsidRDefault="008E4B55" w:rsidP="000F5467">
            <w:pPr>
              <w:pStyle w:val="1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Таблицы по русскому языку</w:t>
            </w:r>
          </w:p>
        </w:tc>
      </w:tr>
      <w:tr w:rsidR="00052CBC" w:rsidRPr="009F2D3B" w:rsidTr="009F2D3B">
        <w:trPr>
          <w:trHeight w:val="6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CBC" w:rsidRPr="009F2D3B" w:rsidRDefault="00052CBC" w:rsidP="000F5467">
            <w:pPr>
              <w:pStyle w:val="1"/>
              <w:ind w:left="120"/>
              <w:rPr>
                <w:szCs w:val="24"/>
              </w:rPr>
            </w:pPr>
            <w:r w:rsidRPr="009F2D3B">
              <w:rPr>
                <w:szCs w:val="24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Кабинет  биологии  №5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Максимова М.Н. 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CBC" w:rsidRPr="009F2D3B" w:rsidRDefault="00052CBC" w:rsidP="000F5467">
            <w:pPr>
              <w:pStyle w:val="1"/>
              <w:spacing w:line="276" w:lineRule="auto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Химия, биолог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Стол ученический - 9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Стул ученический - 18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Доска школьная - 1 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тол компьютерный -1 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тол демонстрационный - 2 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Шкаф -2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тул полумягкий - 1 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ветильник над доской -1 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Экран - 1 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Компьютер - 1 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Вытяжной шкаф - 1 </w:t>
            </w:r>
            <w:proofErr w:type="spellStart"/>
            <w:r w:rsidRPr="009F2D3B">
              <w:rPr>
                <w:szCs w:val="24"/>
              </w:rPr>
              <w:t>Мультимедийный</w:t>
            </w:r>
            <w:proofErr w:type="spellEnd"/>
            <w:r w:rsidRPr="009F2D3B">
              <w:rPr>
                <w:szCs w:val="24"/>
              </w:rPr>
              <w:t xml:space="preserve"> проектор - 1  Микроскоп-2 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Прибор для иллюстрации закона сохранения массы вещества-1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  <w:lang w:val="en-US"/>
              </w:rPr>
              <w:t>DVD</w:t>
            </w:r>
            <w:r w:rsidRPr="009F2D3B">
              <w:rPr>
                <w:szCs w:val="24"/>
              </w:rPr>
              <w:t xml:space="preserve"> диск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CBC" w:rsidRPr="009F2D3B" w:rsidRDefault="00052CBC" w:rsidP="000F5467">
            <w:pPr>
              <w:pStyle w:val="1"/>
              <w:spacing w:line="276" w:lineRule="auto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ЕГЭ-2018 химия 30 тренировочных вариантов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Биология типовые тестовые задания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Биология интерактивные дидактические материалы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6-11 классы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Единый государственный экзамен по биологии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Биология 6 класс тесты по всем программам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Растения красной книги Волгоградской области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Внеклассная работа по биологии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Уроки биологии 10 класс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Поурочные разработки по химии и биологии 8-11 класс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Сборник задач по химии </w:t>
            </w:r>
            <w:proofErr w:type="gramStart"/>
            <w:r w:rsidRPr="009F2D3B">
              <w:rPr>
                <w:szCs w:val="24"/>
              </w:rPr>
              <w:t>для</w:t>
            </w:r>
            <w:proofErr w:type="gramEnd"/>
            <w:r w:rsidRPr="009F2D3B">
              <w:rPr>
                <w:szCs w:val="24"/>
              </w:rPr>
              <w:t xml:space="preserve"> поступающих в ВУЗы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Решение задач по химии 8-11 классы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Мастер </w:t>
            </w:r>
            <w:proofErr w:type="gramStart"/>
            <w:r w:rsidRPr="009F2D3B">
              <w:rPr>
                <w:szCs w:val="24"/>
              </w:rPr>
              <w:t>–к</w:t>
            </w:r>
            <w:proofErr w:type="gramEnd"/>
            <w:r w:rsidRPr="009F2D3B">
              <w:rPr>
                <w:szCs w:val="24"/>
              </w:rPr>
              <w:t>ласс учителя химии 8-11 классы</w:t>
            </w:r>
          </w:p>
        </w:tc>
      </w:tr>
      <w:tr w:rsidR="00E50248" w:rsidRPr="009F2D3B" w:rsidTr="009F2D3B">
        <w:trPr>
          <w:trHeight w:val="28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248" w:rsidRPr="009F2D3B" w:rsidRDefault="00E50248" w:rsidP="000F5467">
            <w:pPr>
              <w:pStyle w:val="1"/>
              <w:ind w:left="120"/>
              <w:rPr>
                <w:szCs w:val="24"/>
              </w:rPr>
            </w:pPr>
            <w:r w:rsidRPr="009F2D3B">
              <w:rPr>
                <w:szCs w:val="24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Кабинет математики №6.</w:t>
            </w:r>
          </w:p>
          <w:p w:rsidR="003A39B5" w:rsidRPr="009F2D3B" w:rsidRDefault="003A39B5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Страхова Г.В.</w:t>
            </w:r>
          </w:p>
          <w:p w:rsidR="00E50248" w:rsidRPr="009F2D3B" w:rsidRDefault="00E50248" w:rsidP="000F5467">
            <w:pPr>
              <w:pStyle w:val="1"/>
              <w:spacing w:line="230" w:lineRule="exact"/>
              <w:ind w:left="4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248" w:rsidRPr="009F2D3B" w:rsidRDefault="00E50248" w:rsidP="000F5467">
            <w:pPr>
              <w:pStyle w:val="1"/>
              <w:spacing w:line="230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Математика Алгебра Геомет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Стол ученический -12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 Стул ученический -20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 Доска школьная - 1 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тол учительский - 1 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Шкаф - 2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Компьютер - 1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тул полумягкий - 1 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Светильник над доской - 1 Портреты ученых, комплекты стереометрических тел, дидактичес</w:t>
            </w:r>
            <w:r w:rsidRPr="009F2D3B">
              <w:rPr>
                <w:szCs w:val="24"/>
              </w:rPr>
              <w:softHyphen/>
              <w:t xml:space="preserve">кий материал для 5-9 классов. Набор таблиц по геометрии и алгебре, </w:t>
            </w:r>
            <w:proofErr w:type="gramStart"/>
            <w:r w:rsidRPr="009F2D3B">
              <w:rPr>
                <w:szCs w:val="24"/>
                <w:lang w:val="en-US"/>
              </w:rPr>
              <w:t>DVD</w:t>
            </w:r>
            <w:proofErr w:type="gramEnd"/>
            <w:r w:rsidRPr="009F2D3B">
              <w:rPr>
                <w:szCs w:val="24"/>
              </w:rPr>
              <w:t>диски: «Уроки алгебры и геометрии 7- 9 класс</w:t>
            </w:r>
            <w:proofErr w:type="gramStart"/>
            <w:r w:rsidRPr="009F2D3B">
              <w:rPr>
                <w:szCs w:val="24"/>
              </w:rPr>
              <w:t>.»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248" w:rsidRPr="009F2D3B" w:rsidRDefault="00E50248" w:rsidP="000F546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Контрольно-измерительные</w:t>
            </w:r>
          </w:p>
          <w:p w:rsidR="00E50248" w:rsidRPr="009F2D3B" w:rsidRDefault="00E50248" w:rsidP="000F546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материалы:</w:t>
            </w:r>
          </w:p>
          <w:p w:rsidR="00E50248" w:rsidRPr="009F2D3B" w:rsidRDefault="00E50248" w:rsidP="000F546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ОГЭ математика, 9 класс Автор: Лысенко Ф.Ф.Год издания 2011-2017</w:t>
            </w:r>
          </w:p>
          <w:p w:rsidR="00E50248" w:rsidRPr="009F2D3B" w:rsidRDefault="00E50248" w:rsidP="000F546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Ященко И.В. 2015-2018</w:t>
            </w:r>
          </w:p>
          <w:p w:rsidR="00E50248" w:rsidRPr="009F2D3B" w:rsidRDefault="00E50248" w:rsidP="000F546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ЕГЭ математика 11 класс Автор: Лысенко Ф.Ф.Год издания 2008-2017</w:t>
            </w:r>
          </w:p>
          <w:p w:rsidR="00E50248" w:rsidRPr="009F2D3B" w:rsidRDefault="00E50248" w:rsidP="000F546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Ященко И.В. 2013-2018</w:t>
            </w:r>
          </w:p>
          <w:p w:rsidR="00E50248" w:rsidRPr="009F2D3B" w:rsidRDefault="00E50248" w:rsidP="000F546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Мальцев А.А.  Электронная книга</w:t>
            </w:r>
          </w:p>
          <w:p w:rsidR="00E50248" w:rsidRPr="009F2D3B" w:rsidRDefault="00E50248" w:rsidP="000F546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 xml:space="preserve">Поурочные разработки </w:t>
            </w:r>
            <w:proofErr w:type="gramStart"/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  <w:proofErr w:type="gramEnd"/>
          </w:p>
          <w:p w:rsidR="00E50248" w:rsidRPr="009F2D3B" w:rsidRDefault="00E50248" w:rsidP="000F546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 xml:space="preserve">математике. 5 </w:t>
            </w:r>
            <w:proofErr w:type="spellStart"/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кл</w:t>
            </w:r>
            <w:proofErr w:type="spellEnd"/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Автор</w:t>
            </w:r>
            <w:proofErr w:type="gramStart"/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:О</w:t>
            </w:r>
            <w:proofErr w:type="gramEnd"/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.А.Джумаева,Соловейчик</w:t>
            </w:r>
            <w:proofErr w:type="spellEnd"/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 xml:space="preserve">  И.Л.</w:t>
            </w:r>
          </w:p>
          <w:p w:rsidR="00E50248" w:rsidRPr="009F2D3B" w:rsidRDefault="00E50248" w:rsidP="000F546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Поурочные разработки по</w:t>
            </w:r>
            <w:r w:rsidR="008713F9" w:rsidRPr="009F2D3B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 xml:space="preserve">математике. 6 </w:t>
            </w:r>
            <w:proofErr w:type="spellStart"/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кл</w:t>
            </w:r>
            <w:proofErr w:type="spellEnd"/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E50248" w:rsidRPr="009F2D3B" w:rsidRDefault="00E50248" w:rsidP="000F546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Поурочные разработки по</w:t>
            </w:r>
            <w:r w:rsidR="008713F9" w:rsidRPr="009F2D3B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9F2D3B">
              <w:rPr>
                <w:rFonts w:ascii="yandex-sans" w:hAnsi="yandex-sans" w:hint="eastAsia"/>
                <w:color w:val="000000"/>
                <w:sz w:val="23"/>
                <w:szCs w:val="23"/>
              </w:rPr>
              <w:t>А</w:t>
            </w: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 xml:space="preserve">лгебре и геометрии 7-11 </w:t>
            </w:r>
            <w:proofErr w:type="spellStart"/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кл</w:t>
            </w:r>
            <w:proofErr w:type="spellEnd"/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E50248" w:rsidRPr="009F2D3B" w:rsidRDefault="00E50248" w:rsidP="000F546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Геометрия, дидактические</w:t>
            </w:r>
            <w:r w:rsidR="008713F9" w:rsidRPr="009F2D3B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материалы 7- 11 класс</w:t>
            </w:r>
          </w:p>
          <w:p w:rsidR="00E50248" w:rsidRPr="009F2D3B" w:rsidRDefault="00E50248" w:rsidP="000F546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Рабочая тетрадь по</w:t>
            </w:r>
            <w:r w:rsidR="008713F9" w:rsidRPr="009F2D3B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9F2D3B">
              <w:rPr>
                <w:rFonts w:ascii="yandex-sans" w:hAnsi="yandex-sans" w:hint="eastAsia"/>
                <w:color w:val="000000"/>
                <w:sz w:val="23"/>
                <w:szCs w:val="23"/>
              </w:rPr>
              <w:t>Г</w:t>
            </w: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еометрии</w:t>
            </w:r>
            <w:proofErr w:type="gramStart"/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7</w:t>
            </w:r>
            <w:proofErr w:type="gramEnd"/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 xml:space="preserve">- 11 </w:t>
            </w:r>
            <w:proofErr w:type="spellStart"/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кл</w:t>
            </w:r>
            <w:proofErr w:type="spellEnd"/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E50248" w:rsidRPr="009F2D3B" w:rsidRDefault="00E50248" w:rsidP="000F546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 xml:space="preserve">Учебники. Алгебра. 7-9 </w:t>
            </w:r>
            <w:proofErr w:type="spellStart"/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кл</w:t>
            </w:r>
            <w:proofErr w:type="spellEnd"/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  <w:r w:rsidR="008713F9" w:rsidRPr="009F2D3B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Ю.Н. Макарычев</w:t>
            </w:r>
          </w:p>
          <w:p w:rsidR="00E50248" w:rsidRPr="009F2D3B" w:rsidRDefault="00E50248" w:rsidP="000F546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Учебники Геометрия 7-11,</w:t>
            </w:r>
            <w:r w:rsidR="008713F9" w:rsidRPr="009F2D3B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 xml:space="preserve">Л.С. </w:t>
            </w:r>
            <w:proofErr w:type="spellStart"/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Атанасян</w:t>
            </w:r>
            <w:proofErr w:type="spellEnd"/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E50248" w:rsidRPr="009F2D3B" w:rsidRDefault="00E50248" w:rsidP="000F546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Учебник Геометрия 7-9,</w:t>
            </w:r>
            <w:r w:rsidR="008713F9" w:rsidRPr="009F2D3B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А.В. Погорелов</w:t>
            </w:r>
          </w:p>
          <w:p w:rsidR="00E50248" w:rsidRPr="009F2D3B" w:rsidRDefault="00E50248" w:rsidP="000F546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Учебник Алгебра с</w:t>
            </w:r>
            <w:r w:rsidR="008713F9" w:rsidRPr="009F2D3B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углубленным изучением</w:t>
            </w:r>
          </w:p>
          <w:p w:rsidR="00E50248" w:rsidRPr="009F2D3B" w:rsidRDefault="00E50248" w:rsidP="000F546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математики, 8 класс,</w:t>
            </w:r>
            <w:r w:rsidR="008713F9" w:rsidRPr="009F2D3B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Ю.Н. Макарычев</w:t>
            </w:r>
          </w:p>
          <w:p w:rsidR="00E50248" w:rsidRPr="009F2D3B" w:rsidRDefault="00E50248" w:rsidP="000F546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 xml:space="preserve">Учебник Алгебра </w:t>
            </w:r>
            <w:proofErr w:type="spellStart"/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суглубленным</w:t>
            </w:r>
            <w:proofErr w:type="spellEnd"/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 xml:space="preserve"> изучением</w:t>
            </w:r>
          </w:p>
          <w:p w:rsidR="00E50248" w:rsidRPr="009F2D3B" w:rsidRDefault="00E50248" w:rsidP="000F546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математики, 9класс</w:t>
            </w:r>
            <w:r w:rsidR="008713F9" w:rsidRPr="009F2D3B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9F2D3B">
              <w:rPr>
                <w:rFonts w:ascii="yandex-sans" w:hAnsi="yandex-sans"/>
                <w:color w:val="000000"/>
                <w:sz w:val="23"/>
                <w:szCs w:val="23"/>
              </w:rPr>
              <w:t>Ю.Н. Макарычев</w:t>
            </w:r>
          </w:p>
          <w:p w:rsidR="00E50248" w:rsidRPr="009F2D3B" w:rsidRDefault="00E50248" w:rsidP="000F5467">
            <w:pPr>
              <w:pStyle w:val="1"/>
              <w:ind w:left="40"/>
              <w:rPr>
                <w:szCs w:val="24"/>
              </w:rPr>
            </w:pPr>
          </w:p>
        </w:tc>
      </w:tr>
      <w:tr w:rsidR="00E50248" w:rsidRPr="009F2D3B" w:rsidTr="009F2D3B">
        <w:trPr>
          <w:trHeight w:val="3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248" w:rsidRPr="009F2D3B" w:rsidRDefault="00E50248" w:rsidP="000F5467">
            <w:pPr>
              <w:pStyle w:val="1"/>
              <w:ind w:left="180"/>
              <w:rPr>
                <w:szCs w:val="24"/>
              </w:rPr>
            </w:pPr>
            <w:r w:rsidRPr="009F2D3B">
              <w:rPr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248" w:rsidRPr="009F2D3B" w:rsidRDefault="00E50248" w:rsidP="000F5467">
            <w:pPr>
              <w:pStyle w:val="1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Кабинет обществознания №7 </w:t>
            </w:r>
          </w:p>
          <w:p w:rsidR="00E50248" w:rsidRPr="009F2D3B" w:rsidRDefault="00E50248" w:rsidP="000F5467">
            <w:pPr>
              <w:pStyle w:val="1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Харитонова Е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248" w:rsidRPr="009F2D3B" w:rsidRDefault="00E50248" w:rsidP="000F5467">
            <w:pPr>
              <w:pStyle w:val="1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История, обществозна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Стол ученический - 10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тул ученический - 16 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Доска школьная - 1 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Интерактивный комплекс - 1 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тол учительский - 1 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тол компьютерный - 1 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Шкаф - 2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тул полумягкий - 2 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ветильник нал доской - 1 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Компьютер-1 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Документ камера - 1 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портреты полководцев, портреты историков, 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истори</w:t>
            </w:r>
            <w:r w:rsidRPr="009F2D3B">
              <w:rPr>
                <w:szCs w:val="24"/>
              </w:rPr>
              <w:softHyphen/>
              <w:t xml:space="preserve">ческие карты по всем разделам программы 5-9 классов, учебная, научно-популярная, методическая, </w:t>
            </w:r>
            <w:r w:rsidRPr="009F2D3B">
              <w:rPr>
                <w:szCs w:val="24"/>
              </w:rPr>
              <w:lastRenderedPageBreak/>
              <w:t xml:space="preserve">художественная литература, учебники,  сборники ОГЭ </w:t>
            </w:r>
            <w:proofErr w:type="spellStart"/>
            <w:r w:rsidRPr="009F2D3B">
              <w:rPr>
                <w:szCs w:val="24"/>
              </w:rPr>
              <w:t>иЕГЭ</w:t>
            </w:r>
            <w:proofErr w:type="spellEnd"/>
            <w:r w:rsidRPr="009F2D3B">
              <w:rPr>
                <w:szCs w:val="24"/>
              </w:rPr>
              <w:t xml:space="preserve"> по истории и обществознанию, хрестоматии по истории, </w:t>
            </w:r>
            <w:proofErr w:type="gramStart"/>
            <w:r w:rsidRPr="009F2D3B">
              <w:rPr>
                <w:szCs w:val="24"/>
                <w:lang w:val="en-US"/>
              </w:rPr>
              <w:t>DVD</w:t>
            </w:r>
            <w:proofErr w:type="gramEnd"/>
            <w:r w:rsidRPr="009F2D3B">
              <w:rPr>
                <w:szCs w:val="24"/>
              </w:rPr>
              <w:t xml:space="preserve">диски по истории 5-11 классы, 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lastRenderedPageBreak/>
              <w:t xml:space="preserve">1. А. В. </w:t>
            </w:r>
            <w:proofErr w:type="spellStart"/>
            <w:r w:rsidRPr="009F2D3B">
              <w:t>Торкунов</w:t>
            </w:r>
            <w:proofErr w:type="spellEnd"/>
            <w:r w:rsidRPr="009F2D3B">
              <w:t>« История России. Конец XVI- XVIII век. 7 класс</w:t>
            </w:r>
          </w:p>
          <w:p w:rsidR="00E50248" w:rsidRPr="009F2D3B" w:rsidRDefault="00E50248" w:rsidP="000F5467">
            <w:pPr>
              <w:pStyle w:val="1"/>
              <w:ind w:left="40"/>
            </w:pPr>
            <w:r w:rsidRPr="009F2D3B">
              <w:t>Поурочные разработки. Пособие для учителя», М., Просвещение, 2016г.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 xml:space="preserve">2. </w:t>
            </w:r>
            <w:proofErr w:type="spellStart"/>
            <w:r w:rsidRPr="009F2D3B">
              <w:t>А.Я.Юдовская</w:t>
            </w:r>
            <w:proofErr w:type="spellEnd"/>
            <w:r w:rsidRPr="009F2D3B">
              <w:t>, Л.М.Ванюшкина «Поурочные разработки по новой истории 7</w:t>
            </w:r>
          </w:p>
          <w:p w:rsidR="00E50248" w:rsidRPr="009F2D3B" w:rsidRDefault="00E50248" w:rsidP="000F5467">
            <w:pPr>
              <w:pStyle w:val="1"/>
              <w:ind w:left="40"/>
            </w:pPr>
            <w:r w:rsidRPr="009F2D3B">
              <w:t>класс». М., Просвещение 2015 год.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>3. К.А.Соловьёв «Универсальные поурочные разработки по новой истории. 7 класс»,</w:t>
            </w:r>
          </w:p>
          <w:p w:rsidR="00E50248" w:rsidRPr="009F2D3B" w:rsidRDefault="00E50248" w:rsidP="000F5467">
            <w:pPr>
              <w:pStyle w:val="1"/>
              <w:ind w:left="40"/>
            </w:pPr>
            <w:r w:rsidRPr="009F2D3B">
              <w:t>М., «ВАКО», 2015г.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>4. В.Г.Петрович, Н.М.Петрович «Поурочное планирование 7 класс», М., Т.Ц.</w:t>
            </w:r>
          </w:p>
          <w:p w:rsidR="00E50248" w:rsidRPr="009F2D3B" w:rsidRDefault="00E50248" w:rsidP="000F5467">
            <w:pPr>
              <w:pStyle w:val="1"/>
              <w:ind w:left="40"/>
            </w:pPr>
            <w:r w:rsidRPr="009F2D3B">
              <w:t>«Сфера» 2014 год.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 xml:space="preserve">5. А.И.Майков. Методические рекомендации </w:t>
            </w:r>
            <w:r w:rsidRPr="009F2D3B">
              <w:lastRenderedPageBreak/>
              <w:t xml:space="preserve">по курсу «История России </w:t>
            </w:r>
            <w:proofErr w:type="gramStart"/>
            <w:r w:rsidRPr="009F2D3B">
              <w:t>с</w:t>
            </w:r>
            <w:proofErr w:type="gramEnd"/>
          </w:p>
          <w:p w:rsidR="00E50248" w:rsidRPr="009F2D3B" w:rsidRDefault="00E50248" w:rsidP="000F5467">
            <w:pPr>
              <w:pStyle w:val="1"/>
              <w:ind w:left="40"/>
            </w:pPr>
            <w:r w:rsidRPr="009F2D3B">
              <w:t xml:space="preserve">древнейших времен до конца </w:t>
            </w:r>
            <w:proofErr w:type="gramStart"/>
            <w:r w:rsidRPr="009F2D3B">
              <w:t>Х</w:t>
            </w:r>
            <w:proofErr w:type="gramEnd"/>
            <w:r w:rsidRPr="009F2D3B">
              <w:t>VIII в.», М., Просвещение, 2014 год.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 xml:space="preserve">6. В.Н.Серов, Л.М.Гаркуша «Поурочные разработки по истории России с </w:t>
            </w:r>
            <w:proofErr w:type="gramStart"/>
            <w:r w:rsidRPr="009F2D3B">
              <w:t>древнейших</w:t>
            </w:r>
            <w:proofErr w:type="gramEnd"/>
          </w:p>
          <w:p w:rsidR="00E50248" w:rsidRPr="009F2D3B" w:rsidRDefault="00E50248" w:rsidP="000F5467">
            <w:pPr>
              <w:pStyle w:val="1"/>
              <w:ind w:left="40"/>
            </w:pPr>
            <w:r w:rsidRPr="009F2D3B">
              <w:t xml:space="preserve">времен до конца </w:t>
            </w:r>
            <w:proofErr w:type="gramStart"/>
            <w:r w:rsidRPr="009F2D3B">
              <w:t>Х</w:t>
            </w:r>
            <w:proofErr w:type="gramEnd"/>
            <w:r w:rsidRPr="009F2D3B">
              <w:t>VIII в. 6-7 классы», М. «</w:t>
            </w:r>
            <w:proofErr w:type="spellStart"/>
            <w:r w:rsidRPr="009F2D3B">
              <w:t>Вако</w:t>
            </w:r>
            <w:proofErr w:type="spellEnd"/>
            <w:r w:rsidRPr="009F2D3B">
              <w:t>», 2012 год.</w:t>
            </w:r>
          </w:p>
          <w:p w:rsidR="00E50248" w:rsidRPr="009F2D3B" w:rsidRDefault="00E50248" w:rsidP="000F5467">
            <w:pPr>
              <w:pStyle w:val="1"/>
              <w:ind w:left="40"/>
            </w:pPr>
            <w:r w:rsidRPr="009F2D3B">
              <w:t xml:space="preserve">7. </w:t>
            </w:r>
            <w:proofErr w:type="spellStart"/>
            <w:r w:rsidRPr="009F2D3B">
              <w:t>Л.П.Борзова</w:t>
            </w:r>
            <w:proofErr w:type="spellEnd"/>
            <w:r w:rsidRPr="009F2D3B">
              <w:t xml:space="preserve"> «Игры на уроке истории» М., «ВЛАДОС», 2014г.</w:t>
            </w:r>
          </w:p>
          <w:p w:rsidR="00E50248" w:rsidRPr="009F2D3B" w:rsidRDefault="00E50248" w:rsidP="000F5467">
            <w:pPr>
              <w:pStyle w:val="1"/>
              <w:ind w:left="40"/>
            </w:pPr>
          </w:p>
          <w:p w:rsidR="00E50248" w:rsidRPr="009F2D3B" w:rsidRDefault="00E50248" w:rsidP="000F5467">
            <w:pPr>
              <w:pStyle w:val="1"/>
              <w:rPr>
                <w:b/>
                <w:bCs/>
              </w:rPr>
            </w:pPr>
            <w:r w:rsidRPr="009F2D3B">
              <w:rPr>
                <w:b/>
                <w:bCs/>
              </w:rPr>
              <w:t>КИМ:</w:t>
            </w:r>
          </w:p>
          <w:p w:rsidR="00E50248" w:rsidRPr="009F2D3B" w:rsidRDefault="00E50248" w:rsidP="000F5467">
            <w:pPr>
              <w:pStyle w:val="1"/>
              <w:ind w:left="40"/>
            </w:pPr>
            <w:r w:rsidRPr="009F2D3B">
              <w:t xml:space="preserve">1.С.В.Грибов «Тестовые задания для проверки знаний учащихся по новой истории </w:t>
            </w:r>
            <w:proofErr w:type="gramStart"/>
            <w:r w:rsidRPr="009F2D3B">
              <w:t>Х</w:t>
            </w:r>
            <w:proofErr w:type="gramEnd"/>
            <w:r w:rsidRPr="009F2D3B">
              <w:t>VI</w:t>
            </w:r>
          </w:p>
          <w:p w:rsidR="00E50248" w:rsidRPr="009F2D3B" w:rsidRDefault="00E50248" w:rsidP="000F5467">
            <w:pPr>
              <w:pStyle w:val="1"/>
              <w:ind w:left="40"/>
            </w:pPr>
            <w:r w:rsidRPr="009F2D3B">
              <w:t xml:space="preserve">–начало </w:t>
            </w:r>
            <w:proofErr w:type="spellStart"/>
            <w:r w:rsidRPr="009F2D3B">
              <w:t>ХХв</w:t>
            </w:r>
            <w:proofErr w:type="spellEnd"/>
            <w:r w:rsidRPr="009F2D3B">
              <w:t>. 7-8 классы</w:t>
            </w:r>
            <w:proofErr w:type="gramStart"/>
            <w:r w:rsidRPr="009F2D3B">
              <w:t xml:space="preserve">.» </w:t>
            </w:r>
            <w:proofErr w:type="gramEnd"/>
            <w:r w:rsidRPr="009F2D3B">
              <w:t>М., Т.Ц. «Сфера» 1999 год.</w:t>
            </w:r>
          </w:p>
          <w:p w:rsidR="00E50248" w:rsidRPr="009F2D3B" w:rsidRDefault="00E50248" w:rsidP="000F5467">
            <w:pPr>
              <w:pStyle w:val="1"/>
              <w:ind w:left="40"/>
            </w:pPr>
            <w:r w:rsidRPr="009F2D3B">
              <w:t xml:space="preserve">2. Л.И.Зверева «Тестовые задания для проверки знаний учащихся по истории России </w:t>
            </w:r>
            <w:proofErr w:type="gramStart"/>
            <w:r w:rsidRPr="009F2D3B">
              <w:t>с</w:t>
            </w:r>
            <w:proofErr w:type="gramEnd"/>
          </w:p>
          <w:p w:rsidR="00E50248" w:rsidRPr="009F2D3B" w:rsidRDefault="00E50248" w:rsidP="000F5467">
            <w:pPr>
              <w:pStyle w:val="1"/>
              <w:ind w:left="40"/>
            </w:pPr>
            <w:r w:rsidRPr="009F2D3B">
              <w:t xml:space="preserve">древнейших времен до конца </w:t>
            </w:r>
            <w:proofErr w:type="gramStart"/>
            <w:r w:rsidRPr="009F2D3B">
              <w:t>Х</w:t>
            </w:r>
            <w:proofErr w:type="gramEnd"/>
            <w:r w:rsidRPr="009F2D3B">
              <w:t>VIII в. 6-7 классы.» М., Т.Ц. «Сфера» 1999.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 xml:space="preserve">3. </w:t>
            </w:r>
            <w:proofErr w:type="spellStart"/>
            <w:r w:rsidRPr="009F2D3B">
              <w:t>А.Э.Безносов</w:t>
            </w:r>
            <w:proofErr w:type="spellEnd"/>
            <w:r w:rsidRPr="009F2D3B">
              <w:t xml:space="preserve">, </w:t>
            </w:r>
            <w:proofErr w:type="spellStart"/>
            <w:r w:rsidRPr="009F2D3B">
              <w:t>Ю.В.Кушнерева</w:t>
            </w:r>
            <w:proofErr w:type="spellEnd"/>
            <w:r w:rsidRPr="009F2D3B">
              <w:t>. Тесты «История. Россия и мир. 7-8 классы». М.,</w:t>
            </w:r>
          </w:p>
          <w:p w:rsidR="00E50248" w:rsidRPr="009F2D3B" w:rsidRDefault="00E50248" w:rsidP="000F5467">
            <w:pPr>
              <w:pStyle w:val="1"/>
              <w:ind w:left="40"/>
            </w:pPr>
            <w:r w:rsidRPr="009F2D3B">
              <w:t>«Дрофа», 2012год.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>4. М.Ю.Брандт «Тесты. Новая история. 7-8 классы» М., «Дрофа», 2002 год.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>5. Т.П.Андреевская «Тесты по истории России XVI-XVIII веков. К учебнику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 xml:space="preserve">А.А.Данилова, </w:t>
            </w:r>
            <w:proofErr w:type="spellStart"/>
            <w:r w:rsidRPr="009F2D3B">
              <w:t>Л.Г.Косулиной</w:t>
            </w:r>
            <w:proofErr w:type="spellEnd"/>
            <w:r w:rsidRPr="009F2D3B">
              <w:t>», М., «ЭКЗАМЕН», 2007г.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>6. Дидактические материалы по курсу «Человек и общество» /под ред. Л. Н.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 xml:space="preserve">Боголюбова, А. Т. </w:t>
            </w:r>
            <w:proofErr w:type="spellStart"/>
            <w:r w:rsidRPr="009F2D3B">
              <w:t>Кинкулькина</w:t>
            </w:r>
            <w:proofErr w:type="spellEnd"/>
            <w:r w:rsidRPr="009F2D3B">
              <w:t>. – М.</w:t>
            </w:r>
            <w:proofErr w:type="gramStart"/>
            <w:r w:rsidRPr="009F2D3B">
              <w:t xml:space="preserve"> :</w:t>
            </w:r>
            <w:proofErr w:type="gramEnd"/>
            <w:r w:rsidRPr="009F2D3B">
              <w:t xml:space="preserve"> Просвещение, 2001.</w:t>
            </w:r>
          </w:p>
          <w:p w:rsidR="00E50248" w:rsidRPr="009F2D3B" w:rsidRDefault="00E50248" w:rsidP="000F5467">
            <w:pPr>
              <w:pStyle w:val="1"/>
              <w:ind w:left="40"/>
            </w:pPr>
            <w:r w:rsidRPr="009F2D3B">
              <w:t>7. Школьный словарь по обществознанию / под ред. Л. Н. Боголюбова, Ю. И.</w:t>
            </w:r>
          </w:p>
          <w:p w:rsidR="00E50248" w:rsidRPr="009F2D3B" w:rsidRDefault="00E50248" w:rsidP="000F5467">
            <w:pPr>
              <w:pStyle w:val="1"/>
              <w:ind w:left="40"/>
            </w:pPr>
            <w:r w:rsidRPr="009F2D3B">
              <w:t>Аверьянова. – М.</w:t>
            </w:r>
            <w:proofErr w:type="gramStart"/>
            <w:r w:rsidRPr="009F2D3B">
              <w:t xml:space="preserve"> :</w:t>
            </w:r>
            <w:proofErr w:type="gramEnd"/>
            <w:r w:rsidRPr="009F2D3B">
              <w:t xml:space="preserve"> Просвещение, 2001.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 xml:space="preserve">8. </w:t>
            </w:r>
            <w:proofErr w:type="spellStart"/>
            <w:r w:rsidRPr="009F2D3B">
              <w:t>Лазебникова</w:t>
            </w:r>
            <w:proofErr w:type="spellEnd"/>
            <w:r w:rsidRPr="009F2D3B">
              <w:t xml:space="preserve">, А. Ю. обществознание. ЕГЭ : </w:t>
            </w:r>
            <w:proofErr w:type="spellStart"/>
            <w:r w:rsidRPr="009F2D3B">
              <w:t>метод</w:t>
            </w:r>
            <w:proofErr w:type="gramStart"/>
            <w:r w:rsidRPr="009F2D3B">
              <w:t>.п</w:t>
            </w:r>
            <w:proofErr w:type="gramEnd"/>
            <w:r w:rsidRPr="009F2D3B">
              <w:t>особие</w:t>
            </w:r>
            <w:proofErr w:type="spellEnd"/>
            <w:r w:rsidRPr="009F2D3B">
              <w:t xml:space="preserve"> для подготовки / А. Ю.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proofErr w:type="spellStart"/>
            <w:r w:rsidRPr="009F2D3B">
              <w:t>Лазебникова</w:t>
            </w:r>
            <w:proofErr w:type="spellEnd"/>
            <w:r w:rsidRPr="009F2D3B">
              <w:t>, М. Ю. Брандт. – М.</w:t>
            </w:r>
            <w:proofErr w:type="gramStart"/>
            <w:r w:rsidRPr="009F2D3B">
              <w:t xml:space="preserve"> :</w:t>
            </w:r>
            <w:proofErr w:type="gramEnd"/>
            <w:r w:rsidRPr="009F2D3B">
              <w:t xml:space="preserve"> Экзамен, </w:t>
            </w:r>
            <w:r w:rsidRPr="009F2D3B">
              <w:lastRenderedPageBreak/>
              <w:t>2005.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 xml:space="preserve">9. Тесты. Обществознание. 11 класс. Варианты и ответы </w:t>
            </w:r>
            <w:proofErr w:type="gramStart"/>
            <w:r w:rsidRPr="009F2D3B">
              <w:t>централизованного</w:t>
            </w:r>
            <w:proofErr w:type="gramEnd"/>
            <w:r w:rsidRPr="009F2D3B">
              <w:t xml:space="preserve"> (итогового)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>тестирования. – М.</w:t>
            </w:r>
            <w:proofErr w:type="gramStart"/>
            <w:r w:rsidRPr="009F2D3B">
              <w:t xml:space="preserve"> :</w:t>
            </w:r>
            <w:proofErr w:type="gramEnd"/>
            <w:r w:rsidRPr="009F2D3B">
              <w:t xml:space="preserve"> ООО «РУСТЕСТ», 2006.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 xml:space="preserve">10.  Единый государственный экзамен 2007. Обществознание: </w:t>
            </w:r>
            <w:proofErr w:type="spellStart"/>
            <w:r w:rsidRPr="009F2D3B">
              <w:t>учеб</w:t>
            </w:r>
            <w:proofErr w:type="gramStart"/>
            <w:r w:rsidRPr="009F2D3B">
              <w:t>.-</w:t>
            </w:r>
            <w:proofErr w:type="gramEnd"/>
            <w:r w:rsidRPr="009F2D3B">
              <w:t>трениров</w:t>
            </w:r>
            <w:proofErr w:type="spellEnd"/>
            <w:r w:rsidRPr="009F2D3B">
              <w:t>. материалы</w:t>
            </w:r>
          </w:p>
          <w:p w:rsidR="00E50248" w:rsidRPr="009F2D3B" w:rsidRDefault="00E50248" w:rsidP="000F5467">
            <w:pPr>
              <w:pStyle w:val="1"/>
              <w:ind w:left="40"/>
            </w:pPr>
            <w:r w:rsidRPr="009F2D3B">
              <w:t xml:space="preserve">для подготовки учащихся. – </w:t>
            </w:r>
            <w:proofErr w:type="spellStart"/>
            <w:r w:rsidRPr="009F2D3B">
              <w:t>ФИПИ-Центр</w:t>
            </w:r>
            <w:proofErr w:type="spellEnd"/>
            <w:r w:rsidRPr="009F2D3B">
              <w:t>, 2007.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 xml:space="preserve">11. Единственные реальные варианты заданий для подготовки к </w:t>
            </w:r>
            <w:proofErr w:type="gramStart"/>
            <w:r w:rsidRPr="009F2D3B">
              <w:t>Единому</w:t>
            </w:r>
            <w:proofErr w:type="gramEnd"/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>государственному экзамену. ЕГЭ-2007. Обществознание. – М.</w:t>
            </w:r>
            <w:proofErr w:type="gramStart"/>
            <w:r w:rsidRPr="009F2D3B">
              <w:t xml:space="preserve"> :</w:t>
            </w:r>
            <w:proofErr w:type="gramEnd"/>
            <w:r w:rsidRPr="009F2D3B">
              <w:t xml:space="preserve"> Федеральный центр</w:t>
            </w:r>
          </w:p>
          <w:p w:rsidR="00E50248" w:rsidRPr="009F2D3B" w:rsidRDefault="00E50248" w:rsidP="000F5467">
            <w:pPr>
              <w:pStyle w:val="1"/>
              <w:ind w:left="40"/>
            </w:pPr>
            <w:r w:rsidRPr="009F2D3B">
              <w:t>тестирования, 2007.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 xml:space="preserve">12. </w:t>
            </w:r>
            <w:proofErr w:type="spellStart"/>
            <w:r w:rsidRPr="009F2D3B">
              <w:t>А.Клименко</w:t>
            </w:r>
            <w:proofErr w:type="spellEnd"/>
            <w:r w:rsidRPr="009F2D3B">
              <w:t xml:space="preserve">, В. </w:t>
            </w:r>
            <w:proofErr w:type="spellStart"/>
            <w:r w:rsidRPr="009F2D3B">
              <w:t>Румынина</w:t>
            </w:r>
            <w:proofErr w:type="spellEnd"/>
            <w:r w:rsidRPr="009F2D3B">
              <w:t>. Экзамен по обществознанию. М.: Айрис. Пресс.,2000-</w:t>
            </w:r>
          </w:p>
          <w:p w:rsidR="00E50248" w:rsidRPr="009F2D3B" w:rsidRDefault="00E50248" w:rsidP="000F5467">
            <w:pPr>
              <w:pStyle w:val="1"/>
              <w:ind w:left="40"/>
            </w:pPr>
            <w:r w:rsidRPr="009F2D3B">
              <w:t>2009.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 xml:space="preserve">13. Е. </w:t>
            </w:r>
            <w:proofErr w:type="spellStart"/>
            <w:r w:rsidRPr="009F2D3B">
              <w:t>Домашек</w:t>
            </w:r>
            <w:proofErr w:type="spellEnd"/>
            <w:r w:rsidRPr="009F2D3B">
              <w:t xml:space="preserve">. Обществознание в таблицах и схемах. Ростов </w:t>
            </w:r>
            <w:proofErr w:type="spellStart"/>
            <w:r w:rsidRPr="009F2D3B">
              <w:t>н</w:t>
            </w:r>
            <w:proofErr w:type="spellEnd"/>
            <w:proofErr w:type="gramStart"/>
            <w:r w:rsidRPr="009F2D3B">
              <w:t>/Д</w:t>
            </w:r>
            <w:proofErr w:type="gramEnd"/>
            <w:r w:rsidRPr="009F2D3B">
              <w:t>, Феникс. 2011.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 xml:space="preserve">14. Единый государственный экзамен 2009. Обществознание. </w:t>
            </w:r>
            <w:proofErr w:type="spellStart"/>
            <w:proofErr w:type="gramStart"/>
            <w:r w:rsidRPr="009F2D3B">
              <w:t>Учебно</w:t>
            </w:r>
            <w:proofErr w:type="spellEnd"/>
            <w:r w:rsidRPr="009F2D3B">
              <w:t xml:space="preserve"> - тренировочные</w:t>
            </w:r>
            <w:proofErr w:type="gramEnd"/>
          </w:p>
          <w:p w:rsidR="00E50248" w:rsidRPr="009F2D3B" w:rsidRDefault="00E50248" w:rsidP="000F5467">
            <w:pPr>
              <w:pStyle w:val="1"/>
              <w:ind w:left="40"/>
            </w:pPr>
            <w:r w:rsidRPr="009F2D3B">
              <w:t>материалы для подготовки учащихся/ ФИП</w:t>
            </w:r>
            <w:proofErr w:type="gramStart"/>
            <w:r w:rsidRPr="009F2D3B">
              <w:t>И-</w:t>
            </w:r>
            <w:proofErr w:type="gramEnd"/>
            <w:r w:rsidRPr="009F2D3B">
              <w:t xml:space="preserve"> Центр, 2011-2013гг.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>15. П.А. Баранов. Обществознание. Экспресс-репетитор для подготовки к ЕГЭ. Общество. Духовная сфера. М. АСТ-Астрель,2015 г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>16.  П.А. Баранов. Обществознание. Экспресс-репетитор для подготовки к ЕГЭ. Человек. Познание. М. АСТ-Астрель,2016 г.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 xml:space="preserve"> 17. П.А. Баранов. А.В.Воронцов Обществознание. Экспресс-репетитор для подготовки к ЕГЭ. Политика. М. АСТ-Астрель,2016 г.</w:t>
            </w:r>
          </w:p>
          <w:p w:rsidR="00E50248" w:rsidRPr="009F2D3B" w:rsidRDefault="00E50248" w:rsidP="000F5467">
            <w:pPr>
              <w:pStyle w:val="1"/>
              <w:ind w:left="40"/>
              <w:jc w:val="left"/>
            </w:pPr>
            <w:r w:rsidRPr="009F2D3B">
              <w:t xml:space="preserve"> 18. П.А. Баранов. С.В.Шевченко Обществознание. Экспресс-репетитор для подготовки к ЕГЭ. Экономика</w:t>
            </w:r>
            <w:proofErr w:type="gramStart"/>
            <w:r w:rsidRPr="009F2D3B">
              <w:t xml:space="preserve"> ,</w:t>
            </w:r>
            <w:proofErr w:type="gramEnd"/>
            <w:r w:rsidRPr="009F2D3B">
              <w:t xml:space="preserve"> Социальные отношения. М. АСТ-Астрель,2015 г. </w:t>
            </w:r>
          </w:p>
          <w:p w:rsidR="00E50248" w:rsidRPr="009F2D3B" w:rsidRDefault="00E50248" w:rsidP="000F5467">
            <w:pPr>
              <w:pStyle w:val="1"/>
              <w:ind w:left="40"/>
              <w:rPr>
                <w:szCs w:val="24"/>
              </w:rPr>
            </w:pPr>
          </w:p>
        </w:tc>
      </w:tr>
      <w:tr w:rsidR="00052CBC" w:rsidRPr="009F2D3B" w:rsidTr="009F2D3B">
        <w:trPr>
          <w:trHeight w:val="28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CBC" w:rsidRPr="009F2D3B" w:rsidRDefault="00052CBC" w:rsidP="000F5467">
            <w:pPr>
              <w:pStyle w:val="1"/>
              <w:ind w:left="180"/>
              <w:rPr>
                <w:szCs w:val="24"/>
              </w:rPr>
            </w:pPr>
            <w:r w:rsidRPr="009F2D3B">
              <w:rPr>
                <w:szCs w:val="24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Кабинет географии. 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№ 2</w:t>
            </w:r>
          </w:p>
          <w:p w:rsidR="00337933" w:rsidRPr="009F2D3B" w:rsidRDefault="00337933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Григорьев В.С.</w:t>
            </w:r>
          </w:p>
          <w:p w:rsidR="00052CBC" w:rsidRPr="009F2D3B" w:rsidRDefault="00052CBC" w:rsidP="000F5467">
            <w:pPr>
              <w:pStyle w:val="1"/>
              <w:ind w:left="4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CBC" w:rsidRPr="009F2D3B" w:rsidRDefault="00052CBC" w:rsidP="000F5467">
            <w:pPr>
              <w:pStyle w:val="1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Географ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Стол ученический - 8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Стул ученический -16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Доска школьная - 1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Стол учительский - 1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Шкаф -2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Стул полумягкий - 1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Светильник над доской - 1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Компасы, глобус, географические карты: «Физическая карта мира», «Политическая карта мира», «Физическая карта России», «Административное устройство России», научно-популярная, учебная, методическая, художественная литератур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CBC" w:rsidRPr="009F2D3B" w:rsidRDefault="00052CBC" w:rsidP="000F5467">
            <w:pPr>
              <w:pStyle w:val="1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1) Поурочные разработки по географии 6 класс.</w:t>
            </w:r>
          </w:p>
          <w:p w:rsidR="00052CBC" w:rsidRPr="009F2D3B" w:rsidRDefault="00052CBC" w:rsidP="000F5467">
            <w:pPr>
              <w:pStyle w:val="1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 2) Поурочные разработки по  географии 7 класс.</w:t>
            </w:r>
          </w:p>
          <w:p w:rsidR="00052CBC" w:rsidRPr="009F2D3B" w:rsidRDefault="00052CBC" w:rsidP="000F5467">
            <w:pPr>
              <w:pStyle w:val="1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3) Поурочные разработки по географии 8 класс.</w:t>
            </w:r>
          </w:p>
          <w:p w:rsidR="00052CBC" w:rsidRPr="009F2D3B" w:rsidRDefault="00052CBC" w:rsidP="000F5467">
            <w:pPr>
              <w:pStyle w:val="1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4) Поурочные разработки по географии 9 класс.</w:t>
            </w:r>
          </w:p>
          <w:p w:rsidR="00052CBC" w:rsidRPr="009F2D3B" w:rsidRDefault="00052CBC" w:rsidP="000F5467">
            <w:pPr>
              <w:pStyle w:val="1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5) География. Поурочные планы. 7 класс.</w:t>
            </w:r>
          </w:p>
          <w:p w:rsidR="00052CBC" w:rsidRPr="009F2D3B" w:rsidRDefault="00052CBC" w:rsidP="000F5467">
            <w:pPr>
              <w:pStyle w:val="1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6) География. Поурочные планы. 9 класс. 2 части.</w:t>
            </w:r>
          </w:p>
          <w:p w:rsidR="00052CBC" w:rsidRPr="009F2D3B" w:rsidRDefault="00052CBC" w:rsidP="000F5467">
            <w:pPr>
              <w:pStyle w:val="1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7) Экономическая и социальная география мира. Поурочные планы. 10, 11 классы.</w:t>
            </w:r>
          </w:p>
          <w:p w:rsidR="00052CBC" w:rsidRPr="009F2D3B" w:rsidRDefault="00052CBC" w:rsidP="000F5467">
            <w:pPr>
              <w:pStyle w:val="1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8) География Волгоградской области. Учебное пособие.</w:t>
            </w:r>
          </w:p>
          <w:p w:rsidR="00052CBC" w:rsidRPr="009F2D3B" w:rsidRDefault="00052CBC" w:rsidP="000F5467">
            <w:pPr>
              <w:pStyle w:val="1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9) Красная книга Волгоградской области.</w:t>
            </w:r>
          </w:p>
          <w:p w:rsidR="00052CBC" w:rsidRPr="009F2D3B" w:rsidRDefault="00052CBC" w:rsidP="000F5467">
            <w:pPr>
              <w:pStyle w:val="1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10) В.П. Дронов, Л.Е. Савельева. География. Землеведение. 5-6 </w:t>
            </w:r>
            <w:proofErr w:type="spellStart"/>
            <w:r w:rsidRPr="009F2D3B">
              <w:rPr>
                <w:szCs w:val="24"/>
              </w:rPr>
              <w:t>кл</w:t>
            </w:r>
            <w:proofErr w:type="spellEnd"/>
            <w:r w:rsidRPr="009F2D3B">
              <w:rPr>
                <w:szCs w:val="24"/>
              </w:rPr>
              <w:t>.</w:t>
            </w:r>
          </w:p>
          <w:p w:rsidR="00052CBC" w:rsidRPr="009F2D3B" w:rsidRDefault="00052CBC" w:rsidP="000F5467">
            <w:pPr>
              <w:pStyle w:val="1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11)  И.В. </w:t>
            </w:r>
            <w:proofErr w:type="spellStart"/>
            <w:r w:rsidRPr="009F2D3B">
              <w:rPr>
                <w:szCs w:val="24"/>
              </w:rPr>
              <w:t>Душина</w:t>
            </w:r>
            <w:proofErr w:type="spellEnd"/>
            <w:r w:rsidRPr="009F2D3B">
              <w:rPr>
                <w:szCs w:val="24"/>
              </w:rPr>
              <w:t xml:space="preserve">, В.А. </w:t>
            </w:r>
            <w:proofErr w:type="spellStart"/>
            <w:r w:rsidRPr="009F2D3B">
              <w:rPr>
                <w:szCs w:val="24"/>
              </w:rPr>
              <w:t>Коринская</w:t>
            </w:r>
            <w:proofErr w:type="spellEnd"/>
            <w:r w:rsidRPr="009F2D3B">
              <w:rPr>
                <w:szCs w:val="24"/>
              </w:rPr>
              <w:t xml:space="preserve">, В.А. </w:t>
            </w:r>
            <w:proofErr w:type="spellStart"/>
            <w:r w:rsidRPr="009F2D3B">
              <w:rPr>
                <w:szCs w:val="24"/>
              </w:rPr>
              <w:t>Щенев</w:t>
            </w:r>
            <w:proofErr w:type="spellEnd"/>
            <w:r w:rsidRPr="009F2D3B">
              <w:rPr>
                <w:szCs w:val="24"/>
              </w:rPr>
              <w:t>. География. Материки, океаны, народы и страны. 7 класс.</w:t>
            </w:r>
          </w:p>
          <w:p w:rsidR="00052CBC" w:rsidRPr="009F2D3B" w:rsidRDefault="00052CBC" w:rsidP="000F5467">
            <w:pPr>
              <w:pStyle w:val="1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12) В.П. Дронов, И.И. Баринова, В.Я. Ром, А.А. </w:t>
            </w:r>
            <w:proofErr w:type="spellStart"/>
            <w:r w:rsidRPr="009F2D3B">
              <w:rPr>
                <w:szCs w:val="24"/>
              </w:rPr>
              <w:t>Лобжанидзе</w:t>
            </w:r>
            <w:proofErr w:type="spellEnd"/>
            <w:r w:rsidRPr="009F2D3B">
              <w:rPr>
                <w:szCs w:val="24"/>
              </w:rPr>
              <w:t>. География России. Природа. Население. Хозяйство. 8 класс.</w:t>
            </w:r>
          </w:p>
          <w:p w:rsidR="00052CBC" w:rsidRPr="009F2D3B" w:rsidRDefault="00052CBC" w:rsidP="000F5467">
            <w:pPr>
              <w:pStyle w:val="1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13) В.П. Дронов, И.И. Баринова, В.Я. Ром, А.А. </w:t>
            </w:r>
            <w:proofErr w:type="spellStart"/>
            <w:r w:rsidRPr="009F2D3B">
              <w:rPr>
                <w:szCs w:val="24"/>
              </w:rPr>
              <w:t>Лобжанидзе</w:t>
            </w:r>
            <w:proofErr w:type="spellEnd"/>
            <w:r w:rsidRPr="009F2D3B">
              <w:rPr>
                <w:szCs w:val="24"/>
              </w:rPr>
              <w:t>. География России. Хозяйство и географические районы. 9 класс.</w:t>
            </w:r>
          </w:p>
          <w:p w:rsidR="00052CBC" w:rsidRPr="009F2D3B" w:rsidRDefault="00052CBC" w:rsidP="000F5467">
            <w:pPr>
              <w:pStyle w:val="1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14) В.П. </w:t>
            </w:r>
            <w:proofErr w:type="spellStart"/>
            <w:r w:rsidRPr="009F2D3B">
              <w:rPr>
                <w:szCs w:val="24"/>
              </w:rPr>
              <w:t>Максаковский</w:t>
            </w:r>
            <w:proofErr w:type="spellEnd"/>
            <w:r w:rsidRPr="009F2D3B">
              <w:rPr>
                <w:szCs w:val="24"/>
              </w:rPr>
              <w:t xml:space="preserve">. География. 10-11 </w:t>
            </w:r>
            <w:proofErr w:type="spellStart"/>
            <w:r w:rsidRPr="009F2D3B">
              <w:rPr>
                <w:szCs w:val="24"/>
              </w:rPr>
              <w:t>кл</w:t>
            </w:r>
            <w:proofErr w:type="spellEnd"/>
            <w:r w:rsidRPr="009F2D3B">
              <w:rPr>
                <w:szCs w:val="24"/>
              </w:rPr>
              <w:t>.</w:t>
            </w:r>
          </w:p>
          <w:p w:rsidR="00052CBC" w:rsidRPr="009F2D3B" w:rsidRDefault="00052CBC" w:rsidP="000F5467">
            <w:pPr>
              <w:pStyle w:val="1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15) Я иду на урок географии. Физическая география материков и океанов: Книга для учителя.</w:t>
            </w:r>
          </w:p>
          <w:p w:rsidR="00052CBC" w:rsidRPr="009F2D3B" w:rsidRDefault="00052CBC" w:rsidP="000F5467">
            <w:pPr>
              <w:pStyle w:val="1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16) Г.П. Пивоварова. По страницам занимательной географии.</w:t>
            </w:r>
          </w:p>
          <w:p w:rsidR="00052CBC" w:rsidRPr="009F2D3B" w:rsidRDefault="00052CBC" w:rsidP="000F5467">
            <w:pPr>
              <w:pStyle w:val="1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17) ЕГЭ. География: самое полное издание типовых вариантов заданий.</w:t>
            </w:r>
          </w:p>
          <w:p w:rsidR="00052CBC" w:rsidRPr="009F2D3B" w:rsidRDefault="00052CBC" w:rsidP="000F5467">
            <w:pPr>
              <w:pStyle w:val="1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18) ЕГЭ. География. Репетитор.</w:t>
            </w:r>
          </w:p>
          <w:p w:rsidR="00052CBC" w:rsidRPr="009F2D3B" w:rsidRDefault="00052CBC" w:rsidP="000F5467">
            <w:pPr>
              <w:pStyle w:val="1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 xml:space="preserve">19) Географические атласы 5-10 </w:t>
            </w:r>
            <w:proofErr w:type="spellStart"/>
            <w:r w:rsidRPr="009F2D3B">
              <w:rPr>
                <w:szCs w:val="24"/>
              </w:rPr>
              <w:t>кл</w:t>
            </w:r>
            <w:proofErr w:type="spellEnd"/>
            <w:r w:rsidRPr="009F2D3B">
              <w:rPr>
                <w:szCs w:val="24"/>
              </w:rPr>
              <w:t xml:space="preserve">. </w:t>
            </w:r>
          </w:p>
        </w:tc>
      </w:tr>
      <w:tr w:rsidR="00052CBC" w:rsidRPr="009F2D3B" w:rsidTr="009F2D3B">
        <w:trPr>
          <w:trHeight w:val="19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CBC" w:rsidRPr="009F2D3B" w:rsidRDefault="00052CBC" w:rsidP="000F5467">
            <w:pPr>
              <w:pStyle w:val="1"/>
              <w:ind w:left="180"/>
              <w:rPr>
                <w:szCs w:val="24"/>
              </w:rPr>
            </w:pPr>
            <w:r w:rsidRPr="009F2D3B">
              <w:rPr>
                <w:szCs w:val="24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CBC" w:rsidRPr="009F2D3B" w:rsidRDefault="00052CBC" w:rsidP="000F5467">
            <w:pPr>
              <w:pStyle w:val="1"/>
              <w:spacing w:line="230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Кабинет  английского языка № 1</w:t>
            </w:r>
          </w:p>
          <w:p w:rsidR="001E41B3" w:rsidRPr="009F2D3B" w:rsidRDefault="001E41B3" w:rsidP="000F5467">
            <w:pPr>
              <w:pStyle w:val="1"/>
              <w:spacing w:line="230" w:lineRule="exact"/>
              <w:ind w:left="40"/>
              <w:rPr>
                <w:szCs w:val="24"/>
              </w:rPr>
            </w:pPr>
            <w:proofErr w:type="spellStart"/>
            <w:r w:rsidRPr="009F2D3B">
              <w:rPr>
                <w:szCs w:val="24"/>
              </w:rPr>
              <w:t>Михеенко</w:t>
            </w:r>
            <w:proofErr w:type="spellEnd"/>
            <w:r w:rsidRPr="009F2D3B">
              <w:rPr>
                <w:szCs w:val="24"/>
              </w:rPr>
              <w:t xml:space="preserve"> Л.М.</w:t>
            </w:r>
          </w:p>
          <w:p w:rsidR="00052CBC" w:rsidRPr="009F2D3B" w:rsidRDefault="00052CBC" w:rsidP="000F5467">
            <w:pPr>
              <w:pStyle w:val="1"/>
              <w:ind w:left="6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CBC" w:rsidRPr="009F2D3B" w:rsidRDefault="00052CBC" w:rsidP="000F5467">
            <w:pPr>
              <w:pStyle w:val="1"/>
              <w:ind w:left="60"/>
              <w:rPr>
                <w:szCs w:val="24"/>
              </w:rPr>
            </w:pPr>
            <w:r w:rsidRPr="009F2D3B">
              <w:rPr>
                <w:szCs w:val="24"/>
              </w:rPr>
              <w:t>Английски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CBC" w:rsidRPr="009F2D3B" w:rsidRDefault="00052CBC" w:rsidP="000F5467">
            <w:pPr>
              <w:pStyle w:val="1"/>
              <w:spacing w:line="230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тол ученический - 8 </w:t>
            </w:r>
          </w:p>
          <w:p w:rsidR="00052CBC" w:rsidRPr="009F2D3B" w:rsidRDefault="00052CBC" w:rsidP="000F5467">
            <w:pPr>
              <w:pStyle w:val="1"/>
              <w:spacing w:line="230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тул ученический - 16 </w:t>
            </w:r>
          </w:p>
          <w:p w:rsidR="00052CBC" w:rsidRPr="009F2D3B" w:rsidRDefault="00052CBC" w:rsidP="000F5467">
            <w:pPr>
              <w:pStyle w:val="1"/>
              <w:spacing w:line="230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Доска школьная – 1</w:t>
            </w:r>
          </w:p>
          <w:p w:rsidR="00052CBC" w:rsidRPr="009F2D3B" w:rsidRDefault="00052CBC" w:rsidP="000F5467">
            <w:pPr>
              <w:pStyle w:val="1"/>
              <w:spacing w:line="230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тол учительский - 1 </w:t>
            </w:r>
          </w:p>
          <w:p w:rsidR="00052CBC" w:rsidRPr="009F2D3B" w:rsidRDefault="00052CBC" w:rsidP="000F5467">
            <w:pPr>
              <w:pStyle w:val="1"/>
              <w:spacing w:line="230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Шкаф - 1</w:t>
            </w:r>
          </w:p>
          <w:p w:rsidR="00052CBC" w:rsidRPr="009F2D3B" w:rsidRDefault="00052CBC" w:rsidP="000F5467">
            <w:pPr>
              <w:pStyle w:val="1"/>
              <w:spacing w:line="230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тул полумягкий - 1 </w:t>
            </w:r>
          </w:p>
          <w:p w:rsidR="00052CBC" w:rsidRPr="009F2D3B" w:rsidRDefault="00052CBC" w:rsidP="000F5467">
            <w:pPr>
              <w:pStyle w:val="1"/>
              <w:spacing w:line="230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Тумбочка под доской - 1 Светильник над доской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9" w:rsidRPr="009F2D3B" w:rsidRDefault="008713F9" w:rsidP="008713F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9F2D3B">
              <w:rPr>
                <w:rStyle w:val="c0"/>
                <w:color w:val="000000"/>
                <w:sz w:val="22"/>
                <w:szCs w:val="22"/>
              </w:rPr>
              <w:t>1.   Алина И. А.Обучение чтению транскрипции на начальном этапе овладения английским языком младшими школьниками // В сб</w:t>
            </w:r>
            <w:proofErr w:type="gramStart"/>
            <w:r w:rsidRPr="009F2D3B">
              <w:rPr>
                <w:rStyle w:val="c0"/>
                <w:color w:val="000000"/>
                <w:sz w:val="22"/>
                <w:szCs w:val="22"/>
              </w:rPr>
              <w:t>.с</w:t>
            </w:r>
            <w:proofErr w:type="gramEnd"/>
            <w:r w:rsidRPr="009F2D3B">
              <w:rPr>
                <w:rStyle w:val="c0"/>
                <w:color w:val="000000"/>
                <w:sz w:val="22"/>
                <w:szCs w:val="22"/>
              </w:rPr>
              <w:t xml:space="preserve">татей: Обучение иностранным языкам в школе и вузе / Под </w:t>
            </w:r>
            <w:proofErr w:type="spellStart"/>
            <w:r w:rsidRPr="009F2D3B">
              <w:rPr>
                <w:rStyle w:val="c0"/>
                <w:color w:val="000000"/>
                <w:sz w:val="22"/>
                <w:szCs w:val="22"/>
              </w:rPr>
              <w:t>ред</w:t>
            </w:r>
            <w:proofErr w:type="gramStart"/>
            <w:r w:rsidRPr="009F2D3B">
              <w:rPr>
                <w:rStyle w:val="c0"/>
                <w:color w:val="000000"/>
                <w:sz w:val="22"/>
                <w:szCs w:val="22"/>
              </w:rPr>
              <w:t>.К</w:t>
            </w:r>
            <w:proofErr w:type="gramEnd"/>
            <w:r w:rsidRPr="009F2D3B">
              <w:rPr>
                <w:rStyle w:val="c0"/>
                <w:color w:val="000000"/>
                <w:sz w:val="22"/>
                <w:szCs w:val="22"/>
              </w:rPr>
              <w:t>олковой</w:t>
            </w:r>
            <w:proofErr w:type="spellEnd"/>
            <w:r w:rsidRPr="009F2D3B">
              <w:rPr>
                <w:rStyle w:val="c0"/>
                <w:color w:val="000000"/>
                <w:sz w:val="22"/>
                <w:szCs w:val="22"/>
              </w:rPr>
              <w:t xml:space="preserve"> М.К., Рыбаковой Н.В., </w:t>
            </w:r>
            <w:proofErr w:type="spellStart"/>
            <w:r w:rsidRPr="009F2D3B">
              <w:rPr>
                <w:rStyle w:val="c0"/>
                <w:color w:val="000000"/>
                <w:sz w:val="22"/>
                <w:szCs w:val="22"/>
              </w:rPr>
              <w:t>Трубициной</w:t>
            </w:r>
            <w:proofErr w:type="spellEnd"/>
            <w:r w:rsidRPr="009F2D3B">
              <w:rPr>
                <w:rStyle w:val="c0"/>
                <w:color w:val="000000"/>
                <w:sz w:val="22"/>
                <w:szCs w:val="22"/>
              </w:rPr>
              <w:t xml:space="preserve"> О.И. – СПб.; Оракул, 1999. – 192 с.</w:t>
            </w:r>
          </w:p>
          <w:p w:rsidR="008713F9" w:rsidRPr="009F2D3B" w:rsidRDefault="008713F9" w:rsidP="008713F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9F2D3B">
              <w:rPr>
                <w:rStyle w:val="c0"/>
                <w:color w:val="000000"/>
                <w:sz w:val="22"/>
                <w:szCs w:val="22"/>
              </w:rPr>
              <w:t xml:space="preserve">2.  </w:t>
            </w:r>
            <w:proofErr w:type="spellStart"/>
            <w:r w:rsidRPr="009F2D3B">
              <w:rPr>
                <w:rStyle w:val="c0"/>
                <w:color w:val="000000"/>
                <w:sz w:val="22"/>
                <w:szCs w:val="22"/>
              </w:rPr>
              <w:t>Алхазишвили</w:t>
            </w:r>
            <w:proofErr w:type="spellEnd"/>
            <w:r w:rsidRPr="009F2D3B">
              <w:rPr>
                <w:rStyle w:val="c0"/>
                <w:color w:val="000000"/>
                <w:sz w:val="22"/>
                <w:szCs w:val="22"/>
              </w:rPr>
              <w:t xml:space="preserve"> А.А. Основы овладения устной иностранной речью: </w:t>
            </w:r>
            <w:proofErr w:type="spellStart"/>
            <w:r w:rsidRPr="009F2D3B">
              <w:rPr>
                <w:rStyle w:val="c0"/>
                <w:color w:val="000000"/>
                <w:sz w:val="22"/>
                <w:szCs w:val="22"/>
              </w:rPr>
              <w:t>Авторефдис</w:t>
            </w:r>
            <w:proofErr w:type="spellEnd"/>
            <w:r w:rsidRPr="009F2D3B">
              <w:rPr>
                <w:rStyle w:val="c0"/>
                <w:color w:val="000000"/>
                <w:sz w:val="22"/>
                <w:szCs w:val="22"/>
              </w:rPr>
              <w:t>....</w:t>
            </w:r>
            <w:proofErr w:type="spellStart"/>
            <w:r w:rsidRPr="009F2D3B">
              <w:rPr>
                <w:rStyle w:val="c0"/>
                <w:color w:val="000000"/>
                <w:sz w:val="22"/>
                <w:szCs w:val="22"/>
              </w:rPr>
              <w:t>канд</w:t>
            </w:r>
            <w:proofErr w:type="gramStart"/>
            <w:r w:rsidRPr="009F2D3B">
              <w:rPr>
                <w:rStyle w:val="c0"/>
                <w:color w:val="000000"/>
                <w:sz w:val="22"/>
                <w:szCs w:val="22"/>
              </w:rPr>
              <w:t>.п</w:t>
            </w:r>
            <w:proofErr w:type="gramEnd"/>
            <w:r w:rsidRPr="009F2D3B">
              <w:rPr>
                <w:rStyle w:val="c0"/>
                <w:color w:val="000000"/>
                <w:sz w:val="22"/>
                <w:szCs w:val="22"/>
              </w:rPr>
              <w:t>ед.наук</w:t>
            </w:r>
            <w:proofErr w:type="spellEnd"/>
            <w:r w:rsidRPr="009F2D3B">
              <w:rPr>
                <w:rStyle w:val="c0"/>
                <w:color w:val="000000"/>
                <w:sz w:val="22"/>
                <w:szCs w:val="22"/>
              </w:rPr>
              <w:t>. – М.,1988. – 18 с.</w:t>
            </w:r>
          </w:p>
          <w:p w:rsidR="008713F9" w:rsidRPr="009F2D3B" w:rsidRDefault="008713F9" w:rsidP="008713F9">
            <w:pPr>
              <w:numPr>
                <w:ilvl w:val="0"/>
                <w:numId w:val="4"/>
              </w:numPr>
              <w:shd w:val="clear" w:color="auto" w:fill="FFFFFF"/>
              <w:ind w:left="0" w:firstLine="0"/>
              <w:rPr>
                <w:rFonts w:ascii="Calibri" w:hAnsi="Calibri" w:cs="Calibri"/>
                <w:color w:val="000000"/>
              </w:rPr>
            </w:pPr>
            <w:r w:rsidRPr="009F2D3B">
              <w:rPr>
                <w:rStyle w:val="c4"/>
                <w:color w:val="000000"/>
                <w:sz w:val="22"/>
                <w:szCs w:val="22"/>
              </w:rPr>
              <w:t xml:space="preserve">Баранников А.В. Об организации обучения ИЯ в </w:t>
            </w:r>
            <w:proofErr w:type="spellStart"/>
            <w:proofErr w:type="gramStart"/>
            <w:r w:rsidRPr="009F2D3B">
              <w:rPr>
                <w:rStyle w:val="c4"/>
                <w:color w:val="000000"/>
                <w:sz w:val="22"/>
                <w:szCs w:val="22"/>
              </w:rPr>
              <w:t>IV</w:t>
            </w:r>
            <w:proofErr w:type="gramEnd"/>
            <w:r w:rsidRPr="009F2D3B">
              <w:rPr>
                <w:rStyle w:val="c4"/>
                <w:color w:val="000000"/>
                <w:sz w:val="22"/>
                <w:szCs w:val="22"/>
              </w:rPr>
              <w:t>классе</w:t>
            </w:r>
            <w:proofErr w:type="spellEnd"/>
            <w:r w:rsidRPr="009F2D3B">
              <w:rPr>
                <w:rStyle w:val="c4"/>
                <w:color w:val="000000"/>
                <w:sz w:val="22"/>
                <w:szCs w:val="22"/>
              </w:rPr>
              <w:t xml:space="preserve"> общеобразовательных учреждений, участвующих в эксперименте по совершенствованию структуры и содержания общего образования. //ИЯШ 2, 2005,с.2.</w:t>
            </w:r>
          </w:p>
          <w:p w:rsidR="008713F9" w:rsidRPr="009F2D3B" w:rsidRDefault="008713F9" w:rsidP="008713F9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rStyle w:val="c18"/>
                <w:rFonts w:ascii="Calibri" w:hAnsi="Calibri" w:cs="Calibri"/>
                <w:color w:val="000000"/>
              </w:rPr>
            </w:pPr>
            <w:proofErr w:type="spellStart"/>
            <w:r w:rsidRPr="009F2D3B">
              <w:rPr>
                <w:rStyle w:val="c4"/>
                <w:color w:val="000000"/>
                <w:sz w:val="22"/>
                <w:szCs w:val="22"/>
              </w:rPr>
              <w:t>Биболетова</w:t>
            </w:r>
            <w:proofErr w:type="spellEnd"/>
            <w:r w:rsidRPr="009F2D3B">
              <w:rPr>
                <w:rStyle w:val="c4"/>
                <w:color w:val="000000"/>
                <w:sz w:val="22"/>
                <w:szCs w:val="22"/>
              </w:rPr>
              <w:t xml:space="preserve"> М.З., Добрынина Н.В., Ленская Е.А. </w:t>
            </w:r>
            <w:proofErr w:type="spellStart"/>
            <w:r w:rsidRPr="009F2D3B">
              <w:rPr>
                <w:rStyle w:val="c4"/>
                <w:color w:val="000000"/>
                <w:sz w:val="22"/>
                <w:szCs w:val="22"/>
              </w:rPr>
              <w:t>Enjoy</w:t>
            </w:r>
            <w:proofErr w:type="spellEnd"/>
            <w:r w:rsidRPr="009F2D3B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2D3B">
              <w:rPr>
                <w:rStyle w:val="c4"/>
                <w:color w:val="000000"/>
                <w:sz w:val="22"/>
                <w:szCs w:val="22"/>
              </w:rPr>
              <w:t>English</w:t>
            </w:r>
            <w:proofErr w:type="spellEnd"/>
            <w:r w:rsidRPr="009F2D3B">
              <w:rPr>
                <w:rStyle w:val="c4"/>
                <w:color w:val="000000"/>
                <w:sz w:val="22"/>
                <w:szCs w:val="22"/>
              </w:rPr>
              <w:t xml:space="preserve"> – 1: Книга для учителя   к учебнику английского языка для начальной школы. – Обнинск: Титул, 1999. – 80 </w:t>
            </w:r>
            <w:proofErr w:type="gramStart"/>
            <w:r w:rsidRPr="009F2D3B">
              <w:rPr>
                <w:rStyle w:val="c4"/>
                <w:color w:val="000000"/>
                <w:sz w:val="22"/>
                <w:szCs w:val="22"/>
              </w:rPr>
              <w:t>с</w:t>
            </w:r>
            <w:proofErr w:type="gramEnd"/>
            <w:r w:rsidRPr="009F2D3B">
              <w:rPr>
                <w:rStyle w:val="c4"/>
                <w:color w:val="000000"/>
                <w:sz w:val="22"/>
                <w:szCs w:val="22"/>
              </w:rPr>
              <w:t>.</w:t>
            </w:r>
            <w:r w:rsidRPr="009F2D3B">
              <w:rPr>
                <w:rStyle w:val="c18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713F9" w:rsidRPr="009F2D3B" w:rsidRDefault="008713F9" w:rsidP="008713F9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rFonts w:ascii="Calibri" w:hAnsi="Calibri" w:cs="Calibri"/>
                <w:color w:val="000000"/>
              </w:rPr>
            </w:pPr>
            <w:r w:rsidRPr="009F2D3B">
              <w:rPr>
                <w:rStyle w:val="c0"/>
                <w:color w:val="000000"/>
              </w:rPr>
              <w:t xml:space="preserve">Леонтьев А.А. </w:t>
            </w:r>
            <w:proofErr w:type="spellStart"/>
            <w:r w:rsidRPr="009F2D3B">
              <w:rPr>
                <w:rStyle w:val="c0"/>
                <w:color w:val="000000"/>
              </w:rPr>
              <w:t>Коммуникативность</w:t>
            </w:r>
            <w:proofErr w:type="spellEnd"/>
            <w:r w:rsidRPr="009F2D3B">
              <w:rPr>
                <w:rStyle w:val="c0"/>
                <w:color w:val="000000"/>
              </w:rPr>
              <w:t>: пришло или прошло её время? //</w:t>
            </w:r>
            <w:proofErr w:type="spellStart"/>
            <w:r w:rsidRPr="009F2D3B">
              <w:rPr>
                <w:rStyle w:val="c0"/>
                <w:color w:val="000000"/>
              </w:rPr>
              <w:t>Иностр.яз</w:t>
            </w:r>
            <w:proofErr w:type="spellEnd"/>
            <w:proofErr w:type="gramStart"/>
            <w:r w:rsidRPr="009F2D3B">
              <w:rPr>
                <w:rStyle w:val="c0"/>
                <w:color w:val="000000"/>
              </w:rPr>
              <w:t>.</w:t>
            </w:r>
            <w:proofErr w:type="gramEnd"/>
            <w:r w:rsidRPr="009F2D3B">
              <w:rPr>
                <w:rStyle w:val="c0"/>
                <w:color w:val="000000"/>
              </w:rPr>
              <w:t xml:space="preserve"> </w:t>
            </w:r>
            <w:proofErr w:type="gramStart"/>
            <w:r w:rsidRPr="009F2D3B">
              <w:rPr>
                <w:rStyle w:val="c0"/>
                <w:color w:val="000000"/>
              </w:rPr>
              <w:t>в</w:t>
            </w:r>
            <w:proofErr w:type="gramEnd"/>
            <w:r w:rsidRPr="009F2D3B">
              <w:rPr>
                <w:rStyle w:val="c0"/>
                <w:color w:val="000000"/>
              </w:rPr>
              <w:t xml:space="preserve"> школе, 1991.- № 5. - C. 22-23.</w:t>
            </w:r>
          </w:p>
          <w:p w:rsidR="008713F9" w:rsidRPr="009F2D3B" w:rsidRDefault="008713F9" w:rsidP="008713F9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rFonts w:ascii="Calibri" w:hAnsi="Calibri" w:cs="Calibri"/>
                <w:color w:val="000000"/>
              </w:rPr>
            </w:pPr>
            <w:r w:rsidRPr="009F2D3B">
              <w:rPr>
                <w:rStyle w:val="c0"/>
                <w:color w:val="000000"/>
              </w:rPr>
              <w:t xml:space="preserve">Леонтьев А.А. Принцип </w:t>
            </w:r>
            <w:proofErr w:type="spellStart"/>
            <w:r w:rsidRPr="009F2D3B">
              <w:rPr>
                <w:rStyle w:val="c0"/>
                <w:color w:val="000000"/>
              </w:rPr>
              <w:t>коммуникативности</w:t>
            </w:r>
            <w:proofErr w:type="spellEnd"/>
            <w:r w:rsidRPr="009F2D3B">
              <w:rPr>
                <w:rStyle w:val="c0"/>
                <w:color w:val="000000"/>
              </w:rPr>
              <w:t xml:space="preserve"> сегодня // </w:t>
            </w:r>
            <w:proofErr w:type="spellStart"/>
            <w:r w:rsidRPr="009F2D3B">
              <w:rPr>
                <w:rStyle w:val="c0"/>
                <w:color w:val="000000"/>
              </w:rPr>
              <w:t>Ииостр.яз</w:t>
            </w:r>
            <w:proofErr w:type="gramStart"/>
            <w:r w:rsidRPr="009F2D3B">
              <w:rPr>
                <w:rStyle w:val="c0"/>
                <w:color w:val="000000"/>
              </w:rPr>
              <w:t>.в</w:t>
            </w:r>
            <w:proofErr w:type="spellEnd"/>
            <w:proofErr w:type="gramEnd"/>
            <w:r w:rsidRPr="009F2D3B">
              <w:rPr>
                <w:rStyle w:val="c0"/>
                <w:color w:val="000000"/>
              </w:rPr>
              <w:t xml:space="preserve"> школе, 2009. -№2. - С. 30-32.</w:t>
            </w:r>
          </w:p>
          <w:p w:rsidR="008713F9" w:rsidRPr="009F2D3B" w:rsidRDefault="008713F9" w:rsidP="008713F9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rFonts w:ascii="Calibri" w:hAnsi="Calibri" w:cs="Calibri"/>
                <w:color w:val="000000"/>
              </w:rPr>
            </w:pPr>
            <w:r w:rsidRPr="009F2D3B">
              <w:rPr>
                <w:rStyle w:val="c0"/>
                <w:color w:val="000000"/>
              </w:rPr>
              <w:t>Леонтьев А.А. Раннее обучение детей языкам: что нас всех объединяет//РЯЗР- 2005.-№4.-С51.</w:t>
            </w:r>
          </w:p>
          <w:p w:rsidR="008713F9" w:rsidRPr="009F2D3B" w:rsidRDefault="008713F9" w:rsidP="008713F9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rFonts w:ascii="Calibri" w:hAnsi="Calibri" w:cs="Calibri"/>
                <w:color w:val="000000"/>
              </w:rPr>
            </w:pPr>
            <w:proofErr w:type="spellStart"/>
            <w:r w:rsidRPr="009F2D3B">
              <w:rPr>
                <w:rStyle w:val="c0"/>
                <w:color w:val="000000"/>
              </w:rPr>
              <w:t>Ляховицкий</w:t>
            </w:r>
            <w:proofErr w:type="spellEnd"/>
            <w:r w:rsidRPr="009F2D3B">
              <w:rPr>
                <w:rStyle w:val="c0"/>
                <w:color w:val="000000"/>
              </w:rPr>
              <w:t xml:space="preserve"> М.В. Методика преподавания иностранных языков: Учебное пособие для филологических факультетов вузов. - ML: </w:t>
            </w:r>
            <w:proofErr w:type="spellStart"/>
            <w:r w:rsidRPr="009F2D3B">
              <w:rPr>
                <w:rStyle w:val="c0"/>
                <w:color w:val="000000"/>
              </w:rPr>
              <w:t>Высш</w:t>
            </w:r>
            <w:proofErr w:type="gramStart"/>
            <w:r w:rsidRPr="009F2D3B">
              <w:rPr>
                <w:rStyle w:val="c0"/>
                <w:color w:val="000000"/>
              </w:rPr>
              <w:t>.ш</w:t>
            </w:r>
            <w:proofErr w:type="gramEnd"/>
            <w:r w:rsidRPr="009F2D3B">
              <w:rPr>
                <w:rStyle w:val="c0"/>
                <w:color w:val="000000"/>
              </w:rPr>
              <w:t>кола</w:t>
            </w:r>
            <w:proofErr w:type="spellEnd"/>
            <w:r w:rsidRPr="009F2D3B">
              <w:rPr>
                <w:rStyle w:val="c0"/>
                <w:color w:val="000000"/>
              </w:rPr>
              <w:t>, 1981.-159 с.</w:t>
            </w:r>
          </w:p>
          <w:p w:rsidR="008713F9" w:rsidRPr="009F2D3B" w:rsidRDefault="008713F9" w:rsidP="008713F9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rPr>
                <w:rFonts w:ascii="Calibri" w:hAnsi="Calibri" w:cs="Calibri"/>
                <w:color w:val="000000"/>
              </w:rPr>
            </w:pPr>
            <w:r w:rsidRPr="009F2D3B">
              <w:rPr>
                <w:rStyle w:val="c4"/>
                <w:color w:val="000000"/>
              </w:rPr>
              <w:t xml:space="preserve">Методическое письмо "Преподавание иностранных языков в общеобразовательных учреждениях </w:t>
            </w:r>
            <w:proofErr w:type="gramStart"/>
            <w:r w:rsidRPr="009F2D3B">
              <w:rPr>
                <w:rStyle w:val="c4"/>
                <w:color w:val="000000"/>
              </w:rPr>
              <w:t>г</w:t>
            </w:r>
            <w:proofErr w:type="gramEnd"/>
            <w:r w:rsidRPr="009F2D3B">
              <w:rPr>
                <w:rStyle w:val="c4"/>
                <w:color w:val="000000"/>
              </w:rPr>
              <w:t>. Москвы в условиях введения нового московского регионального базисного учебного плана", М.: МИОО, 2007.</w:t>
            </w:r>
          </w:p>
          <w:p w:rsidR="00052CBC" w:rsidRPr="009F2D3B" w:rsidRDefault="00052CBC" w:rsidP="008713F9">
            <w:pPr>
              <w:pStyle w:val="1"/>
              <w:rPr>
                <w:szCs w:val="24"/>
              </w:rPr>
            </w:pPr>
          </w:p>
        </w:tc>
      </w:tr>
      <w:tr w:rsidR="00E50248" w:rsidRPr="009F2D3B" w:rsidTr="009F2D3B">
        <w:trPr>
          <w:trHeight w:val="32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248" w:rsidRPr="009F2D3B" w:rsidRDefault="00E50248" w:rsidP="000F5467">
            <w:pPr>
              <w:pStyle w:val="1"/>
              <w:ind w:left="180"/>
              <w:rPr>
                <w:szCs w:val="24"/>
              </w:rPr>
            </w:pPr>
            <w:r w:rsidRPr="009F2D3B">
              <w:rPr>
                <w:szCs w:val="24"/>
              </w:rPr>
              <w:lastRenderedPageBreak/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248" w:rsidRPr="009F2D3B" w:rsidRDefault="00E50248" w:rsidP="009F2D3B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Кабинет информатики и  </w:t>
            </w:r>
            <w:r w:rsidR="009F2D3B">
              <w:rPr>
                <w:szCs w:val="24"/>
              </w:rPr>
              <w:t xml:space="preserve"> </w:t>
            </w:r>
            <w:r w:rsidRPr="009F2D3B">
              <w:rPr>
                <w:szCs w:val="24"/>
              </w:rPr>
              <w:t xml:space="preserve">ОБЖ  №4 </w:t>
            </w:r>
          </w:p>
          <w:p w:rsidR="00E50248" w:rsidRPr="009F2D3B" w:rsidRDefault="00E50248" w:rsidP="000F5467">
            <w:pPr>
              <w:pStyle w:val="1"/>
              <w:spacing w:line="226" w:lineRule="exact"/>
              <w:rPr>
                <w:szCs w:val="24"/>
              </w:rPr>
            </w:pPr>
            <w:r w:rsidRPr="009F2D3B">
              <w:rPr>
                <w:szCs w:val="24"/>
              </w:rPr>
              <w:t>Балалаев Н.В.</w:t>
            </w:r>
          </w:p>
          <w:p w:rsidR="00E50248" w:rsidRPr="009F2D3B" w:rsidRDefault="00E50248" w:rsidP="000F5467">
            <w:pPr>
              <w:pStyle w:val="1"/>
              <w:jc w:val="left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248" w:rsidRPr="009F2D3B" w:rsidRDefault="00E50248" w:rsidP="000F5467">
            <w:pPr>
              <w:pStyle w:val="1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Основа Безопасности Жизнедеятельности, информатика и ИКТ, математика и физ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Стол ученический - 8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Стул ученический - 16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тол компьютерный - 6 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Кресло компьютерное - 6 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тол учительский - 1 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тул полумягкий - 1 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Компьютеры - 6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Принтеры - 1 '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Экран - 1 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Стенды - 2 </w:t>
            </w:r>
            <w:proofErr w:type="spellStart"/>
            <w:proofErr w:type="gramStart"/>
            <w:r w:rsidRPr="009F2D3B">
              <w:rPr>
                <w:szCs w:val="24"/>
              </w:rPr>
              <w:t>шт</w:t>
            </w:r>
            <w:proofErr w:type="spellEnd"/>
            <w:proofErr w:type="gramEnd"/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Проектор – 1</w:t>
            </w:r>
          </w:p>
          <w:p w:rsidR="00E50248" w:rsidRPr="009F2D3B" w:rsidRDefault="00E50248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Ксерокс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9" w:rsidRPr="009F2D3B" w:rsidRDefault="008713F9" w:rsidP="000F5467">
            <w:pPr>
              <w:pStyle w:val="a5"/>
            </w:pPr>
            <w:proofErr w:type="spellStart"/>
            <w:proofErr w:type="gramStart"/>
            <w:r w:rsidRPr="009F2D3B">
              <w:t>Учебно</w:t>
            </w:r>
            <w:proofErr w:type="spellEnd"/>
            <w:r w:rsidRPr="009F2D3B">
              <w:t xml:space="preserve"> - методическая</w:t>
            </w:r>
            <w:proofErr w:type="gramEnd"/>
            <w:r w:rsidRPr="009F2D3B">
              <w:t xml:space="preserve"> литература</w:t>
            </w:r>
          </w:p>
          <w:p w:rsidR="00E50248" w:rsidRPr="009F2D3B" w:rsidRDefault="00E50248" w:rsidP="000F5467">
            <w:pPr>
              <w:pStyle w:val="a5"/>
            </w:pPr>
            <w:r w:rsidRPr="009F2D3B">
              <w:t xml:space="preserve">1. Математика 9–11 классы. Решение заданий ЕГЭ высокой сложности: основные методы и приёмы. Автор составитель М.А.Куканов, кандидат </w:t>
            </w:r>
            <w:proofErr w:type="spellStart"/>
            <w:r w:rsidRPr="009F2D3B">
              <w:t>физико-математ</w:t>
            </w:r>
            <w:proofErr w:type="spellEnd"/>
            <w:r w:rsidRPr="009F2D3B">
              <w:t>. Наук</w:t>
            </w:r>
          </w:p>
          <w:p w:rsidR="00E50248" w:rsidRPr="009F2D3B" w:rsidRDefault="00E50248" w:rsidP="000F5467">
            <w:pPr>
              <w:pStyle w:val="a5"/>
            </w:pPr>
            <w:r w:rsidRPr="009F2D3B">
              <w:t xml:space="preserve">2. </w:t>
            </w:r>
            <w:proofErr w:type="spellStart"/>
            <w:r w:rsidRPr="009F2D3B">
              <w:t>Э.Н.Балаян</w:t>
            </w:r>
            <w:proofErr w:type="spellEnd"/>
            <w:r w:rsidRPr="009F2D3B">
              <w:t>. Готовимся к олимпиадам по математике 5-11 классы. Ростов-на-Дону, Феникс, 2011.</w:t>
            </w:r>
          </w:p>
          <w:p w:rsidR="00E50248" w:rsidRPr="009F2D3B" w:rsidRDefault="00E50248" w:rsidP="000F5467">
            <w:pPr>
              <w:pStyle w:val="a5"/>
            </w:pPr>
            <w:r w:rsidRPr="009F2D3B">
              <w:t xml:space="preserve">3. </w:t>
            </w:r>
            <w:proofErr w:type="spellStart"/>
            <w:r w:rsidRPr="009F2D3B">
              <w:t>Э.Н.Балаян</w:t>
            </w:r>
            <w:proofErr w:type="spellEnd"/>
            <w:r w:rsidRPr="009F2D3B">
              <w:t xml:space="preserve">. Математика. 200 вариантов </w:t>
            </w:r>
            <w:proofErr w:type="spellStart"/>
            <w:r w:rsidRPr="009F2D3B">
              <w:t>разноуровневых</w:t>
            </w:r>
            <w:proofErr w:type="spellEnd"/>
            <w:r w:rsidRPr="009F2D3B">
              <w:t xml:space="preserve"> задач для подготовки к ЕГЭ, ГИА, олимпиадам и вступительным экзаменам в вузы. Ростов-на-Дону, Феникс, 2014.</w:t>
            </w:r>
          </w:p>
          <w:p w:rsidR="00E50248" w:rsidRPr="009F2D3B" w:rsidRDefault="00E50248" w:rsidP="000F5467">
            <w:pPr>
              <w:pStyle w:val="a5"/>
            </w:pPr>
            <w:r w:rsidRPr="009F2D3B">
              <w:t>4.Н.Х.Агаханов. Математика. Районные олимпиады, 6–11 классы. Москва «Просвещение» 2010 г.</w:t>
            </w:r>
          </w:p>
          <w:p w:rsidR="00E50248" w:rsidRPr="009F2D3B" w:rsidRDefault="00E50248" w:rsidP="000F5467">
            <w:pPr>
              <w:pStyle w:val="a5"/>
            </w:pPr>
            <w:r w:rsidRPr="009F2D3B">
              <w:t xml:space="preserve">5. </w:t>
            </w:r>
            <w:r w:rsidRPr="009F2D3B">
              <w:rPr>
                <w:lang w:val="en-US"/>
              </w:rPr>
              <w:t>DVD</w:t>
            </w:r>
            <w:r w:rsidRPr="009F2D3B">
              <w:t xml:space="preserve">-диск: уроки физики 7-11 классы с применением </w:t>
            </w:r>
            <w:proofErr w:type="spellStart"/>
            <w:r w:rsidRPr="009F2D3B">
              <w:t>информацион-ных</w:t>
            </w:r>
            <w:proofErr w:type="spellEnd"/>
            <w:r w:rsidRPr="009F2D3B">
              <w:t xml:space="preserve"> технологий</w:t>
            </w:r>
          </w:p>
          <w:p w:rsidR="00E50248" w:rsidRPr="009F2D3B" w:rsidRDefault="00E50248" w:rsidP="000F5467">
            <w:pPr>
              <w:pStyle w:val="a5"/>
            </w:pPr>
            <w:r w:rsidRPr="009F2D3B">
              <w:t xml:space="preserve">6. </w:t>
            </w:r>
            <w:r w:rsidRPr="009F2D3B">
              <w:rPr>
                <w:lang w:val="en-US"/>
              </w:rPr>
              <w:t>DVD</w:t>
            </w:r>
            <w:r w:rsidRPr="009F2D3B">
              <w:t>-диск: повторение и контроль знаний по физике на уроках и внеклассных мероприятиях 7-9 классы.</w:t>
            </w:r>
          </w:p>
          <w:p w:rsidR="00E50248" w:rsidRPr="009F2D3B" w:rsidRDefault="00E50248" w:rsidP="000F5467">
            <w:pPr>
              <w:pStyle w:val="a5"/>
            </w:pPr>
            <w:r w:rsidRPr="009F2D3B">
              <w:t xml:space="preserve">7. . </w:t>
            </w:r>
            <w:r w:rsidRPr="009F2D3B">
              <w:rPr>
                <w:lang w:val="en-US"/>
              </w:rPr>
              <w:t>DVD</w:t>
            </w:r>
            <w:r w:rsidRPr="009F2D3B">
              <w:t xml:space="preserve">-диск: повторение и контроль знаний по физике на уроках и </w:t>
            </w:r>
            <w:proofErr w:type="spellStart"/>
            <w:r w:rsidRPr="009F2D3B">
              <w:t>внеклас-сных</w:t>
            </w:r>
            <w:proofErr w:type="spellEnd"/>
            <w:r w:rsidRPr="009F2D3B">
              <w:t xml:space="preserve"> мероприятиях 10-11 классы.</w:t>
            </w:r>
          </w:p>
          <w:p w:rsidR="00E50248" w:rsidRPr="009F2D3B" w:rsidRDefault="00E50248" w:rsidP="000F5467">
            <w:pPr>
              <w:pStyle w:val="a5"/>
            </w:pPr>
            <w:r w:rsidRPr="009F2D3B">
              <w:t>8.Тренажёр по физике для учащихся 9-11 классов и поступающих в вузы. Автор-составитель В.А.Швецов.</w:t>
            </w:r>
          </w:p>
          <w:p w:rsidR="00E50248" w:rsidRPr="009F2D3B" w:rsidRDefault="00E50248" w:rsidP="000F5467">
            <w:pPr>
              <w:pStyle w:val="a5"/>
            </w:pPr>
            <w:r w:rsidRPr="009F2D3B">
              <w:t>9. Физика. 10 класс. Нетрадиционные уроки в школе. Автор-составитель С.В.Боброва</w:t>
            </w:r>
          </w:p>
          <w:p w:rsidR="00E50248" w:rsidRPr="009F2D3B" w:rsidRDefault="00E50248" w:rsidP="000F5467">
            <w:pPr>
              <w:pStyle w:val="a5"/>
            </w:pPr>
            <w:r w:rsidRPr="009F2D3B">
              <w:t>10. Нестандартные уроки. Физика 7-10 классы. Составитель С.В.Боброва</w:t>
            </w:r>
          </w:p>
          <w:p w:rsidR="00E50248" w:rsidRPr="009F2D3B" w:rsidRDefault="00E50248" w:rsidP="000F5467">
            <w:pPr>
              <w:pStyle w:val="a5"/>
            </w:pPr>
            <w:r w:rsidRPr="009F2D3B">
              <w:t xml:space="preserve">12. Под редакцией </w:t>
            </w:r>
            <w:proofErr w:type="spellStart"/>
            <w:r w:rsidRPr="009F2D3B">
              <w:t>Л.М.</w:t>
            </w:r>
            <w:proofErr w:type="gramStart"/>
            <w:r w:rsidRPr="009F2D3B">
              <w:t>Монастырско-го</w:t>
            </w:r>
            <w:proofErr w:type="spellEnd"/>
            <w:proofErr w:type="gramEnd"/>
            <w:r w:rsidRPr="009F2D3B">
              <w:t>. Физика. Сборник олимпиадных задач 8-11 классы. Легион-М, Ростов-на-Дону, 2011.</w:t>
            </w:r>
          </w:p>
          <w:p w:rsidR="00E50248" w:rsidRPr="009F2D3B" w:rsidRDefault="00E50248" w:rsidP="000F5467">
            <w:pPr>
              <w:pStyle w:val="a5"/>
            </w:pPr>
            <w:r w:rsidRPr="009F2D3B">
              <w:t xml:space="preserve">13. Физика 7-11 </w:t>
            </w:r>
            <w:proofErr w:type="spellStart"/>
            <w:r w:rsidRPr="009F2D3B">
              <w:t>класы</w:t>
            </w:r>
            <w:proofErr w:type="spellEnd"/>
            <w:r w:rsidRPr="009F2D3B">
              <w:t xml:space="preserve">. Организация внеклассной работы. Банк </w:t>
            </w:r>
            <w:proofErr w:type="spellStart"/>
            <w:proofErr w:type="gramStart"/>
            <w:r w:rsidRPr="009F2D3B">
              <w:t>методичес-ких</w:t>
            </w:r>
            <w:proofErr w:type="spellEnd"/>
            <w:proofErr w:type="gramEnd"/>
            <w:r w:rsidRPr="009F2D3B">
              <w:t xml:space="preserve"> идей. Творческие мероприятия. Авторы-составители В.С.Благодаров, </w:t>
            </w:r>
            <w:proofErr w:type="spellStart"/>
            <w:r w:rsidRPr="009F2D3B">
              <w:t>Ж.И.Равуцкая</w:t>
            </w:r>
            <w:proofErr w:type="spellEnd"/>
          </w:p>
        </w:tc>
      </w:tr>
      <w:tr w:rsidR="00052CBC" w:rsidRPr="00D237DB" w:rsidTr="009F2D3B">
        <w:trPr>
          <w:trHeight w:val="14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CBC" w:rsidRPr="009F2D3B" w:rsidRDefault="00052CBC" w:rsidP="000F5467">
            <w:pPr>
              <w:pStyle w:val="1"/>
              <w:ind w:left="180"/>
              <w:rPr>
                <w:szCs w:val="24"/>
              </w:rPr>
            </w:pPr>
            <w:r w:rsidRPr="009F2D3B">
              <w:rPr>
                <w:szCs w:val="24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CBC" w:rsidRPr="009F2D3B" w:rsidRDefault="00052CBC" w:rsidP="000F5467">
            <w:pPr>
              <w:pStyle w:val="1"/>
              <w:spacing w:line="276" w:lineRule="auto"/>
              <w:rPr>
                <w:szCs w:val="24"/>
              </w:rPr>
            </w:pPr>
            <w:r w:rsidRPr="009F2D3B">
              <w:rPr>
                <w:szCs w:val="24"/>
              </w:rPr>
              <w:t>Творческая мастерская №8</w:t>
            </w:r>
          </w:p>
          <w:p w:rsidR="00052CBC" w:rsidRPr="009F2D3B" w:rsidRDefault="00052CBC" w:rsidP="000F5467">
            <w:pPr>
              <w:pStyle w:val="1"/>
              <w:spacing w:line="276" w:lineRule="auto"/>
              <w:rPr>
                <w:szCs w:val="24"/>
              </w:rPr>
            </w:pPr>
            <w:r w:rsidRPr="009F2D3B">
              <w:rPr>
                <w:szCs w:val="24"/>
              </w:rPr>
              <w:t>Филипова Е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CBC" w:rsidRPr="009F2D3B" w:rsidRDefault="008713F9" w:rsidP="000F5467">
            <w:pPr>
              <w:spacing w:line="276" w:lineRule="auto"/>
              <w:rPr>
                <w:rFonts w:eastAsiaTheme="minorEastAsia"/>
              </w:rPr>
            </w:pPr>
            <w:r w:rsidRPr="009F2D3B">
              <w:rPr>
                <w:rFonts w:eastAsiaTheme="minorEastAsia"/>
              </w:rPr>
              <w:t xml:space="preserve">Технология, </w:t>
            </w:r>
            <w:proofErr w:type="gramStart"/>
            <w:r w:rsidRPr="009F2D3B">
              <w:rPr>
                <w:rFonts w:eastAsiaTheme="minorEastAsia"/>
              </w:rPr>
              <w:t>ИЗО</w:t>
            </w:r>
            <w:proofErr w:type="gramEnd"/>
            <w:r w:rsidRPr="009F2D3B">
              <w:rPr>
                <w:rFonts w:eastAsiaTheme="minorEastAsia"/>
              </w:rPr>
              <w:t>, краевед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Стол – 5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Стул ученический  - 16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Стол учительский – 1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Стул учительский – 1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Компьютер -1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Стенды – 2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Швейная машинка – 1</w:t>
            </w:r>
          </w:p>
          <w:p w:rsidR="00052CBC" w:rsidRPr="009F2D3B" w:rsidRDefault="00052CBC" w:rsidP="000F5467">
            <w:pPr>
              <w:pStyle w:val="1"/>
              <w:spacing w:line="226" w:lineRule="exact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Шкаф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CBC" w:rsidRPr="009F2D3B" w:rsidRDefault="004158E4" w:rsidP="000F5467">
            <w:pPr>
              <w:pStyle w:val="1"/>
              <w:spacing w:line="276" w:lineRule="auto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1. </w:t>
            </w:r>
            <w:r w:rsidR="00052CBC" w:rsidRPr="009F2D3B">
              <w:rPr>
                <w:szCs w:val="24"/>
              </w:rPr>
              <w:t xml:space="preserve">Методические пособия  для учителя 5,6,7,8 класс по программе Б.М. </w:t>
            </w:r>
            <w:proofErr w:type="spellStart"/>
            <w:r w:rsidR="00052CBC" w:rsidRPr="009F2D3B">
              <w:rPr>
                <w:szCs w:val="24"/>
              </w:rPr>
              <w:t>Неменского</w:t>
            </w:r>
            <w:proofErr w:type="spellEnd"/>
          </w:p>
          <w:p w:rsidR="00052CBC" w:rsidRPr="009F2D3B" w:rsidRDefault="004158E4" w:rsidP="000F5467">
            <w:pPr>
              <w:pStyle w:val="1"/>
              <w:spacing w:line="276" w:lineRule="auto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2. </w:t>
            </w:r>
            <w:r w:rsidR="00052CBC" w:rsidRPr="009F2D3B">
              <w:rPr>
                <w:szCs w:val="24"/>
              </w:rPr>
              <w:t>Справочник школьника «Великие русские картины»</w:t>
            </w:r>
            <w:r w:rsidR="00B95CEB" w:rsidRPr="009F2D3B">
              <w:rPr>
                <w:szCs w:val="24"/>
              </w:rPr>
              <w:t xml:space="preserve">, </w:t>
            </w:r>
            <w:proofErr w:type="spellStart"/>
            <w:r w:rsidR="00B95CEB" w:rsidRPr="009F2D3B">
              <w:rPr>
                <w:szCs w:val="24"/>
              </w:rPr>
              <w:t>Шинкарчук</w:t>
            </w:r>
            <w:proofErr w:type="spellEnd"/>
            <w:r w:rsidR="00B95CEB" w:rsidRPr="009F2D3B">
              <w:rPr>
                <w:szCs w:val="24"/>
              </w:rPr>
              <w:t xml:space="preserve"> С.А., 2007г.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rPr>
                <w:b/>
                <w:szCs w:val="24"/>
              </w:rPr>
            </w:pPr>
            <w:r w:rsidRPr="009F2D3B">
              <w:rPr>
                <w:b/>
                <w:szCs w:val="24"/>
              </w:rPr>
              <w:t>Книги: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rPr>
                <w:szCs w:val="24"/>
              </w:rPr>
            </w:pPr>
            <w:proofErr w:type="gramStart"/>
            <w:r w:rsidRPr="009F2D3B">
              <w:rPr>
                <w:szCs w:val="24"/>
              </w:rPr>
              <w:t>Рукоделие</w:t>
            </w:r>
            <w:proofErr w:type="gramEnd"/>
            <w:r w:rsidRPr="009F2D3B">
              <w:rPr>
                <w:szCs w:val="24"/>
              </w:rPr>
              <w:t xml:space="preserve"> а начальных классах</w:t>
            </w:r>
            <w:r w:rsidR="00B95CEB" w:rsidRPr="009F2D3B">
              <w:rPr>
                <w:szCs w:val="24"/>
              </w:rPr>
              <w:t>, Гусакова,1984г.</w:t>
            </w:r>
            <w:r w:rsidRPr="009F2D3B">
              <w:rPr>
                <w:szCs w:val="24"/>
              </w:rPr>
              <w:t>;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Методическое руководство к картинам для проведения бесед об искусстве</w:t>
            </w:r>
            <w:r w:rsidR="00B95CEB" w:rsidRPr="009F2D3B">
              <w:rPr>
                <w:szCs w:val="24"/>
              </w:rPr>
              <w:t>, Ястребов И.И., 1960г.</w:t>
            </w:r>
            <w:r w:rsidRPr="009F2D3B">
              <w:rPr>
                <w:szCs w:val="24"/>
              </w:rPr>
              <w:t>;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Тематическое рисование в начальной школе</w:t>
            </w:r>
            <w:r w:rsidR="00B95CEB" w:rsidRPr="009F2D3B">
              <w:rPr>
                <w:szCs w:val="24"/>
              </w:rPr>
              <w:t>, Шорохов Е.В.,1970г.</w:t>
            </w:r>
            <w:r w:rsidRPr="009F2D3B">
              <w:rPr>
                <w:szCs w:val="24"/>
              </w:rPr>
              <w:t>;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Изучение вопросов культуры в школьном курсе</w:t>
            </w:r>
            <w:r w:rsidR="00B95CEB" w:rsidRPr="009F2D3B">
              <w:rPr>
                <w:szCs w:val="24"/>
              </w:rPr>
              <w:t>, Косова Г.Р., 1981г.</w:t>
            </w:r>
            <w:r w:rsidRPr="009F2D3B">
              <w:rPr>
                <w:szCs w:val="24"/>
              </w:rPr>
              <w:t>;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Лепка на занятиях в школьном кружке;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Изобразительное искусство;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Упражнения по развитию пространственных представлений;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>Возрожденный из руин А. Прокопенко (живопись);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rPr>
                <w:szCs w:val="24"/>
              </w:rPr>
            </w:pPr>
            <w:r w:rsidRPr="009F2D3B">
              <w:rPr>
                <w:szCs w:val="24"/>
              </w:rPr>
              <w:t xml:space="preserve">Изображение птиц и зверей. Г.Н. </w:t>
            </w:r>
            <w:proofErr w:type="spellStart"/>
            <w:r w:rsidRPr="009F2D3B">
              <w:rPr>
                <w:szCs w:val="24"/>
              </w:rPr>
              <w:t>Гаркалов</w:t>
            </w:r>
            <w:proofErr w:type="spellEnd"/>
            <w:r w:rsidRPr="009F2D3B">
              <w:rPr>
                <w:szCs w:val="24"/>
              </w:rPr>
              <w:t>;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jc w:val="left"/>
              <w:rPr>
                <w:szCs w:val="24"/>
              </w:rPr>
            </w:pPr>
            <w:r w:rsidRPr="009F2D3B">
              <w:rPr>
                <w:b/>
                <w:szCs w:val="24"/>
              </w:rPr>
              <w:t>- Учебники по изобразительному искусству</w:t>
            </w:r>
            <w:proofErr w:type="gramStart"/>
            <w:r w:rsidRPr="009F2D3B">
              <w:rPr>
                <w:szCs w:val="24"/>
              </w:rPr>
              <w:t xml:space="preserve"> :</w:t>
            </w:r>
            <w:proofErr w:type="gramEnd"/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Каждый народ – художник.  4 класс;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jc w:val="left"/>
              <w:rPr>
                <w:szCs w:val="24"/>
              </w:rPr>
            </w:pPr>
            <w:r w:rsidRPr="009F2D3B">
              <w:rPr>
                <w:szCs w:val="24"/>
              </w:rPr>
              <w:t>Декоративно-прикладное искусство в жизни человека, 5 класс;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jc w:val="left"/>
              <w:rPr>
                <w:b/>
                <w:szCs w:val="24"/>
              </w:rPr>
            </w:pPr>
            <w:r w:rsidRPr="009F2D3B">
              <w:rPr>
                <w:b/>
                <w:szCs w:val="24"/>
              </w:rPr>
              <w:t>Таблицы по изобразительному искусству;</w:t>
            </w:r>
          </w:p>
          <w:p w:rsidR="00052CBC" w:rsidRPr="009F2D3B" w:rsidRDefault="00052CBC" w:rsidP="000F5467">
            <w:pPr>
              <w:pStyle w:val="1"/>
              <w:spacing w:line="276" w:lineRule="auto"/>
              <w:ind w:left="40"/>
              <w:jc w:val="left"/>
              <w:rPr>
                <w:b/>
                <w:szCs w:val="24"/>
              </w:rPr>
            </w:pPr>
            <w:r w:rsidRPr="009F2D3B">
              <w:rPr>
                <w:b/>
                <w:szCs w:val="24"/>
              </w:rPr>
              <w:t>Репродукции картин;</w:t>
            </w:r>
          </w:p>
          <w:p w:rsidR="00052CBC" w:rsidRPr="009F2D3B" w:rsidRDefault="00052CBC" w:rsidP="00B95CEB">
            <w:pPr>
              <w:pStyle w:val="1"/>
              <w:spacing w:line="276" w:lineRule="auto"/>
              <w:ind w:left="40"/>
              <w:jc w:val="left"/>
              <w:rPr>
                <w:b/>
                <w:szCs w:val="24"/>
              </w:rPr>
            </w:pPr>
            <w:r w:rsidRPr="009F2D3B">
              <w:rPr>
                <w:b/>
                <w:szCs w:val="24"/>
              </w:rPr>
              <w:t>Кисточки, краски, цветная бумага.</w:t>
            </w:r>
          </w:p>
        </w:tc>
      </w:tr>
    </w:tbl>
    <w:p w:rsidR="00920999" w:rsidRPr="00F93F1E" w:rsidRDefault="00920999" w:rsidP="00920999">
      <w:pPr>
        <w:rPr>
          <w:b/>
          <w:color w:val="000000"/>
          <w:sz w:val="28"/>
          <w:szCs w:val="28"/>
        </w:rPr>
      </w:pPr>
    </w:p>
    <w:p w:rsidR="00531268" w:rsidRPr="00D237DB" w:rsidRDefault="00531268"/>
    <w:sectPr w:rsidR="00531268" w:rsidRPr="00D237DB" w:rsidSect="0092099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0759"/>
    <w:multiLevelType w:val="multilevel"/>
    <w:tmpl w:val="1284D7AC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53693"/>
    <w:multiLevelType w:val="multilevel"/>
    <w:tmpl w:val="D714A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F3611"/>
    <w:multiLevelType w:val="multilevel"/>
    <w:tmpl w:val="BEB484D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9241E"/>
    <w:multiLevelType w:val="multilevel"/>
    <w:tmpl w:val="77380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41133"/>
    <w:multiLevelType w:val="multilevel"/>
    <w:tmpl w:val="137E406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9421B"/>
    <w:multiLevelType w:val="multilevel"/>
    <w:tmpl w:val="79C6087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65C38"/>
    <w:multiLevelType w:val="hybridMultilevel"/>
    <w:tmpl w:val="1A185BCE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7">
    <w:nsid w:val="56280EC0"/>
    <w:multiLevelType w:val="multilevel"/>
    <w:tmpl w:val="1DCA2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101132"/>
    <w:multiLevelType w:val="hybridMultilevel"/>
    <w:tmpl w:val="E82C6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670D1"/>
    <w:multiLevelType w:val="hybridMultilevel"/>
    <w:tmpl w:val="BCD2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0681D"/>
    <w:multiLevelType w:val="multilevel"/>
    <w:tmpl w:val="CB32CB2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E7361B"/>
    <w:multiLevelType w:val="hybridMultilevel"/>
    <w:tmpl w:val="E008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451887"/>
    <w:multiLevelType w:val="multilevel"/>
    <w:tmpl w:val="2B34F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37DB"/>
    <w:rsid w:val="00052CBC"/>
    <w:rsid w:val="000D4C42"/>
    <w:rsid w:val="000F5467"/>
    <w:rsid w:val="0014396A"/>
    <w:rsid w:val="001A0539"/>
    <w:rsid w:val="001E41B3"/>
    <w:rsid w:val="00242C07"/>
    <w:rsid w:val="002E20CC"/>
    <w:rsid w:val="00337933"/>
    <w:rsid w:val="00342981"/>
    <w:rsid w:val="003A39B5"/>
    <w:rsid w:val="004158E4"/>
    <w:rsid w:val="00490115"/>
    <w:rsid w:val="004934DB"/>
    <w:rsid w:val="00531268"/>
    <w:rsid w:val="007108E8"/>
    <w:rsid w:val="0073629B"/>
    <w:rsid w:val="00741680"/>
    <w:rsid w:val="00745B3F"/>
    <w:rsid w:val="007E554E"/>
    <w:rsid w:val="008233CB"/>
    <w:rsid w:val="008320F2"/>
    <w:rsid w:val="008713F9"/>
    <w:rsid w:val="008E4B55"/>
    <w:rsid w:val="008F28D6"/>
    <w:rsid w:val="00920999"/>
    <w:rsid w:val="009F2D3B"/>
    <w:rsid w:val="00A1527F"/>
    <w:rsid w:val="00B95CEB"/>
    <w:rsid w:val="00C21F49"/>
    <w:rsid w:val="00C307AD"/>
    <w:rsid w:val="00C43031"/>
    <w:rsid w:val="00C86C24"/>
    <w:rsid w:val="00CC0E4A"/>
    <w:rsid w:val="00D237DB"/>
    <w:rsid w:val="00D64652"/>
    <w:rsid w:val="00DC6D92"/>
    <w:rsid w:val="00E50248"/>
    <w:rsid w:val="00EC303F"/>
    <w:rsid w:val="00F33945"/>
    <w:rsid w:val="00FE0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D237DB"/>
    <w:rPr>
      <w:rFonts w:ascii="Times New Roman" w:eastAsia="Times New Roman" w:hAnsi="Times New Roman" w:cs="Times New Roman"/>
      <w:snapToGrid w:val="0"/>
      <w:sz w:val="24"/>
    </w:rPr>
  </w:style>
  <w:style w:type="paragraph" w:customStyle="1" w:styleId="1">
    <w:name w:val="Основной текст1"/>
    <w:basedOn w:val="a"/>
    <w:link w:val="a3"/>
    <w:rsid w:val="00D237DB"/>
    <w:pPr>
      <w:widowControl w:val="0"/>
      <w:snapToGrid w:val="0"/>
      <w:ind w:right="271"/>
      <w:jc w:val="both"/>
    </w:pPr>
    <w:rPr>
      <w:snapToGrid w:val="0"/>
      <w:szCs w:val="22"/>
    </w:rPr>
  </w:style>
  <w:style w:type="character" w:styleId="a4">
    <w:name w:val="Hyperlink"/>
    <w:basedOn w:val="a0"/>
    <w:uiPriority w:val="99"/>
    <w:unhideWhenUsed/>
    <w:rsid w:val="00920999"/>
    <w:rPr>
      <w:color w:val="0000FF" w:themeColor="hyperlink"/>
      <w:u w:val="single"/>
    </w:rPr>
  </w:style>
  <w:style w:type="paragraph" w:styleId="a5">
    <w:name w:val="No Spacing"/>
    <w:uiPriority w:val="1"/>
    <w:qFormat/>
    <w:rsid w:val="00E5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0E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0">
    <w:name w:val="c0"/>
    <w:basedOn w:val="a0"/>
    <w:rsid w:val="008713F9"/>
  </w:style>
  <w:style w:type="character" w:customStyle="1" w:styleId="c4">
    <w:name w:val="c4"/>
    <w:basedOn w:val="a0"/>
    <w:rsid w:val="008713F9"/>
  </w:style>
  <w:style w:type="character" w:customStyle="1" w:styleId="c18">
    <w:name w:val="c18"/>
    <w:basedOn w:val="a0"/>
    <w:rsid w:val="008713F9"/>
  </w:style>
  <w:style w:type="paragraph" w:styleId="a6">
    <w:name w:val="List Paragraph"/>
    <w:basedOn w:val="a"/>
    <w:uiPriority w:val="34"/>
    <w:qFormat/>
    <w:rsid w:val="008713F9"/>
    <w:pPr>
      <w:ind w:left="720"/>
      <w:contextualSpacing/>
    </w:pPr>
  </w:style>
  <w:style w:type="character" w:customStyle="1" w:styleId="a7">
    <w:name w:val="Основной текст Знак"/>
    <w:link w:val="a8"/>
    <w:locked/>
    <w:rsid w:val="009F2D3B"/>
    <w:rPr>
      <w:rFonts w:ascii="Calibri" w:eastAsia="Calibri" w:hAnsi="Calibri"/>
    </w:rPr>
  </w:style>
  <w:style w:type="paragraph" w:styleId="a8">
    <w:name w:val="Body Text"/>
    <w:basedOn w:val="a"/>
    <w:link w:val="a7"/>
    <w:rsid w:val="009F2D3B"/>
    <w:pPr>
      <w:spacing w:after="120" w:line="276" w:lineRule="auto"/>
      <w:jc w:val="right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link w:val="a8"/>
    <w:uiPriority w:val="99"/>
    <w:semiHidden/>
    <w:rsid w:val="009F2D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utkuliki200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08AC-45A7-4DEE-9A76-793A1759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4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18-10-03T09:59:00Z</cp:lastPrinted>
  <dcterms:created xsi:type="dcterms:W3CDTF">2018-09-13T11:25:00Z</dcterms:created>
  <dcterms:modified xsi:type="dcterms:W3CDTF">2018-10-04T08:53:00Z</dcterms:modified>
</cp:coreProperties>
</file>